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F9" w:rsidRPr="00A53270" w:rsidRDefault="00D01DAD" w:rsidP="00A477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32DF9" w:rsidRPr="00A53270">
        <w:rPr>
          <w:rFonts w:ascii="Times New Roman" w:eastAsia="Calibri" w:hAnsi="Times New Roman" w:cs="Times New Roman"/>
          <w:sz w:val="28"/>
          <w:szCs w:val="28"/>
        </w:rPr>
        <w:t>Заветинский</w:t>
      </w:r>
      <w:proofErr w:type="spellEnd"/>
      <w:r w:rsidR="00F32DF9" w:rsidRPr="00A5327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F32DF9" w:rsidRPr="00A53270" w:rsidRDefault="00F32DF9" w:rsidP="00A477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32DF9" w:rsidRPr="00A53270" w:rsidRDefault="00F32DF9" w:rsidP="00A477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3270"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313A09" w:rsidRDefault="00313A09" w:rsidP="00F32DF9">
      <w:pPr>
        <w:widowControl w:val="0"/>
        <w:spacing w:after="226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3E3A" w:rsidRDefault="00423E3A" w:rsidP="00F32DF9">
      <w:pPr>
        <w:widowControl w:val="0"/>
        <w:spacing w:after="226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3E3A" w:rsidRPr="00A53270" w:rsidRDefault="00423E3A" w:rsidP="00F32DF9">
      <w:pPr>
        <w:widowControl w:val="0"/>
        <w:spacing w:after="226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55A" w:rsidRDefault="0058155A" w:rsidP="0058155A">
      <w:pPr>
        <w:widowControl w:val="0"/>
        <w:spacing w:after="226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8155A" w:rsidSect="00603E1F">
          <w:footerReference w:type="default" r:id="rId9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lastRenderedPageBreak/>
        <w:t>«РАССМОТРЕНО»</w:t>
      </w: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t>Протокол заседания методического совета</w:t>
      </w: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t xml:space="preserve">МБОУ </w:t>
      </w:r>
      <w:proofErr w:type="spellStart"/>
      <w:r w:rsidRPr="00423E3A">
        <w:rPr>
          <w:rFonts w:ascii="Times New Roman" w:eastAsia="Times New Roman" w:hAnsi="Times New Roman" w:cs="Times New Roman"/>
          <w:sz w:val="20"/>
          <w:szCs w:val="20"/>
        </w:rPr>
        <w:t>Фоминской</w:t>
      </w:r>
      <w:proofErr w:type="spellEnd"/>
      <w:r w:rsidRPr="00423E3A">
        <w:rPr>
          <w:rFonts w:ascii="Times New Roman" w:eastAsia="Times New Roman" w:hAnsi="Times New Roman" w:cs="Times New Roman"/>
          <w:sz w:val="20"/>
          <w:szCs w:val="20"/>
        </w:rPr>
        <w:t xml:space="preserve"> СОШ</w:t>
      </w: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t xml:space="preserve">№ 1 от 30.08. 2022 года  </w:t>
      </w: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t>«ПРИНЯТО»</w:t>
      </w: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t>Протокол заседания педагогическ</w:t>
      </w:r>
      <w:r w:rsidRPr="00423E3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23E3A">
        <w:rPr>
          <w:rFonts w:ascii="Times New Roman" w:eastAsia="Times New Roman" w:hAnsi="Times New Roman" w:cs="Times New Roman"/>
          <w:sz w:val="20"/>
          <w:szCs w:val="20"/>
        </w:rPr>
        <w:t xml:space="preserve">го совета МБОУ </w:t>
      </w:r>
      <w:proofErr w:type="spellStart"/>
      <w:r w:rsidRPr="00423E3A">
        <w:rPr>
          <w:rFonts w:ascii="Times New Roman" w:eastAsia="Times New Roman" w:hAnsi="Times New Roman" w:cs="Times New Roman"/>
          <w:sz w:val="20"/>
          <w:szCs w:val="20"/>
        </w:rPr>
        <w:t>Фоминской</w:t>
      </w:r>
      <w:proofErr w:type="spellEnd"/>
      <w:r w:rsidRPr="00423E3A">
        <w:rPr>
          <w:rFonts w:ascii="Times New Roman" w:eastAsia="Times New Roman" w:hAnsi="Times New Roman" w:cs="Times New Roman"/>
          <w:sz w:val="20"/>
          <w:szCs w:val="20"/>
        </w:rPr>
        <w:t xml:space="preserve"> СОШ №3 от 31.08.2022 </w:t>
      </w: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t>«УТВЕРЖДАЮ»</w:t>
      </w: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t xml:space="preserve">Приказ №115 от 31.08.2022  года </w:t>
      </w: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t xml:space="preserve">Директор МБОУ </w:t>
      </w:r>
      <w:proofErr w:type="spellStart"/>
      <w:r w:rsidRPr="00423E3A">
        <w:rPr>
          <w:rFonts w:ascii="Times New Roman" w:eastAsia="Times New Roman" w:hAnsi="Times New Roman" w:cs="Times New Roman"/>
          <w:sz w:val="20"/>
          <w:szCs w:val="20"/>
        </w:rPr>
        <w:t>Фоминской</w:t>
      </w:r>
      <w:proofErr w:type="spellEnd"/>
      <w:r w:rsidRPr="00423E3A">
        <w:rPr>
          <w:rFonts w:ascii="Times New Roman" w:eastAsia="Times New Roman" w:hAnsi="Times New Roman" w:cs="Times New Roman"/>
          <w:sz w:val="20"/>
          <w:szCs w:val="20"/>
        </w:rPr>
        <w:t xml:space="preserve"> СОШ</w:t>
      </w:r>
    </w:p>
    <w:p w:rsidR="0058155A" w:rsidRPr="00423E3A" w:rsidRDefault="0058155A" w:rsidP="00581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3E3A">
        <w:rPr>
          <w:rFonts w:ascii="Times New Roman" w:eastAsia="Times New Roman" w:hAnsi="Times New Roman" w:cs="Times New Roman"/>
          <w:sz w:val="20"/>
          <w:szCs w:val="20"/>
        </w:rPr>
        <w:t xml:space="preserve">______________М.В. </w:t>
      </w:r>
      <w:proofErr w:type="spellStart"/>
      <w:r w:rsidRPr="00423E3A">
        <w:rPr>
          <w:rFonts w:ascii="Times New Roman" w:eastAsia="Times New Roman" w:hAnsi="Times New Roman" w:cs="Times New Roman"/>
          <w:sz w:val="20"/>
          <w:szCs w:val="20"/>
        </w:rPr>
        <w:t>Овсюкова</w:t>
      </w:r>
      <w:proofErr w:type="spellEnd"/>
    </w:p>
    <w:p w:rsidR="0058155A" w:rsidRDefault="0058155A" w:rsidP="00F32DF9">
      <w:pPr>
        <w:widowControl w:val="0"/>
        <w:spacing w:after="226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8155A" w:rsidSect="0058155A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F32DF9" w:rsidRPr="00A53270" w:rsidRDefault="00F32DF9" w:rsidP="00F32DF9">
      <w:pPr>
        <w:widowControl w:val="0"/>
        <w:spacing w:after="226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2DF9" w:rsidRPr="00A53270" w:rsidRDefault="00F32DF9" w:rsidP="00F32DF9">
      <w:pPr>
        <w:widowControl w:val="0"/>
        <w:spacing w:after="226"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55A" w:rsidRPr="004F0102" w:rsidRDefault="0058155A" w:rsidP="0058155A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  <w:r w:rsidRPr="004F0102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>Рабочая программа</w:t>
      </w:r>
    </w:p>
    <w:p w:rsidR="0058155A" w:rsidRPr="004F0102" w:rsidRDefault="0058155A" w:rsidP="0058155A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по</w:t>
      </w:r>
      <w:r w:rsidRPr="004F0102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 xml:space="preserve"> </w:t>
      </w:r>
      <w:r w:rsidRPr="004F0102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русскому языку</w:t>
      </w:r>
    </w:p>
    <w:p w:rsidR="00F32DF9" w:rsidRPr="00A53270" w:rsidRDefault="00F32DF9" w:rsidP="00F32DF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313A09" w:rsidRPr="00A53270" w:rsidRDefault="00313A09" w:rsidP="00F32DF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313A09" w:rsidRPr="00A53270" w:rsidRDefault="00313A09" w:rsidP="00F32DF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F32DF9" w:rsidRPr="00A53270" w:rsidRDefault="00F32DF9" w:rsidP="00F32DF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F32DF9" w:rsidRPr="00A53270" w:rsidRDefault="00F32DF9" w:rsidP="00F32DF9">
      <w:pPr>
        <w:widowControl w:val="0"/>
        <w:tabs>
          <w:tab w:val="left" w:pos="4215"/>
        </w:tabs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327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Уровень общего образования (класс)  </w:t>
      </w:r>
      <w:r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>среднее общее, 1</w:t>
      </w:r>
      <w:r w:rsidR="0058155A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>1</w:t>
      </w:r>
      <w:r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 xml:space="preserve"> класс </w:t>
      </w:r>
    </w:p>
    <w:p w:rsidR="00F32DF9" w:rsidRPr="00A53270" w:rsidRDefault="00F32DF9" w:rsidP="00F32DF9">
      <w:pPr>
        <w:widowControl w:val="0"/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327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Количество часов     </w:t>
      </w:r>
      <w:r w:rsidR="0058155A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>96</w:t>
      </w:r>
    </w:p>
    <w:p w:rsidR="00F32DF9" w:rsidRPr="00A53270" w:rsidRDefault="00F32DF9" w:rsidP="00F32DF9">
      <w:pPr>
        <w:widowControl w:val="0"/>
        <w:spacing w:after="0" w:line="360" w:lineRule="auto"/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</w:pPr>
      <w:r w:rsidRPr="00A5327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Учитель     </w:t>
      </w:r>
      <w:proofErr w:type="spellStart"/>
      <w:r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>Ветрова</w:t>
      </w:r>
      <w:proofErr w:type="spellEnd"/>
      <w:r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 xml:space="preserve"> Л.В.</w:t>
      </w:r>
    </w:p>
    <w:p w:rsidR="00F32DF9" w:rsidRPr="00A53270" w:rsidRDefault="00F32DF9" w:rsidP="00F32DF9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F32DF9" w:rsidRPr="00A53270" w:rsidRDefault="00F32DF9" w:rsidP="00F32DF9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327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ограмма разработана на основе</w:t>
      </w:r>
      <w:r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 xml:space="preserve">  Примерной программы среднего общего образования по русскому языку, Программы по русскому языку для 10-11 классов общеобразовател</w:t>
      </w:r>
      <w:r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>ь</w:t>
      </w:r>
      <w:r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 xml:space="preserve">ных учреждений. </w:t>
      </w:r>
      <w:r w:rsidR="00BA2200"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 xml:space="preserve">/И.В. </w:t>
      </w:r>
      <w:proofErr w:type="spellStart"/>
      <w:r w:rsidR="00C15B65"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>Гусарова</w:t>
      </w:r>
      <w:proofErr w:type="spellEnd"/>
      <w:r w:rsidR="00BA2200"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>. М:</w:t>
      </w:r>
      <w:r w:rsidR="00BA2200" w:rsidRPr="00A53270">
        <w:rPr>
          <w:rFonts w:ascii="Times New Roman" w:eastAsia="Courier New" w:hAnsi="Times New Roman" w:cs="Times New Roman"/>
          <w:iCs/>
          <w:sz w:val="28"/>
          <w:szCs w:val="28"/>
          <w:u w:val="single"/>
          <w:lang w:eastAsia="ru-RU" w:bidi="ru-RU"/>
        </w:rPr>
        <w:t xml:space="preserve"> </w:t>
      </w:r>
      <w:r w:rsidR="00BA2200" w:rsidRPr="00A53270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>Вентана-Граф,2019</w:t>
      </w:r>
    </w:p>
    <w:p w:rsidR="00F32DF9" w:rsidRPr="00A53270" w:rsidRDefault="00F32DF9" w:rsidP="00F32DF9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F32DF9" w:rsidRPr="00A53270" w:rsidRDefault="00F32DF9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DF9" w:rsidRPr="00A53270" w:rsidRDefault="00F32DF9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DF9" w:rsidRPr="00A53270" w:rsidRDefault="00F32DF9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E1F" w:rsidRPr="00A53270" w:rsidRDefault="00603E1F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DF9" w:rsidRPr="00A53270" w:rsidRDefault="00F32DF9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DF9" w:rsidRPr="00A53270" w:rsidRDefault="00F32DF9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7734" w:rsidRPr="00A53270" w:rsidRDefault="00A47734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7734" w:rsidRPr="00A53270" w:rsidRDefault="00A47734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7734" w:rsidRPr="00A53270" w:rsidRDefault="00A47734" w:rsidP="00A47734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5327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хутор Фомин</w:t>
      </w:r>
    </w:p>
    <w:p w:rsidR="00F32DF9" w:rsidRPr="00A53270" w:rsidRDefault="002863DD" w:rsidP="00A47734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022</w:t>
      </w:r>
    </w:p>
    <w:p w:rsidR="00F32DF9" w:rsidRPr="00A53270" w:rsidRDefault="00F32DF9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  <w:sectPr w:rsidR="00F32DF9" w:rsidRPr="00A53270" w:rsidSect="00603E1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00AE8" w:rsidRPr="000442E5" w:rsidRDefault="00900AE8" w:rsidP="00900A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2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к рабоче</w:t>
      </w:r>
      <w:r w:rsidR="00AA1A5E" w:rsidRPr="000442E5">
        <w:rPr>
          <w:rFonts w:ascii="Times New Roman" w:eastAsia="Calibri" w:hAnsi="Times New Roman" w:cs="Times New Roman"/>
          <w:b/>
          <w:sz w:val="28"/>
          <w:szCs w:val="28"/>
        </w:rPr>
        <w:t>й программе по русскому языку 11</w:t>
      </w:r>
      <w:r w:rsidRPr="000442E5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C1330D" w:rsidRPr="00A53270" w:rsidRDefault="00C1330D" w:rsidP="00C1330D">
      <w:pPr>
        <w:tabs>
          <w:tab w:val="center" w:pos="7568"/>
          <w:tab w:val="left" w:pos="1083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</w:t>
      </w:r>
      <w:r w:rsidR="00AA1A5E"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по русскому языку для 11</w:t>
      </w:r>
      <w:r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 является часть основной образовательной </w:t>
      </w:r>
      <w:r w:rsidR="00AA1A5E"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13A09" w:rsidRPr="00A53270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D16E37" w:rsidRPr="00A532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МБОУ </w:t>
      </w:r>
      <w:proofErr w:type="spellStart"/>
      <w:r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="00AA1A5E"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22/2023</w:t>
      </w:r>
      <w:r w:rsidR="009D79F2"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, разработана на основе следующих документов: </w:t>
      </w:r>
    </w:p>
    <w:p w:rsidR="00C1330D" w:rsidRPr="00A53270" w:rsidRDefault="00313A09" w:rsidP="00C133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="00C1330D" w:rsidRPr="00A53270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образовательно</w:t>
      </w: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го стандарта среднего </w:t>
      </w:r>
      <w:r w:rsidR="00C1330D" w:rsidRPr="00A5327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; </w:t>
      </w:r>
    </w:p>
    <w:p w:rsidR="00C1330D" w:rsidRPr="00A53270" w:rsidRDefault="00C1330D" w:rsidP="00C133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Примерной </w:t>
      </w:r>
      <w:r w:rsidR="00313A09" w:rsidRPr="00A53270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программы среднего общего образования по русскому языку; </w:t>
      </w:r>
    </w:p>
    <w:p w:rsidR="00C1330D" w:rsidRPr="00A53270" w:rsidRDefault="00C1330D" w:rsidP="00C133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Программы по русскому языку для 10-11 классов общеобразовательн</w:t>
      </w:r>
      <w:r w:rsidR="00C15B65" w:rsidRPr="00A53270">
        <w:rPr>
          <w:rFonts w:ascii="Times New Roman" w:eastAsia="Calibri" w:hAnsi="Times New Roman" w:cs="Times New Roman"/>
          <w:sz w:val="28"/>
          <w:szCs w:val="28"/>
        </w:rPr>
        <w:t xml:space="preserve">ых учреждений» / И.В. </w:t>
      </w:r>
      <w:proofErr w:type="spellStart"/>
      <w:r w:rsidR="00C15B65" w:rsidRPr="00A53270">
        <w:rPr>
          <w:rFonts w:ascii="Times New Roman" w:eastAsia="Calibri" w:hAnsi="Times New Roman" w:cs="Times New Roman"/>
          <w:sz w:val="28"/>
          <w:szCs w:val="28"/>
        </w:rPr>
        <w:t>Гусарова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>. М:</w:t>
      </w:r>
      <w:r w:rsidRPr="00A5327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23879" w:rsidRPr="00A53270">
        <w:rPr>
          <w:rFonts w:ascii="Times New Roman" w:eastAsia="Calibri" w:hAnsi="Times New Roman" w:cs="Times New Roman"/>
          <w:sz w:val="28"/>
          <w:szCs w:val="28"/>
        </w:rPr>
        <w:t>Вентана-Граф,2019</w:t>
      </w:r>
      <w:r w:rsidRPr="00A532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30D" w:rsidRPr="00A53270" w:rsidRDefault="00C1330D" w:rsidP="00C133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53270">
        <w:rPr>
          <w:rFonts w:ascii="Times New Roman" w:eastAsia="Times New Roman" w:hAnsi="Times New Roman" w:cs="Times New Roman"/>
          <w:sz w:val="28"/>
          <w:szCs w:val="28"/>
        </w:rPr>
        <w:t>учебного плана муниципально</w:t>
      </w:r>
      <w:r w:rsidRPr="00A532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бюджетного общеобразовательного учреждения </w:t>
      </w:r>
      <w:proofErr w:type="spellStart"/>
      <w:r w:rsidRPr="00A53270">
        <w:rPr>
          <w:rFonts w:ascii="Times New Roman" w:eastAsia="Times New Roman" w:hAnsi="Times New Roman" w:cs="Times New Roman"/>
          <w:sz w:val="28"/>
          <w:szCs w:val="28"/>
        </w:rPr>
        <w:t>Фоминской</w:t>
      </w:r>
      <w:proofErr w:type="spellEnd"/>
      <w:r w:rsidRPr="00A53270">
        <w:rPr>
          <w:rFonts w:ascii="Times New Roman" w:eastAsia="Times New Roman" w:hAnsi="Times New Roman" w:cs="Times New Roman"/>
          <w:sz w:val="28"/>
          <w:szCs w:val="28"/>
        </w:rPr>
        <w:t xml:space="preserve">  средней общ</w:t>
      </w:r>
      <w:r w:rsidR="009D79F2" w:rsidRPr="00A53270">
        <w:rPr>
          <w:rFonts w:ascii="Times New Roman" w:eastAsia="Times New Roman" w:hAnsi="Times New Roman" w:cs="Times New Roman"/>
          <w:sz w:val="28"/>
          <w:szCs w:val="28"/>
        </w:rPr>
        <w:t>еобразовател</w:t>
      </w:r>
      <w:r w:rsidR="009D79F2" w:rsidRPr="00A5327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D79F2" w:rsidRPr="00A53270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863E74" w:rsidRPr="00A53270">
        <w:rPr>
          <w:rFonts w:ascii="Times New Roman" w:eastAsia="Times New Roman" w:hAnsi="Times New Roman" w:cs="Times New Roman"/>
          <w:sz w:val="28"/>
          <w:szCs w:val="28"/>
        </w:rPr>
        <w:t>й  школы  на 2022</w:t>
      </w:r>
      <w:r w:rsidRPr="00A53270">
        <w:rPr>
          <w:rFonts w:ascii="Times New Roman" w:eastAsia="Times New Roman" w:hAnsi="Times New Roman" w:cs="Times New Roman"/>
          <w:sz w:val="28"/>
          <w:szCs w:val="28"/>
        </w:rPr>
        <w:t>-2</w:t>
      </w:r>
      <w:r w:rsidR="00863E74" w:rsidRPr="00A53270">
        <w:rPr>
          <w:rFonts w:ascii="Times New Roman" w:eastAsia="Times New Roman" w:hAnsi="Times New Roman" w:cs="Times New Roman"/>
          <w:sz w:val="28"/>
          <w:szCs w:val="28"/>
        </w:rPr>
        <w:t>023</w:t>
      </w:r>
      <w:r w:rsidRPr="00A53270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24347F" w:rsidRPr="00A53270" w:rsidRDefault="0024347F" w:rsidP="00D23879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едназначена </w:t>
      </w:r>
      <w:r w:rsidR="00863E74" w:rsidRPr="00A53270">
        <w:rPr>
          <w:rFonts w:ascii="Times New Roman" w:eastAsia="Calibri" w:hAnsi="Times New Roman" w:cs="Times New Roman"/>
          <w:sz w:val="28"/>
          <w:szCs w:val="28"/>
        </w:rPr>
        <w:t>для изучения русского языка в 11</w:t>
      </w: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классе  средней  общеобразовательной  школы  по  уче</w:t>
      </w:r>
      <w:r w:rsidRPr="00A53270">
        <w:rPr>
          <w:rFonts w:ascii="Times New Roman" w:eastAsia="Calibri" w:hAnsi="Times New Roman" w:cs="Times New Roman"/>
          <w:sz w:val="28"/>
          <w:szCs w:val="28"/>
        </w:rPr>
        <w:t>б</w:t>
      </w: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нику </w:t>
      </w:r>
      <w:r w:rsidR="00D23879" w:rsidRPr="00A53270">
        <w:rPr>
          <w:rFonts w:ascii="Times New Roman" w:eastAsia="Calibri" w:hAnsi="Times New Roman" w:cs="Times New Roman"/>
          <w:sz w:val="28"/>
          <w:szCs w:val="28"/>
        </w:rPr>
        <w:t xml:space="preserve">И. В. </w:t>
      </w:r>
      <w:proofErr w:type="spellStart"/>
      <w:r w:rsidR="00D23879" w:rsidRPr="00A53270">
        <w:rPr>
          <w:rFonts w:ascii="Times New Roman" w:eastAsia="Calibri" w:hAnsi="Times New Roman" w:cs="Times New Roman"/>
          <w:sz w:val="28"/>
          <w:szCs w:val="28"/>
        </w:rPr>
        <w:t>Гусаровой</w:t>
      </w:r>
      <w:proofErr w:type="spellEnd"/>
      <w:r w:rsidR="00D23879" w:rsidRPr="00A53270">
        <w:rPr>
          <w:rFonts w:ascii="Times New Roman" w:eastAsia="Calibri" w:hAnsi="Times New Roman" w:cs="Times New Roman"/>
          <w:sz w:val="28"/>
          <w:szCs w:val="28"/>
        </w:rPr>
        <w:t xml:space="preserve"> «Русский яз</w:t>
      </w:r>
      <w:r w:rsidR="002863DD" w:rsidRPr="00A53270">
        <w:rPr>
          <w:rFonts w:ascii="Times New Roman" w:eastAsia="Calibri" w:hAnsi="Times New Roman" w:cs="Times New Roman"/>
          <w:sz w:val="28"/>
          <w:szCs w:val="28"/>
        </w:rPr>
        <w:t>ык и литература. Русский язык.11</w:t>
      </w:r>
      <w:r w:rsidR="00D23879" w:rsidRPr="00A53270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proofErr w:type="gramStart"/>
      <w:r w:rsidR="00D23879" w:rsidRPr="00A53270">
        <w:rPr>
          <w:rFonts w:ascii="Times New Roman" w:eastAsia="Calibri" w:hAnsi="Times New Roman" w:cs="Times New Roman"/>
          <w:sz w:val="28"/>
          <w:szCs w:val="28"/>
        </w:rPr>
        <w:t>Базовый и углублённый уровни»</w:t>
      </w:r>
      <w:r w:rsidRPr="00A53270">
        <w:rPr>
          <w:rFonts w:ascii="Times New Roman" w:eastAsia="Calibri" w:hAnsi="Times New Roman" w:cs="Times New Roman"/>
          <w:sz w:val="28"/>
          <w:szCs w:val="28"/>
        </w:rPr>
        <w:t>, который входит в с</w:t>
      </w:r>
      <w:r w:rsidRPr="00A53270">
        <w:rPr>
          <w:rFonts w:ascii="Times New Roman" w:eastAsia="Calibri" w:hAnsi="Times New Roman" w:cs="Times New Roman"/>
          <w:sz w:val="28"/>
          <w:szCs w:val="28"/>
        </w:rPr>
        <w:t>о</w:t>
      </w:r>
      <w:r w:rsidRPr="00A53270">
        <w:rPr>
          <w:rFonts w:ascii="Times New Roman" w:eastAsia="Calibri" w:hAnsi="Times New Roman" w:cs="Times New Roman"/>
          <w:sz w:val="28"/>
          <w:szCs w:val="28"/>
        </w:rPr>
        <w:t>став УМК.</w:t>
      </w:r>
      <w:proofErr w:type="gramEnd"/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Учебник соответствует федеральному компоненту государственного образовательного стандарта </w:t>
      </w:r>
      <w:r w:rsidR="0029125D" w:rsidRPr="00A53270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общего о</w:t>
      </w:r>
      <w:r w:rsidRPr="00A53270">
        <w:rPr>
          <w:rFonts w:ascii="Times New Roman" w:eastAsia="Calibri" w:hAnsi="Times New Roman" w:cs="Times New Roman"/>
          <w:sz w:val="28"/>
          <w:szCs w:val="28"/>
        </w:rPr>
        <w:t>б</w:t>
      </w: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разования по  русскому языку и реализует  авторскую программу </w:t>
      </w:r>
      <w:r w:rsidR="00D23879" w:rsidRPr="00A53270">
        <w:rPr>
          <w:rFonts w:ascii="Times New Roman" w:eastAsia="Calibri" w:hAnsi="Times New Roman" w:cs="Times New Roman"/>
          <w:sz w:val="28"/>
          <w:szCs w:val="28"/>
        </w:rPr>
        <w:t xml:space="preserve">И.В. </w:t>
      </w:r>
      <w:proofErr w:type="spellStart"/>
      <w:r w:rsidR="00D23879" w:rsidRPr="00A53270">
        <w:rPr>
          <w:rFonts w:ascii="Times New Roman" w:eastAsia="Calibri" w:hAnsi="Times New Roman" w:cs="Times New Roman"/>
          <w:sz w:val="28"/>
          <w:szCs w:val="28"/>
        </w:rPr>
        <w:t>Гусаровой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>, входит в Федеральный перечень учебников и имеет гриф «</w:t>
      </w:r>
      <w:r w:rsidR="00863E74" w:rsidRPr="00A53270">
        <w:rPr>
          <w:rFonts w:ascii="Times New Roman" w:eastAsia="Calibri" w:hAnsi="Times New Roman" w:cs="Times New Roman"/>
          <w:sz w:val="28"/>
          <w:szCs w:val="28"/>
        </w:rPr>
        <w:t>Допуще</w:t>
      </w: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но Министерством </w:t>
      </w:r>
      <w:r w:rsidR="00863E74" w:rsidRPr="00A53270">
        <w:rPr>
          <w:rFonts w:ascii="Times New Roman" w:eastAsia="Calibri" w:hAnsi="Times New Roman" w:cs="Times New Roman"/>
          <w:sz w:val="28"/>
          <w:szCs w:val="28"/>
        </w:rPr>
        <w:t xml:space="preserve">просвещения </w:t>
      </w: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.</w:t>
      </w:r>
    </w:p>
    <w:p w:rsidR="00900AE8" w:rsidRPr="00A53270" w:rsidRDefault="00E30039" w:rsidP="00900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3270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 на изучение русского языка</w:t>
      </w:r>
      <w:r w:rsidR="00863E74" w:rsidRPr="00A53270">
        <w:rPr>
          <w:rFonts w:ascii="Times New Roman" w:eastAsia="Times New Roman" w:hAnsi="Times New Roman" w:cs="Times New Roman"/>
          <w:sz w:val="28"/>
          <w:szCs w:val="28"/>
        </w:rPr>
        <w:t xml:space="preserve">  в 11</w:t>
      </w:r>
      <w:r w:rsidRPr="00A53270">
        <w:rPr>
          <w:rFonts w:ascii="Times New Roman" w:eastAsia="Times New Roman" w:hAnsi="Times New Roman" w:cs="Times New Roman"/>
          <w:sz w:val="28"/>
          <w:szCs w:val="28"/>
        </w:rPr>
        <w:t xml:space="preserve">  классе о</w:t>
      </w:r>
      <w:r w:rsidR="00863E74" w:rsidRPr="00A53270">
        <w:rPr>
          <w:rFonts w:ascii="Times New Roman" w:eastAsia="Times New Roman" w:hAnsi="Times New Roman" w:cs="Times New Roman"/>
          <w:sz w:val="28"/>
          <w:szCs w:val="28"/>
        </w:rPr>
        <w:t>тводится 102</w:t>
      </w:r>
      <w:r w:rsidRPr="00A53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E74" w:rsidRPr="00A53270">
        <w:rPr>
          <w:rFonts w:ascii="Times New Roman" w:eastAsia="Times New Roman" w:hAnsi="Times New Roman" w:cs="Times New Roman"/>
          <w:sz w:val="28"/>
          <w:szCs w:val="28"/>
        </w:rPr>
        <w:t>часов в год (3 часа в неделю, 34 учебные недели</w:t>
      </w:r>
      <w:r w:rsidRPr="00A53270">
        <w:rPr>
          <w:rFonts w:ascii="Times New Roman" w:eastAsia="Times New Roman" w:hAnsi="Times New Roman" w:cs="Times New Roman"/>
          <w:sz w:val="28"/>
          <w:szCs w:val="28"/>
        </w:rPr>
        <w:t xml:space="preserve">, углублённый уровень). </w:t>
      </w:r>
      <w:r w:rsidR="00900AE8" w:rsidRPr="00A53270">
        <w:rPr>
          <w:rFonts w:ascii="Times New Roman" w:eastAsia="Times New Roman" w:hAnsi="Times New Roman" w:cs="Times New Roman"/>
          <w:sz w:val="28"/>
          <w:szCs w:val="28"/>
        </w:rPr>
        <w:t>Согласно годовому календарному графику работы шко</w:t>
      </w:r>
      <w:r w:rsidR="00900AE8" w:rsidRPr="00A532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ы </w:t>
      </w:r>
      <w:r w:rsidR="00590446" w:rsidRPr="00A53270">
        <w:rPr>
          <w:rFonts w:ascii="Times New Roman" w:eastAsia="Times New Roman" w:hAnsi="Times New Roman" w:cs="Times New Roman"/>
          <w:sz w:val="28"/>
          <w:szCs w:val="28"/>
        </w:rPr>
        <w:t xml:space="preserve">программа будет реализована в </w:t>
      </w:r>
      <w:r w:rsidR="00863E74" w:rsidRPr="00A5327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802D5F" w:rsidRPr="00A53270">
        <w:rPr>
          <w:rFonts w:ascii="Times New Roman" w:eastAsia="Times New Roman" w:hAnsi="Times New Roman" w:cs="Times New Roman"/>
          <w:sz w:val="28"/>
          <w:szCs w:val="28"/>
        </w:rPr>
        <w:t xml:space="preserve"> часах</w:t>
      </w:r>
      <w:r w:rsidR="00590446" w:rsidRPr="00A532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63E74" w:rsidRPr="00A53270">
        <w:rPr>
          <w:rFonts w:ascii="Times New Roman" w:eastAsia="Times New Roman" w:hAnsi="Times New Roman" w:cs="Times New Roman"/>
          <w:sz w:val="28"/>
          <w:szCs w:val="28"/>
        </w:rPr>
        <w:t>без учебных часов 24</w:t>
      </w:r>
      <w:r w:rsidR="00802D5F" w:rsidRPr="00A53270">
        <w:rPr>
          <w:rFonts w:ascii="Times New Roman" w:eastAsia="Times New Roman" w:hAnsi="Times New Roman" w:cs="Times New Roman"/>
          <w:sz w:val="28"/>
          <w:szCs w:val="28"/>
        </w:rPr>
        <w:t xml:space="preserve"> февра</w:t>
      </w:r>
      <w:r w:rsidR="00863E74" w:rsidRPr="00A53270">
        <w:rPr>
          <w:rFonts w:ascii="Times New Roman" w:eastAsia="Times New Roman" w:hAnsi="Times New Roman" w:cs="Times New Roman"/>
          <w:sz w:val="28"/>
          <w:szCs w:val="28"/>
        </w:rPr>
        <w:t>ля, 8 марта, 1 и 8</w:t>
      </w:r>
      <w:r w:rsidR="00C63ACB" w:rsidRPr="00A53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446" w:rsidRPr="00A53270">
        <w:rPr>
          <w:rFonts w:ascii="Times New Roman" w:eastAsia="Times New Roman" w:hAnsi="Times New Roman" w:cs="Times New Roman"/>
          <w:sz w:val="28"/>
          <w:szCs w:val="28"/>
        </w:rPr>
        <w:t>мая).</w:t>
      </w:r>
      <w:r w:rsidR="009F1DA6" w:rsidRPr="00A5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й материал учебных часов, выпавших на праздничные дни, будет выдан за счёт дифференциации или уплотнения учебного материала.</w:t>
      </w:r>
      <w:bookmarkStart w:id="0" w:name="_GoBack"/>
      <w:bookmarkEnd w:id="0"/>
    </w:p>
    <w:p w:rsidR="00D16E37" w:rsidRPr="00A53270" w:rsidRDefault="00D16E37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2E5" w:rsidRDefault="000442E5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65F2" w:rsidRPr="000442E5" w:rsidRDefault="00E565F2" w:rsidP="00E565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42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освоения учебного предмета «Русский язык» за </w:t>
      </w:r>
      <w:r w:rsidR="002863DD" w:rsidRPr="000442E5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11</w:t>
      </w:r>
      <w:r w:rsidRPr="000442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3270">
        <w:rPr>
          <w:rFonts w:ascii="Times New Roman" w:hAnsi="Times New Roman" w:cs="Times New Roman"/>
          <w:sz w:val="28"/>
          <w:szCs w:val="28"/>
          <w:u w:val="single"/>
        </w:rPr>
        <w:t>ЛИЧНОСТНЫЕ РЕЗУЛЬТАТЫ,</w:t>
      </w:r>
      <w:r w:rsidR="0057091E" w:rsidRPr="00A53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270">
        <w:rPr>
          <w:rFonts w:ascii="Times New Roman" w:hAnsi="Times New Roman" w:cs="Times New Roman"/>
          <w:sz w:val="28"/>
          <w:szCs w:val="28"/>
          <w:u w:val="single"/>
        </w:rPr>
        <w:t>ФОРМИРУЕМЫЕ ПРИ ИЗУЧЕНИИ ПРЕДМЕТА</w:t>
      </w:r>
      <w:r w:rsidR="0057091E" w:rsidRPr="00A53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270">
        <w:rPr>
          <w:rFonts w:ascii="Times New Roman" w:hAnsi="Times New Roman" w:cs="Times New Roman"/>
          <w:sz w:val="28"/>
          <w:szCs w:val="28"/>
          <w:u w:val="single"/>
        </w:rPr>
        <w:t>«РУССКИЙ ЯЗЫК»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 Осознание русского языка как духовной, нравственной и культурной ценности народа; формирование гражданина и патриота своей страны, бережно относящегося к своему языку и созданным на нём памятникам словесного искусства, осознающим свою причастность к состоянию речевой культуры общества в целом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53270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Pr="00A53270">
        <w:rPr>
          <w:rFonts w:ascii="Times New Roman" w:eastAsia="Calibri" w:hAnsi="Times New Roman" w:cs="Times New Roman"/>
          <w:sz w:val="28"/>
          <w:szCs w:val="28"/>
        </w:rPr>
        <w:t>формированность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российской гражданской идентичности, патриотизма, уважения к своему народу - создателю культурных ценностей, уважительного отношения к другим культурам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spellStart"/>
      <w:r w:rsidRPr="00A53270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языковой личности, способной выразить себя на языке и с помощью языка, осознающей значение языка для саморазвития и самореализации, готовность и способность к самостоятельной, творческой деятельности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53270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толерантного сознания и поведения в поликультурном мире, готовность и способность вести диалог с др</w:t>
      </w:r>
      <w:r w:rsidRPr="00A53270">
        <w:rPr>
          <w:rFonts w:ascii="Times New Roman" w:eastAsia="Calibri" w:hAnsi="Times New Roman" w:cs="Times New Roman"/>
          <w:sz w:val="28"/>
          <w:szCs w:val="28"/>
        </w:rPr>
        <w:t>у</w:t>
      </w:r>
      <w:r w:rsidRPr="00A53270">
        <w:rPr>
          <w:rFonts w:ascii="Times New Roman" w:eastAsia="Calibri" w:hAnsi="Times New Roman" w:cs="Times New Roman"/>
          <w:sz w:val="28"/>
          <w:szCs w:val="28"/>
        </w:rPr>
        <w:t>гими людьми, достигать в нём взаимопонимания, находить общие цели и сотрудничать для их достижения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 Приобретение коммуникативных навыков, важных для организации сотрудничества со сверстниками, детьми младшего возра</w:t>
      </w:r>
      <w:r w:rsidRPr="00A53270">
        <w:rPr>
          <w:rFonts w:ascii="Times New Roman" w:eastAsia="Calibri" w:hAnsi="Times New Roman" w:cs="Times New Roman"/>
          <w:sz w:val="28"/>
          <w:szCs w:val="28"/>
        </w:rPr>
        <w:t>с</w:t>
      </w:r>
      <w:r w:rsidRPr="00A53270">
        <w:rPr>
          <w:rFonts w:ascii="Times New Roman" w:eastAsia="Calibri" w:hAnsi="Times New Roman" w:cs="Times New Roman"/>
          <w:sz w:val="28"/>
          <w:szCs w:val="28"/>
        </w:rPr>
        <w:t>та, взрослыми в образовательной, общественно полезной, учебно-исследовательской, проектной и других видах деятельности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53270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ых основ личности в результате освоения культурно значимых текстов, приобщения к культурному опыту человечества, нравственное сознание и поведение на основе усвоения общечеловеческих ценностей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53270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потребности и способности к образованию, в том числе самообразованию, на протяжении всей жизни; с</w:t>
      </w:r>
      <w:r w:rsidRPr="00A53270">
        <w:rPr>
          <w:rFonts w:ascii="Times New Roman" w:eastAsia="Calibri" w:hAnsi="Times New Roman" w:cs="Times New Roman"/>
          <w:sz w:val="28"/>
          <w:szCs w:val="28"/>
        </w:rPr>
        <w:t>о</w:t>
      </w:r>
      <w:r w:rsidRPr="00A53270">
        <w:rPr>
          <w:rFonts w:ascii="Times New Roman" w:eastAsia="Calibri" w:hAnsi="Times New Roman" w:cs="Times New Roman"/>
          <w:sz w:val="28"/>
          <w:szCs w:val="28"/>
        </w:rPr>
        <w:t>знательное отношение к непрерывному образованию как условию успешной профессиональной и общественной деятельности; осознание необходимости постоянно совершенствовать свою речь, свою речевую культуру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</w:t>
      </w:r>
      <w:r w:rsidR="00724209" w:rsidRPr="00A53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270">
        <w:rPr>
          <w:rFonts w:ascii="Times New Roman" w:eastAsia="Calibri" w:hAnsi="Times New Roman" w:cs="Times New Roman"/>
          <w:sz w:val="28"/>
          <w:szCs w:val="28"/>
        </w:rPr>
        <w:t>Осознание эстетической ценности слова, воспитание эстетического отношения к миру; понимание этики и эстетики филологии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53270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экологического мышления, бережного отношения к слову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53270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A53270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ых ориентиров, способствующих воспитанию национальной идентичности, привитие традиционных семейных ценностей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724209" w:rsidRPr="00A53270" w:rsidRDefault="00724209" w:rsidP="00C82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3270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,</w:t>
      </w:r>
      <w:r w:rsidR="0057091E" w:rsidRPr="00A53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270">
        <w:rPr>
          <w:rFonts w:ascii="Times New Roman" w:hAnsi="Times New Roman" w:cs="Times New Roman"/>
          <w:sz w:val="28"/>
          <w:szCs w:val="28"/>
          <w:u w:val="single"/>
        </w:rPr>
        <w:t>ФОРМИРУЕМЫЕ ПРИ ИЗУЧЕНИИ ПРЕДМЕТА</w:t>
      </w:r>
      <w:r w:rsidR="0057091E" w:rsidRPr="00A53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270">
        <w:rPr>
          <w:rFonts w:ascii="Times New Roman" w:hAnsi="Times New Roman" w:cs="Times New Roman"/>
          <w:sz w:val="28"/>
          <w:szCs w:val="28"/>
          <w:u w:val="single"/>
        </w:rPr>
        <w:t>«РУССКИЙ ЯЗЫК»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Умение самостоятельно определять цели учебной и творческой деятельности, составлять планы, учебные алгоритмы деятельн</w:t>
      </w:r>
      <w:r w:rsidRPr="00A53270">
        <w:rPr>
          <w:rFonts w:ascii="Times New Roman" w:eastAsia="Calibri" w:hAnsi="Times New Roman" w:cs="Times New Roman"/>
          <w:sz w:val="28"/>
          <w:szCs w:val="28"/>
        </w:rPr>
        <w:t>о</w:t>
      </w:r>
      <w:r w:rsidRPr="00A53270">
        <w:rPr>
          <w:rFonts w:ascii="Times New Roman" w:eastAsia="Calibri" w:hAnsi="Times New Roman" w:cs="Times New Roman"/>
          <w:sz w:val="28"/>
          <w:szCs w:val="28"/>
        </w:rPr>
        <w:t>сти; самостоятельно осуществлять, контролировать и корректировать деятельность; анализировать свои образовательные прир</w:t>
      </w:r>
      <w:r w:rsidRPr="00A53270">
        <w:rPr>
          <w:rFonts w:ascii="Times New Roman" w:eastAsia="Calibri" w:hAnsi="Times New Roman" w:cs="Times New Roman"/>
          <w:sz w:val="28"/>
          <w:szCs w:val="28"/>
        </w:rPr>
        <w:t>а</w:t>
      </w:r>
      <w:r w:rsidRPr="00A53270">
        <w:rPr>
          <w:rFonts w:ascii="Times New Roman" w:eastAsia="Calibri" w:hAnsi="Times New Roman" w:cs="Times New Roman"/>
          <w:sz w:val="28"/>
          <w:szCs w:val="28"/>
        </w:rPr>
        <w:t>щения, выбирать способы корректировки достигнутых результатов; в ситуациях общения выбирать  успешные речевые стратегии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Умение продуктивно общаться и взаимодействовать в процессе совместной деятельности, в сотрудничестве с другими людьми, учитывать позиции других участников деятельности, коммуникативно целесообразно взаимодействовать с другими людьми, э</w:t>
      </w:r>
      <w:r w:rsidRPr="00A53270">
        <w:rPr>
          <w:rFonts w:ascii="Times New Roman" w:eastAsia="Calibri" w:hAnsi="Times New Roman" w:cs="Times New Roman"/>
          <w:sz w:val="28"/>
          <w:szCs w:val="28"/>
        </w:rPr>
        <w:t>ф</w:t>
      </w:r>
      <w:r w:rsidRPr="00A53270">
        <w:rPr>
          <w:rFonts w:ascii="Times New Roman" w:eastAsia="Calibri" w:hAnsi="Times New Roman" w:cs="Times New Roman"/>
          <w:sz w:val="28"/>
          <w:szCs w:val="28"/>
        </w:rPr>
        <w:t>фективно предупреждать и разрешать конфликты в межличностном общении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Владеть навыками познавательной, учебно-исследовательской и проектной деятельности, навыками разрешения проблем; сп</w:t>
      </w:r>
      <w:r w:rsidRPr="00A53270">
        <w:rPr>
          <w:rFonts w:ascii="Times New Roman" w:eastAsia="Calibri" w:hAnsi="Times New Roman" w:cs="Times New Roman"/>
          <w:sz w:val="28"/>
          <w:szCs w:val="28"/>
        </w:rPr>
        <w:t>о</w:t>
      </w:r>
      <w:r w:rsidRPr="00A53270">
        <w:rPr>
          <w:rFonts w:ascii="Times New Roman" w:eastAsia="Calibri" w:hAnsi="Times New Roman" w:cs="Times New Roman"/>
          <w:sz w:val="28"/>
          <w:szCs w:val="28"/>
        </w:rPr>
        <w:t>собность и готовность к самостоятельному поиску методов решения практических задач, применению различных методов позн</w:t>
      </w:r>
      <w:r w:rsidRPr="00A53270">
        <w:rPr>
          <w:rFonts w:ascii="Times New Roman" w:eastAsia="Calibri" w:hAnsi="Times New Roman" w:cs="Times New Roman"/>
          <w:sz w:val="28"/>
          <w:szCs w:val="28"/>
        </w:rPr>
        <w:t>а</w:t>
      </w:r>
      <w:r w:rsidRPr="00A53270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Готовность и способность к самостоятельной информационно-познавательной деятельности, владение навыками получения н</w:t>
      </w:r>
      <w:r w:rsidRPr="00A53270">
        <w:rPr>
          <w:rFonts w:ascii="Times New Roman" w:eastAsia="Calibri" w:hAnsi="Times New Roman" w:cs="Times New Roman"/>
          <w:sz w:val="28"/>
          <w:szCs w:val="28"/>
        </w:rPr>
        <w:t>е</w:t>
      </w:r>
      <w:r w:rsidRPr="00A53270">
        <w:rPr>
          <w:rFonts w:ascii="Times New Roman" w:eastAsia="Calibri" w:hAnsi="Times New Roman" w:cs="Times New Roman"/>
          <w:sz w:val="28"/>
          <w:szCs w:val="28"/>
        </w:rPr>
        <w:t>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эргономики, техники безопасности, гигиены, ресурсосбережения, правовых и этических норм, норм информационной безопасн</w:t>
      </w:r>
      <w:r w:rsidRPr="00A53270">
        <w:rPr>
          <w:rFonts w:ascii="Times New Roman" w:eastAsia="Calibri" w:hAnsi="Times New Roman" w:cs="Times New Roman"/>
          <w:sz w:val="28"/>
          <w:szCs w:val="28"/>
        </w:rPr>
        <w:t>о</w:t>
      </w:r>
      <w:r w:rsidRPr="00A53270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Умение самостоятельно оценивать модели поведения и принимать решения, определяющие стратегию поведения, с учётом гражданских и нравственных ценностей, основываясь на общечеловеческих ценностях и традиционных ценностях русской кул</w:t>
      </w:r>
      <w:r w:rsidRPr="00A53270">
        <w:rPr>
          <w:rFonts w:ascii="Times New Roman" w:eastAsia="Calibri" w:hAnsi="Times New Roman" w:cs="Times New Roman"/>
          <w:sz w:val="28"/>
          <w:szCs w:val="28"/>
        </w:rPr>
        <w:t>ь</w:t>
      </w:r>
      <w:r w:rsidRPr="00A53270">
        <w:rPr>
          <w:rFonts w:ascii="Times New Roman" w:eastAsia="Calibri" w:hAnsi="Times New Roman" w:cs="Times New Roman"/>
          <w:sz w:val="28"/>
          <w:szCs w:val="28"/>
        </w:rPr>
        <w:t>туры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Овладение языком — умением ясно, логично и точно излагать свою точку зрения, использовать адекватные языковые средства.</w:t>
      </w:r>
    </w:p>
    <w:p w:rsidR="00C828EA" w:rsidRPr="00A53270" w:rsidRDefault="00C828EA" w:rsidP="00C828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3270">
        <w:rPr>
          <w:rFonts w:ascii="Times New Roman" w:eastAsia="Calibri" w:hAnsi="Times New Roman" w:cs="Times New Roman"/>
          <w:sz w:val="28"/>
          <w:szCs w:val="28"/>
        </w:rPr>
        <w:t>-Овладение навыками познавательной рефлексии как осознания совершаемых действий и мыслительных процессов, их результ</w:t>
      </w:r>
      <w:r w:rsidRPr="00A53270">
        <w:rPr>
          <w:rFonts w:ascii="Times New Roman" w:eastAsia="Calibri" w:hAnsi="Times New Roman" w:cs="Times New Roman"/>
          <w:sz w:val="28"/>
          <w:szCs w:val="28"/>
        </w:rPr>
        <w:t>а</w:t>
      </w:r>
      <w:r w:rsidRPr="00A53270">
        <w:rPr>
          <w:rFonts w:ascii="Times New Roman" w:eastAsia="Calibri" w:hAnsi="Times New Roman" w:cs="Times New Roman"/>
          <w:sz w:val="28"/>
          <w:szCs w:val="28"/>
        </w:rPr>
        <w:t>тов и оснований, границ своего знания и незнания, новых познавательных задач и средств их достижения.</w:t>
      </w:r>
    </w:p>
    <w:p w:rsidR="00724209" w:rsidRPr="00A53270" w:rsidRDefault="00724209" w:rsidP="00570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828EA" w:rsidRPr="00A53270" w:rsidRDefault="00C828EA" w:rsidP="00570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3270">
        <w:rPr>
          <w:rFonts w:ascii="Times New Roman" w:hAnsi="Times New Roman" w:cs="Times New Roman"/>
          <w:sz w:val="28"/>
          <w:szCs w:val="28"/>
          <w:u w:val="single"/>
        </w:rPr>
        <w:t>ПЛАНИРУЕМЫЕ ПРЕДМЕТНЫЕ РЕЗУЛЬТАТЫ</w:t>
      </w:r>
      <w:r w:rsidR="0057091E" w:rsidRPr="00A53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270">
        <w:rPr>
          <w:rFonts w:ascii="Times New Roman" w:hAnsi="Times New Roman" w:cs="Times New Roman"/>
          <w:sz w:val="28"/>
          <w:szCs w:val="28"/>
          <w:u w:val="single"/>
        </w:rPr>
        <w:t>ОСВОЕНИЯ КУРСА</w:t>
      </w:r>
    </w:p>
    <w:p w:rsidR="0057091E" w:rsidRPr="00A53270" w:rsidRDefault="0057091E" w:rsidP="0057091E">
      <w:pPr>
        <w:pStyle w:val="ad"/>
        <w:spacing w:before="0" w:beforeAutospacing="0" w:after="0" w:afterAutospacing="0"/>
        <w:rPr>
          <w:sz w:val="28"/>
          <w:szCs w:val="28"/>
          <w:u w:val="single"/>
        </w:rPr>
      </w:pPr>
      <w:r w:rsidRPr="00A53270">
        <w:rPr>
          <w:sz w:val="28"/>
          <w:szCs w:val="28"/>
          <w:u w:val="single"/>
        </w:rPr>
        <w:t>Выпускник на углублённом уровне научится: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рассматривать язык в качестве многофункциональной развивающейся системы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видеть взаимосвязь единиц и уровней языка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характеризовать единицы языка того или иного уровня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анализировать языковые единицы с точки зрения правильности, точности и уместности их употребления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анализировать роль форм русского языка, использованных в предъявленных текстах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комментировать высказывания о богатстве и выразительности русского языка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анализировать языковые средства в зависимости от типа и жанра высказывания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иметь представление об истории русского языкознания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характеризовать языковые средства в соответствии с типом и жанром текста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опознавать лексические и синтаксические средства языка в текстах определённого стиля речи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дифференцировать главную и второстепенную информацию, известную и неизвестную информацию прослушанного текста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проводить самостоятельный поиск текстовой и нетекстовой информации, отбирать и анализировать полученную информ</w:t>
      </w:r>
      <w:r w:rsidRPr="00A53270">
        <w:rPr>
          <w:sz w:val="28"/>
          <w:szCs w:val="28"/>
        </w:rPr>
        <w:t>а</w:t>
      </w:r>
      <w:r w:rsidRPr="00A53270">
        <w:rPr>
          <w:sz w:val="28"/>
          <w:szCs w:val="28"/>
        </w:rPr>
        <w:t>цию оценивать стилистические ресурсы языка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создавать тексты определённого стиля в некоторых жанрах, относящихся к этому стилю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проводить комплексный анализ текстов разной функционально-стилевой и жанровой принадлежности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владеть умениями информационной переработки прочитанных и прослушанных текстов и представлять их в виде тезисов, конспектов, аннотаций, рефератов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создавать отзывы, рецензии, аннотации на предложенный текст характеризовать основные аспекты культуры речи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 xml:space="preserve">соблюдать культуру чтения, говорения, </w:t>
      </w:r>
      <w:proofErr w:type="spellStart"/>
      <w:r w:rsidRPr="00A53270">
        <w:rPr>
          <w:sz w:val="28"/>
          <w:szCs w:val="28"/>
        </w:rPr>
        <w:t>аудирования</w:t>
      </w:r>
      <w:proofErr w:type="spellEnd"/>
      <w:r w:rsidRPr="00A53270">
        <w:rPr>
          <w:sz w:val="28"/>
          <w:szCs w:val="28"/>
        </w:rPr>
        <w:t xml:space="preserve"> и письма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</w:t>
      </w:r>
      <w:r w:rsidRPr="00A53270">
        <w:rPr>
          <w:sz w:val="28"/>
          <w:szCs w:val="28"/>
        </w:rPr>
        <w:t>н</w:t>
      </w:r>
      <w:r w:rsidRPr="00A53270">
        <w:rPr>
          <w:sz w:val="28"/>
          <w:szCs w:val="28"/>
        </w:rPr>
        <w:t>ных проблем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</w:t>
      </w:r>
      <w:r w:rsidRPr="00A53270">
        <w:rPr>
          <w:sz w:val="28"/>
          <w:szCs w:val="28"/>
        </w:rPr>
        <w:t>е</w:t>
      </w:r>
      <w:r w:rsidRPr="00A53270">
        <w:rPr>
          <w:sz w:val="28"/>
          <w:szCs w:val="28"/>
        </w:rPr>
        <w:t>ния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опознавать типичные случаи несоблюдения языковых норм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осуществлять речевой самоконтроль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оценивать коммуникативные качества и эффективность собственной и чужой речи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</w:t>
      </w:r>
      <w:r w:rsidRPr="00A53270">
        <w:rPr>
          <w:sz w:val="28"/>
          <w:szCs w:val="28"/>
        </w:rPr>
        <w:t>о</w:t>
      </w:r>
      <w:r w:rsidRPr="00A53270">
        <w:rPr>
          <w:sz w:val="28"/>
          <w:szCs w:val="28"/>
        </w:rPr>
        <w:t>го языка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</w:t>
      </w:r>
    </w:p>
    <w:p w:rsidR="0057091E" w:rsidRPr="00A53270" w:rsidRDefault="0057091E" w:rsidP="00724209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оценивать эстетическую сторону речевого высказывания при анализе текстов художественной литературы</w:t>
      </w:r>
    </w:p>
    <w:p w:rsidR="00724209" w:rsidRPr="00A53270" w:rsidRDefault="00724209" w:rsidP="0057091E">
      <w:pPr>
        <w:pStyle w:val="ad"/>
        <w:spacing w:before="0" w:beforeAutospacing="0" w:after="0" w:afterAutospacing="0"/>
        <w:rPr>
          <w:sz w:val="28"/>
          <w:szCs w:val="28"/>
          <w:u w:val="single"/>
        </w:rPr>
      </w:pPr>
    </w:p>
    <w:p w:rsidR="0057091E" w:rsidRPr="00A53270" w:rsidRDefault="0057091E" w:rsidP="0057091E">
      <w:pPr>
        <w:pStyle w:val="ad"/>
        <w:spacing w:before="0" w:beforeAutospacing="0" w:after="0" w:afterAutospacing="0"/>
        <w:rPr>
          <w:sz w:val="28"/>
          <w:szCs w:val="28"/>
          <w:u w:val="single"/>
        </w:rPr>
      </w:pPr>
      <w:r w:rsidRPr="00A53270">
        <w:rPr>
          <w:sz w:val="28"/>
          <w:szCs w:val="28"/>
          <w:u w:val="single"/>
        </w:rPr>
        <w:t>Выпускник на углублённом уровне получит возможность научит</w:t>
      </w:r>
      <w:r w:rsidR="002863DD" w:rsidRPr="00A53270">
        <w:rPr>
          <w:sz w:val="28"/>
          <w:szCs w:val="28"/>
          <w:u w:val="single"/>
        </w:rPr>
        <w:t>ь</w:t>
      </w:r>
      <w:r w:rsidRPr="00A53270">
        <w:rPr>
          <w:sz w:val="28"/>
          <w:szCs w:val="28"/>
          <w:u w:val="single"/>
        </w:rPr>
        <w:t>ся: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проводить комплексный анализ языковых единиц в тексте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выделять и описывать социальные функции русского языка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анализировать языковые явления и факты, допускающие неоднозначную интерпретацию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характеризовать роль форм русского языка в становлении и развитии русского языка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проводить лингвистический анализ форм существования русского языка на примере различных текстов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проводить анализ прочитанных и прослушанных текстов и представлять их в виде доклада, статьи, рецензии, резюме</w:t>
      </w:r>
    </w:p>
    <w:p w:rsidR="0057091E" w:rsidRPr="00A53270" w:rsidRDefault="0057091E" w:rsidP="005E286C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проводить комплексный лингвистический анализ текста</w:t>
      </w:r>
      <w:r w:rsidR="00724209" w:rsidRPr="00A53270">
        <w:rPr>
          <w:sz w:val="28"/>
          <w:szCs w:val="28"/>
        </w:rPr>
        <w:t xml:space="preserve"> </w:t>
      </w:r>
      <w:r w:rsidRPr="00A53270">
        <w:rPr>
          <w:sz w:val="28"/>
          <w:szCs w:val="28"/>
        </w:rPr>
        <w:t>в соответствии с его функционально-стилевой и жанровой прина</w:t>
      </w:r>
      <w:r w:rsidRPr="00A53270">
        <w:rPr>
          <w:sz w:val="28"/>
          <w:szCs w:val="28"/>
        </w:rPr>
        <w:t>д</w:t>
      </w:r>
      <w:r w:rsidRPr="00A53270">
        <w:rPr>
          <w:sz w:val="28"/>
          <w:szCs w:val="28"/>
        </w:rPr>
        <w:t>лежностью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критически оценивать устный монологический текст и устный диалогический текст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создавать тексты определённого стиля в различных жанрах</w:t>
      </w:r>
    </w:p>
    <w:p w:rsidR="0057091E" w:rsidRPr="00A53270" w:rsidRDefault="0057091E" w:rsidP="005E286C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выступать перед аудиторией</w:t>
      </w:r>
      <w:r w:rsidR="00724209" w:rsidRPr="00A53270">
        <w:rPr>
          <w:sz w:val="28"/>
          <w:szCs w:val="28"/>
        </w:rPr>
        <w:t xml:space="preserve"> </w:t>
      </w:r>
      <w:r w:rsidRPr="00A53270">
        <w:rPr>
          <w:sz w:val="28"/>
          <w:szCs w:val="28"/>
        </w:rPr>
        <w:t>с текстами различной жанровой принадлежности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 xml:space="preserve">осуществлять речевой самоконтроль, самооценку, </w:t>
      </w:r>
      <w:proofErr w:type="spellStart"/>
      <w:r w:rsidRPr="00A53270">
        <w:rPr>
          <w:sz w:val="28"/>
          <w:szCs w:val="28"/>
        </w:rPr>
        <w:t>самокоррекцию</w:t>
      </w:r>
      <w:proofErr w:type="spellEnd"/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использовать языковые средства с учётом вариативности современного русского языка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проводить анализ коммуникативных качеств и эффективности речи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редактировать устные и письменные тексты различных стилей и жанров на основе знаний о нормах русского литературного языка</w:t>
      </w:r>
    </w:p>
    <w:p w:rsidR="0057091E" w:rsidRPr="00A53270" w:rsidRDefault="0057091E" w:rsidP="00724209">
      <w:pPr>
        <w:pStyle w:val="ad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53270">
        <w:rPr>
          <w:sz w:val="28"/>
          <w:szCs w:val="28"/>
        </w:rPr>
        <w:t>определять пути для совершенствования собственных коммуникативных способностей и культуры речи</w:t>
      </w:r>
    </w:p>
    <w:p w:rsidR="00C828EA" w:rsidRPr="00A53270" w:rsidRDefault="00C828EA" w:rsidP="00C828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ABC" w:rsidRPr="00A53270" w:rsidRDefault="00442ABC" w:rsidP="00BB18D2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2ABC" w:rsidRPr="009E1366" w:rsidRDefault="00442ABC" w:rsidP="00442AB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36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 учебного  предмета </w:t>
      </w:r>
      <w:r w:rsidRPr="009E1366">
        <w:rPr>
          <w:rFonts w:ascii="Times New Roman" w:eastAsia="Calibri" w:hAnsi="Times New Roman" w:cs="Times New Roman"/>
          <w:b/>
          <w:bCs/>
          <w:sz w:val="28"/>
          <w:szCs w:val="28"/>
        </w:rPr>
        <w:t>«Русский язык»</w:t>
      </w:r>
      <w:r w:rsidRPr="009E1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="00BD7A9A" w:rsidRPr="009E1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 11 </w:t>
      </w:r>
      <w:r w:rsidRPr="009E1366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4174"/>
        <w:gridCol w:w="11221"/>
      </w:tblGrid>
      <w:tr w:rsidR="00FD55EE" w:rsidRPr="00A53270" w:rsidTr="002863DD">
        <w:tc>
          <w:tcPr>
            <w:tcW w:w="525" w:type="dxa"/>
          </w:tcPr>
          <w:p w:rsidR="00FD55EE" w:rsidRPr="00A53270" w:rsidRDefault="00FD55EE" w:rsidP="00442AB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:rsidR="00FD55EE" w:rsidRPr="00A53270" w:rsidRDefault="00FD55EE" w:rsidP="00442AB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21" w:type="dxa"/>
          </w:tcPr>
          <w:p w:rsidR="00FD55EE" w:rsidRPr="00A53270" w:rsidRDefault="00FD55EE" w:rsidP="00442ABC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53270">
              <w:rPr>
                <w:rFonts w:eastAsia="FKTVA+F3"/>
                <w:bCs/>
                <w:sz w:val="28"/>
                <w:szCs w:val="28"/>
              </w:rPr>
              <w:t>Основные изучаемые вопросы</w:t>
            </w:r>
          </w:p>
        </w:tc>
      </w:tr>
      <w:tr w:rsidR="00FD55EE" w:rsidRPr="00A53270" w:rsidTr="002863DD">
        <w:tc>
          <w:tcPr>
            <w:tcW w:w="525" w:type="dxa"/>
          </w:tcPr>
          <w:p w:rsidR="00FD55EE" w:rsidRPr="00A53270" w:rsidRDefault="00FD55EE" w:rsidP="00442AB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:rsidR="00FD55EE" w:rsidRPr="00A53270" w:rsidRDefault="00FD55EE" w:rsidP="00FD55E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FD55EE">
            <w:pPr>
              <w:spacing w:after="75" w:line="24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BA1DA6">
            <w:pPr>
              <w:widowControl w:val="0"/>
              <w:spacing w:line="238" w:lineRule="auto"/>
              <w:ind w:left="110" w:right="52"/>
              <w:jc w:val="center"/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1</w:t>
            </w:r>
          </w:p>
        </w:tc>
        <w:tc>
          <w:tcPr>
            <w:tcW w:w="11221" w:type="dxa"/>
          </w:tcPr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Морфология как раздел грамматики</w:t>
            </w:r>
          </w:p>
          <w:p w:rsidR="00BA1DA6" w:rsidRPr="00A53270" w:rsidRDefault="00FD55EE" w:rsidP="00BA1DA6">
            <w:pPr>
              <w:widowControl w:val="0"/>
              <w:rPr>
                <w:rFonts w:eastAsia="ROOMJ+F1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Принципы классификации слов по частям речи. Междометие как особая часть речи. Звук</w:t>
            </w:r>
            <w:r w:rsidRPr="00A53270">
              <w:rPr>
                <w:rFonts w:eastAsia="ROOMJ+F1"/>
                <w:sz w:val="28"/>
                <w:szCs w:val="28"/>
              </w:rPr>
              <w:t>о</w:t>
            </w:r>
            <w:r w:rsidRPr="00A53270">
              <w:rPr>
                <w:rFonts w:eastAsia="ROOMJ+F1"/>
                <w:sz w:val="28"/>
                <w:szCs w:val="28"/>
              </w:rPr>
              <w:t xml:space="preserve">подражательные слова. 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Правописание НЕ со словами разных частей речи. </w:t>
            </w:r>
            <w:r w:rsidRPr="00A53270">
              <w:rPr>
                <w:rFonts w:eastAsia="HKJVE+F5"/>
                <w:iCs/>
                <w:sz w:val="28"/>
                <w:szCs w:val="28"/>
              </w:rPr>
              <w:t>Основные качества хорошей речи</w:t>
            </w:r>
            <w:r w:rsidR="00BA1DA6" w:rsidRPr="00A53270">
              <w:rPr>
                <w:rFonts w:eastAsia="HKJVE+F5"/>
                <w:iCs/>
                <w:sz w:val="28"/>
                <w:szCs w:val="28"/>
              </w:rPr>
              <w:t xml:space="preserve">. </w:t>
            </w:r>
            <w:r w:rsidRPr="00A53270">
              <w:rPr>
                <w:rFonts w:eastAsia="ROOMJ+F1"/>
                <w:sz w:val="28"/>
                <w:szCs w:val="28"/>
              </w:rPr>
              <w:t>Пр</w:t>
            </w:r>
            <w:r w:rsidRPr="00A53270">
              <w:rPr>
                <w:rFonts w:eastAsia="ROOMJ+F1"/>
                <w:sz w:val="28"/>
                <w:szCs w:val="28"/>
              </w:rPr>
              <w:t>а</w:t>
            </w:r>
            <w:r w:rsidRPr="00A53270">
              <w:rPr>
                <w:rFonts w:eastAsia="ROOMJ+F1"/>
                <w:sz w:val="28"/>
                <w:szCs w:val="28"/>
              </w:rPr>
              <w:t>вильность речи. Богатство речи. Чистота речи. Логичность речи Точность речи. Умес</w:t>
            </w:r>
            <w:r w:rsidRPr="00A53270">
              <w:rPr>
                <w:rFonts w:eastAsia="ROOMJ+F1"/>
                <w:sz w:val="28"/>
                <w:szCs w:val="28"/>
              </w:rPr>
              <w:t>т</w:t>
            </w:r>
            <w:r w:rsidRPr="00A53270">
              <w:rPr>
                <w:rFonts w:eastAsia="ROOMJ+F1"/>
                <w:sz w:val="28"/>
                <w:szCs w:val="28"/>
              </w:rPr>
              <w:t>ность речи. Выразительность речи.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уация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Знаки препинания при междометиях. Знаки препинания при обращении.</w:t>
            </w:r>
          </w:p>
        </w:tc>
      </w:tr>
      <w:tr w:rsidR="00FD55EE" w:rsidRPr="00A53270" w:rsidTr="002863DD">
        <w:tc>
          <w:tcPr>
            <w:tcW w:w="525" w:type="dxa"/>
          </w:tcPr>
          <w:p w:rsidR="00FD55EE" w:rsidRPr="00A53270" w:rsidRDefault="00FD55EE" w:rsidP="00442AB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:rsidR="00FD55EE" w:rsidRPr="00A53270" w:rsidRDefault="00FD55EE" w:rsidP="00FD55E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FD55E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FD55EE">
            <w:pPr>
              <w:spacing w:after="12" w:line="20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BA1DA6">
            <w:pPr>
              <w:widowControl w:val="0"/>
              <w:ind w:left="110" w:right="52"/>
              <w:jc w:val="center"/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2.</w:t>
            </w:r>
          </w:p>
        </w:tc>
        <w:tc>
          <w:tcPr>
            <w:tcW w:w="11221" w:type="dxa"/>
          </w:tcPr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Служебные части речи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Предлог как служебная часть речи. Союз как служебная часть речи. Частица как служебная часть речи.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Правописание предлогов. Правописание союзов и союзных слов. Правописание частиц (</w:t>
            </w:r>
            <w:proofErr w:type="gramStart"/>
            <w:r w:rsidRPr="00A53270">
              <w:rPr>
                <w:rFonts w:eastAsia="ROOMJ+F1"/>
                <w:sz w:val="28"/>
                <w:szCs w:val="28"/>
              </w:rPr>
              <w:t>кроме</w:t>
            </w:r>
            <w:proofErr w:type="gramEnd"/>
            <w:r w:rsidRPr="00A53270">
              <w:rPr>
                <w:rFonts w:eastAsia="ROOMJ+F1"/>
                <w:sz w:val="28"/>
                <w:szCs w:val="28"/>
              </w:rPr>
              <w:t xml:space="preserve"> НЕ и НИ). Различение значений частиц НЕ и НИ.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Нормы языка и культуры речи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Употребление предлогов. Употребление союзов. </w:t>
            </w: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уация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Вводные компоненты. Знаки препинания при вводных словах и предложениях. Вставные конструкции.</w:t>
            </w:r>
          </w:p>
        </w:tc>
      </w:tr>
      <w:tr w:rsidR="00FD55EE" w:rsidRPr="00A53270" w:rsidTr="002863DD">
        <w:tc>
          <w:tcPr>
            <w:tcW w:w="525" w:type="dxa"/>
          </w:tcPr>
          <w:p w:rsidR="00FD55EE" w:rsidRPr="00A53270" w:rsidRDefault="00FD55EE" w:rsidP="00442AB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:rsidR="00FD55EE" w:rsidRPr="00A53270" w:rsidRDefault="00FD55EE" w:rsidP="00FD55E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FD55E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FD55E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FD55EE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FD55EE">
            <w:pPr>
              <w:spacing w:after="5" w:line="140" w:lineRule="exact"/>
              <w:rPr>
                <w:rFonts w:eastAsia="Calibri"/>
                <w:sz w:val="28"/>
                <w:szCs w:val="28"/>
              </w:rPr>
            </w:pPr>
          </w:p>
          <w:p w:rsidR="00FD55EE" w:rsidRPr="00A53270" w:rsidRDefault="00FD55EE" w:rsidP="00BA1DA6">
            <w:pPr>
              <w:widowControl w:val="0"/>
              <w:ind w:left="110" w:right="52"/>
              <w:jc w:val="center"/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3.</w:t>
            </w:r>
          </w:p>
        </w:tc>
        <w:tc>
          <w:tcPr>
            <w:tcW w:w="11221" w:type="dxa"/>
          </w:tcPr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Морфология</w:t>
            </w:r>
          </w:p>
          <w:p w:rsidR="00FD55EE" w:rsidRPr="00A53270" w:rsidRDefault="00FD55EE" w:rsidP="00BA1DA6">
            <w:pPr>
              <w:widowControl w:val="0"/>
              <w:tabs>
                <w:tab w:val="left" w:pos="2035"/>
                <w:tab w:val="left" w:pos="3714"/>
                <w:tab w:val="left" w:pos="5559"/>
                <w:tab w:val="left" w:pos="5995"/>
                <w:tab w:val="left" w:pos="7901"/>
                <w:tab w:val="left" w:pos="10802"/>
                <w:tab w:val="left" w:pos="12135"/>
              </w:tabs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Имя существительное как часть речи. Лексико-грамматические разряды имён существ</w:t>
            </w:r>
            <w:r w:rsidRPr="00A53270">
              <w:rPr>
                <w:rFonts w:eastAsia="ROOMJ+F1"/>
                <w:sz w:val="28"/>
                <w:szCs w:val="28"/>
              </w:rPr>
              <w:t>и</w:t>
            </w:r>
            <w:r w:rsidRPr="00A53270">
              <w:rPr>
                <w:rFonts w:eastAsia="ROOMJ+F1"/>
                <w:sz w:val="28"/>
                <w:szCs w:val="28"/>
              </w:rPr>
              <w:t>тельных (собственные и нарицательные;</w:t>
            </w:r>
            <w:r w:rsidR="00BA1DA6" w:rsidRPr="00A53270">
              <w:rPr>
                <w:rFonts w:eastAsia="ROOMJ+F1"/>
                <w:sz w:val="28"/>
                <w:szCs w:val="28"/>
              </w:rPr>
              <w:t xml:space="preserve"> </w:t>
            </w:r>
            <w:r w:rsidRPr="00A53270">
              <w:rPr>
                <w:rFonts w:eastAsia="ROOMJ+F1"/>
                <w:sz w:val="28"/>
                <w:szCs w:val="28"/>
              </w:rPr>
              <w:t>отвлечённые,</w:t>
            </w:r>
            <w:r w:rsidR="00BA1DA6" w:rsidRPr="00A53270">
              <w:rPr>
                <w:rFonts w:eastAsia="ROOMJ+F1"/>
                <w:sz w:val="28"/>
                <w:szCs w:val="28"/>
              </w:rPr>
              <w:t xml:space="preserve"> </w:t>
            </w:r>
            <w:r w:rsidRPr="00A53270">
              <w:rPr>
                <w:rFonts w:eastAsia="ROOMJ+F1"/>
                <w:sz w:val="28"/>
                <w:szCs w:val="28"/>
              </w:rPr>
              <w:t>собирательные</w:t>
            </w:r>
            <w:r w:rsidRPr="00A53270">
              <w:rPr>
                <w:rFonts w:eastAsia="ROOMJ+F1"/>
                <w:sz w:val="28"/>
                <w:szCs w:val="28"/>
              </w:rPr>
              <w:tab/>
              <w:t>и</w:t>
            </w:r>
            <w:r w:rsidR="00BA1DA6" w:rsidRPr="00A53270">
              <w:rPr>
                <w:rFonts w:eastAsia="ROOMJ+F1"/>
                <w:sz w:val="28"/>
                <w:szCs w:val="28"/>
              </w:rPr>
              <w:t xml:space="preserve"> </w:t>
            </w:r>
            <w:r w:rsidRPr="00A53270">
              <w:rPr>
                <w:rFonts w:eastAsia="ROOMJ+F1"/>
                <w:sz w:val="28"/>
                <w:szCs w:val="28"/>
              </w:rPr>
              <w:t>вещественные).</w:t>
            </w:r>
            <w:r w:rsidRPr="00A53270">
              <w:rPr>
                <w:rFonts w:eastAsia="ROOMJ+F1"/>
                <w:sz w:val="28"/>
                <w:szCs w:val="28"/>
              </w:rPr>
              <w:tab/>
              <w:t>Лексико-грамматические</w:t>
            </w:r>
            <w:r w:rsidR="00BA1DA6" w:rsidRPr="00A53270">
              <w:rPr>
                <w:rFonts w:eastAsia="ROOMJ+F1"/>
                <w:sz w:val="28"/>
                <w:szCs w:val="28"/>
              </w:rPr>
              <w:t xml:space="preserve"> </w:t>
            </w:r>
            <w:r w:rsidRPr="00A53270">
              <w:rPr>
                <w:rFonts w:eastAsia="ROOMJ+F1"/>
                <w:sz w:val="28"/>
                <w:szCs w:val="28"/>
              </w:rPr>
              <w:t>категории</w:t>
            </w:r>
            <w:r w:rsidR="00BA1DA6" w:rsidRPr="00A53270">
              <w:rPr>
                <w:rFonts w:eastAsia="ROOMJ+F1"/>
                <w:sz w:val="28"/>
                <w:szCs w:val="28"/>
              </w:rPr>
              <w:t xml:space="preserve"> </w:t>
            </w:r>
            <w:r w:rsidRPr="00A53270">
              <w:rPr>
                <w:rFonts w:eastAsia="ROOMJ+F1"/>
                <w:sz w:val="28"/>
                <w:szCs w:val="28"/>
              </w:rPr>
              <w:t>имён существительных (одушевлё</w:t>
            </w:r>
            <w:r w:rsidRPr="00A53270">
              <w:rPr>
                <w:rFonts w:eastAsia="ROOMJ+F1"/>
                <w:sz w:val="28"/>
                <w:szCs w:val="28"/>
              </w:rPr>
              <w:t>н</w:t>
            </w:r>
            <w:r w:rsidRPr="00A53270">
              <w:rPr>
                <w:rFonts w:eastAsia="ROOMJ+F1"/>
                <w:sz w:val="28"/>
                <w:szCs w:val="28"/>
              </w:rPr>
              <w:t>ные и неодушевлённые; род имён существительных; род несклоняемых имён существ</w:t>
            </w:r>
            <w:r w:rsidRPr="00A53270">
              <w:rPr>
                <w:rFonts w:eastAsia="ROOMJ+F1"/>
                <w:sz w:val="28"/>
                <w:szCs w:val="28"/>
              </w:rPr>
              <w:t>и</w:t>
            </w:r>
            <w:r w:rsidRPr="00A53270">
              <w:rPr>
                <w:rFonts w:eastAsia="ROOMJ+F1"/>
                <w:sz w:val="28"/>
                <w:szCs w:val="28"/>
              </w:rPr>
              <w:t>тельных; число имён существительных, склонение и падежи имён существительных). Сл</w:t>
            </w:r>
            <w:r w:rsidRPr="00A53270">
              <w:rPr>
                <w:rFonts w:eastAsia="ROOMJ+F1"/>
                <w:sz w:val="28"/>
                <w:szCs w:val="28"/>
              </w:rPr>
              <w:t>о</w:t>
            </w:r>
            <w:r w:rsidRPr="00A53270">
              <w:rPr>
                <w:rFonts w:eastAsia="ROOMJ+F1"/>
                <w:sz w:val="28"/>
                <w:szCs w:val="28"/>
              </w:rPr>
              <w:t>вообразование имён существительных (морфологические и неморфологические способы словообразования).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Правописание окончаний и суффиксов имён существительных. </w:t>
            </w:r>
            <w:r w:rsidRPr="00A53270">
              <w:rPr>
                <w:rFonts w:eastAsia="HKJVE+F5"/>
                <w:iCs/>
                <w:sz w:val="28"/>
                <w:szCs w:val="28"/>
              </w:rPr>
              <w:t>Нормы языка и культуры речи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Употребление форм имён существительных. Склонение имён существительных – геогр</w:t>
            </w:r>
            <w:r w:rsidRPr="00A53270">
              <w:rPr>
                <w:rFonts w:eastAsia="ROOMJ+F1"/>
                <w:sz w:val="28"/>
                <w:szCs w:val="28"/>
              </w:rPr>
              <w:t>а</w:t>
            </w:r>
            <w:r w:rsidRPr="00A53270">
              <w:rPr>
                <w:rFonts w:eastAsia="ROOMJ+F1"/>
                <w:sz w:val="28"/>
                <w:szCs w:val="28"/>
              </w:rPr>
              <w:t xml:space="preserve">фических названий на </w:t>
            </w:r>
            <w:proofErr w:type="gramStart"/>
            <w:r w:rsidRPr="00A53270">
              <w:rPr>
                <w:rFonts w:eastAsia="ROOMJ+F1"/>
                <w:sz w:val="28"/>
                <w:szCs w:val="28"/>
              </w:rPr>
              <w:t>–о</w:t>
            </w:r>
            <w:proofErr w:type="gramEnd"/>
            <w:r w:rsidRPr="00A53270">
              <w:rPr>
                <w:rFonts w:eastAsia="ROOMJ+F1"/>
                <w:sz w:val="28"/>
                <w:szCs w:val="28"/>
              </w:rPr>
              <w:t>. Особенности склонения имён и фамилий.</w:t>
            </w:r>
          </w:p>
          <w:p w:rsidR="00FD55EE" w:rsidRPr="00A53270" w:rsidRDefault="00FD55EE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уация</w:t>
            </w:r>
          </w:p>
          <w:p w:rsidR="00FD55EE" w:rsidRPr="00A53270" w:rsidRDefault="00FD55EE" w:rsidP="00BA1DA6">
            <w:pPr>
              <w:contextualSpacing/>
              <w:rPr>
                <w:b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интаксическая функция имён существительных. Однородные члены предложения.</w:t>
            </w:r>
          </w:p>
        </w:tc>
      </w:tr>
      <w:tr w:rsidR="002863DD" w:rsidRPr="00A53270" w:rsidTr="002863DD">
        <w:tc>
          <w:tcPr>
            <w:tcW w:w="525" w:type="dxa"/>
          </w:tcPr>
          <w:p w:rsidR="002863DD" w:rsidRPr="00A53270" w:rsidRDefault="002863DD" w:rsidP="002863DD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2863DD">
            <w:pPr>
              <w:spacing w:line="240" w:lineRule="exact"/>
              <w:rPr>
                <w:sz w:val="28"/>
                <w:szCs w:val="28"/>
              </w:rPr>
            </w:pPr>
          </w:p>
          <w:p w:rsidR="002863DD" w:rsidRPr="00A53270" w:rsidRDefault="002863DD" w:rsidP="002863DD">
            <w:pPr>
              <w:spacing w:line="240" w:lineRule="exact"/>
              <w:rPr>
                <w:sz w:val="28"/>
                <w:szCs w:val="28"/>
              </w:rPr>
            </w:pPr>
          </w:p>
          <w:p w:rsidR="002863DD" w:rsidRPr="00A53270" w:rsidRDefault="002863DD" w:rsidP="002863DD">
            <w:pPr>
              <w:spacing w:line="240" w:lineRule="exact"/>
              <w:rPr>
                <w:sz w:val="28"/>
                <w:szCs w:val="28"/>
              </w:rPr>
            </w:pPr>
          </w:p>
          <w:p w:rsidR="002863DD" w:rsidRPr="00A53270" w:rsidRDefault="002863DD" w:rsidP="002863DD">
            <w:pPr>
              <w:spacing w:line="240" w:lineRule="exact"/>
              <w:rPr>
                <w:sz w:val="28"/>
                <w:szCs w:val="28"/>
              </w:rPr>
            </w:pPr>
          </w:p>
          <w:p w:rsidR="002863DD" w:rsidRPr="00A53270" w:rsidRDefault="002863DD" w:rsidP="002863DD">
            <w:pPr>
              <w:spacing w:after="5" w:line="140" w:lineRule="exact"/>
              <w:rPr>
                <w:sz w:val="28"/>
                <w:szCs w:val="28"/>
              </w:rPr>
            </w:pPr>
          </w:p>
          <w:p w:rsidR="002863DD" w:rsidRPr="00A53270" w:rsidRDefault="002863DD" w:rsidP="00BA1DA6">
            <w:pPr>
              <w:widowControl w:val="0"/>
              <w:ind w:left="110" w:right="52"/>
              <w:jc w:val="center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4.</w:t>
            </w:r>
          </w:p>
        </w:tc>
        <w:tc>
          <w:tcPr>
            <w:tcW w:w="1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Морфология</w:t>
            </w:r>
          </w:p>
          <w:p w:rsidR="002863DD" w:rsidRPr="00A53270" w:rsidRDefault="002863DD" w:rsidP="00BA1DA6">
            <w:pPr>
              <w:widowControl w:val="0"/>
              <w:tabs>
                <w:tab w:val="left" w:pos="2074"/>
                <w:tab w:val="left" w:pos="3431"/>
                <w:tab w:val="left" w:pos="4192"/>
                <w:tab w:val="left" w:pos="6154"/>
                <w:tab w:val="left" w:pos="8299"/>
                <w:tab w:val="left" w:pos="9059"/>
                <w:tab w:val="left" w:pos="11026"/>
                <w:tab w:val="left" w:pos="12136"/>
              </w:tabs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Имя прилагательное как часть речи. Лексико-грамматические разряды имён прилагател</w:t>
            </w:r>
            <w:r w:rsidRPr="00A53270">
              <w:rPr>
                <w:rFonts w:eastAsia="ROOMJ+F1"/>
                <w:sz w:val="28"/>
                <w:szCs w:val="28"/>
              </w:rPr>
              <w:t>ь</w:t>
            </w:r>
            <w:r w:rsidRPr="00A53270">
              <w:rPr>
                <w:rFonts w:eastAsia="ROOMJ+F1"/>
                <w:sz w:val="28"/>
                <w:szCs w:val="28"/>
              </w:rPr>
              <w:t>ных. Полная и краткая форма качественных имён прилагательных. Степени сравнения к</w:t>
            </w:r>
            <w:r w:rsidRPr="00A53270">
              <w:rPr>
                <w:rFonts w:eastAsia="ROOMJ+F1"/>
                <w:sz w:val="28"/>
                <w:szCs w:val="28"/>
              </w:rPr>
              <w:t>а</w:t>
            </w:r>
            <w:r w:rsidRPr="00A53270">
              <w:rPr>
                <w:rFonts w:eastAsia="ROOMJ+F1"/>
                <w:sz w:val="28"/>
                <w:szCs w:val="28"/>
              </w:rPr>
              <w:t>чественных имён прилагательных. Степени качества имён прилагательных.</w:t>
            </w:r>
            <w:r w:rsidRPr="00A53270">
              <w:rPr>
                <w:rFonts w:eastAsia="ROOMJ+F1"/>
                <w:sz w:val="28"/>
                <w:szCs w:val="28"/>
              </w:rPr>
              <w:tab/>
              <w:t>Склонение</w:t>
            </w:r>
            <w:r w:rsidRPr="00A53270">
              <w:rPr>
                <w:rFonts w:eastAsia="ROOMJ+F1"/>
                <w:sz w:val="28"/>
                <w:szCs w:val="28"/>
              </w:rPr>
              <w:tab/>
              <w:t>имён</w:t>
            </w:r>
            <w:r w:rsidRPr="00A53270">
              <w:rPr>
                <w:rFonts w:eastAsia="ROOMJ+F1"/>
                <w:sz w:val="28"/>
                <w:szCs w:val="28"/>
              </w:rPr>
              <w:tab/>
              <w:t>прилагательных.</w:t>
            </w:r>
            <w:r w:rsidRPr="00A53270">
              <w:rPr>
                <w:rFonts w:eastAsia="ROOMJ+F1"/>
                <w:sz w:val="28"/>
                <w:szCs w:val="28"/>
              </w:rPr>
              <w:tab/>
              <w:t>Словообразование</w:t>
            </w:r>
            <w:r w:rsidRPr="00A53270">
              <w:rPr>
                <w:rFonts w:eastAsia="ROOMJ+F1"/>
                <w:sz w:val="28"/>
                <w:szCs w:val="28"/>
              </w:rPr>
              <w:tab/>
              <w:t>имён</w:t>
            </w:r>
            <w:r w:rsidRPr="00A53270">
              <w:rPr>
                <w:rFonts w:eastAsia="ROOMJ+F1"/>
                <w:sz w:val="28"/>
                <w:szCs w:val="28"/>
              </w:rPr>
              <w:tab/>
              <w:t>прилагательных.</w:t>
            </w:r>
            <w:r w:rsidRPr="00A53270">
              <w:rPr>
                <w:rFonts w:eastAsia="ROOMJ+F1"/>
                <w:sz w:val="28"/>
                <w:szCs w:val="28"/>
              </w:rPr>
              <w:tab/>
              <w:t>Переход</w:t>
            </w:r>
            <w:r w:rsidRPr="00A53270">
              <w:rPr>
                <w:rFonts w:eastAsia="ROOMJ+F1"/>
                <w:sz w:val="28"/>
                <w:szCs w:val="28"/>
              </w:rPr>
              <w:tab/>
              <w:t>имён прилагательных в разряд имён существительных.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Правописание суффиксов имён прилагательных (кроме Н/НН) </w:t>
            </w:r>
            <w:r w:rsidRPr="00A53270">
              <w:rPr>
                <w:rFonts w:eastAsia="HKJVE+F5"/>
                <w:iCs/>
                <w:sz w:val="28"/>
                <w:szCs w:val="28"/>
              </w:rPr>
              <w:t>Нормы языка и культуры речи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Варианты формы полных и кратких имён прилагательных. Употребление форм степеней сравнения качественных имён прилагательных.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уац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Основные синтаксические функции имён прилагательных. Однородные и неоднородные определения.</w:t>
            </w:r>
          </w:p>
        </w:tc>
      </w:tr>
      <w:tr w:rsidR="002863DD" w:rsidRPr="00A53270" w:rsidTr="002863DD">
        <w:tc>
          <w:tcPr>
            <w:tcW w:w="525" w:type="dxa"/>
          </w:tcPr>
          <w:p w:rsidR="002863DD" w:rsidRPr="00A53270" w:rsidRDefault="002863DD" w:rsidP="002863DD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2863DD">
            <w:pPr>
              <w:spacing w:line="240" w:lineRule="exact"/>
              <w:rPr>
                <w:sz w:val="28"/>
                <w:szCs w:val="28"/>
              </w:rPr>
            </w:pPr>
          </w:p>
          <w:p w:rsidR="002863DD" w:rsidRPr="00A53270" w:rsidRDefault="002863DD" w:rsidP="002863DD">
            <w:pPr>
              <w:spacing w:line="240" w:lineRule="exact"/>
              <w:rPr>
                <w:sz w:val="28"/>
                <w:szCs w:val="28"/>
              </w:rPr>
            </w:pPr>
          </w:p>
          <w:p w:rsidR="002863DD" w:rsidRPr="00A53270" w:rsidRDefault="002863DD" w:rsidP="002863DD">
            <w:pPr>
              <w:spacing w:after="12" w:line="200" w:lineRule="exact"/>
              <w:rPr>
                <w:sz w:val="28"/>
                <w:szCs w:val="28"/>
              </w:rPr>
            </w:pPr>
          </w:p>
          <w:p w:rsidR="002863DD" w:rsidRPr="00A53270" w:rsidRDefault="002863DD" w:rsidP="00BA1DA6">
            <w:pPr>
              <w:widowControl w:val="0"/>
              <w:ind w:left="110" w:right="52"/>
              <w:jc w:val="center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5.</w:t>
            </w:r>
          </w:p>
        </w:tc>
        <w:tc>
          <w:tcPr>
            <w:tcW w:w="1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Морфолог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Имя числительное как часть речи. Разряды имён числительных по составу и по значению. Переход имён числительных в разряд слов других частей речи.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Склонение количественных и порядковых имён числительных. </w:t>
            </w:r>
            <w:r w:rsidRPr="00A53270">
              <w:rPr>
                <w:rFonts w:eastAsia="HKJVE+F5"/>
                <w:iCs/>
                <w:sz w:val="28"/>
                <w:szCs w:val="28"/>
              </w:rPr>
              <w:t>Нормы языка и культуры речи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Особенности употребления форм имён числительных. </w:t>
            </w: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уац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интаксические функции имён числительных. Обособленные уточняющие дополнения и знаки препинания при них.</w:t>
            </w:r>
          </w:p>
        </w:tc>
      </w:tr>
      <w:tr w:rsidR="002863DD" w:rsidRPr="00A53270" w:rsidTr="002863DD">
        <w:tc>
          <w:tcPr>
            <w:tcW w:w="525" w:type="dxa"/>
          </w:tcPr>
          <w:p w:rsidR="002863DD" w:rsidRPr="00A53270" w:rsidRDefault="002863DD" w:rsidP="002863DD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2863DD">
            <w:pPr>
              <w:spacing w:line="240" w:lineRule="exact"/>
              <w:rPr>
                <w:sz w:val="28"/>
                <w:szCs w:val="28"/>
              </w:rPr>
            </w:pPr>
          </w:p>
          <w:p w:rsidR="002863DD" w:rsidRPr="00A53270" w:rsidRDefault="002863DD" w:rsidP="002863DD">
            <w:pPr>
              <w:spacing w:line="240" w:lineRule="exact"/>
              <w:rPr>
                <w:sz w:val="28"/>
                <w:szCs w:val="28"/>
              </w:rPr>
            </w:pPr>
          </w:p>
          <w:p w:rsidR="002863DD" w:rsidRPr="00A53270" w:rsidRDefault="002863DD" w:rsidP="002863DD">
            <w:pPr>
              <w:spacing w:after="111" w:line="240" w:lineRule="exact"/>
              <w:rPr>
                <w:sz w:val="28"/>
                <w:szCs w:val="28"/>
              </w:rPr>
            </w:pPr>
          </w:p>
          <w:p w:rsidR="002863DD" w:rsidRPr="00A53270" w:rsidRDefault="002863DD" w:rsidP="00BA1DA6">
            <w:pPr>
              <w:widowControl w:val="0"/>
              <w:spacing w:line="238" w:lineRule="auto"/>
              <w:ind w:left="110" w:right="52"/>
              <w:jc w:val="center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6.</w:t>
            </w:r>
          </w:p>
        </w:tc>
        <w:tc>
          <w:tcPr>
            <w:tcW w:w="1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Морфолог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Местоимение как часть речи. Разряды местоимений по значению.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Переход слов других частей речи в разряд местоимений и местоимений в разряд других слов. </w:t>
            </w: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Правописание отрицательных и неопределённых местоимений. </w:t>
            </w:r>
            <w:r w:rsidRPr="00A53270">
              <w:rPr>
                <w:rFonts w:eastAsia="HKJVE+F5"/>
                <w:iCs/>
                <w:sz w:val="28"/>
                <w:szCs w:val="28"/>
              </w:rPr>
              <w:t>Нормы языка и культуры речи</w:t>
            </w:r>
          </w:p>
          <w:p w:rsidR="002863DD" w:rsidRPr="00A53270" w:rsidRDefault="002863DD" w:rsidP="00BA1DA6">
            <w:pPr>
              <w:widowControl w:val="0"/>
              <w:ind w:firstLine="59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Особенности употребления форм некоторых местоимений. </w:t>
            </w: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уац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Основные синтаксические функции местоимений. Знаки препинания при сравнительных оборотах и других конструкциях с союзом как.</w:t>
            </w:r>
          </w:p>
        </w:tc>
      </w:tr>
      <w:tr w:rsidR="002863DD" w:rsidRPr="00A53270" w:rsidTr="002863DD">
        <w:tc>
          <w:tcPr>
            <w:tcW w:w="525" w:type="dxa"/>
          </w:tcPr>
          <w:p w:rsidR="002863DD" w:rsidRPr="00A53270" w:rsidRDefault="002863DD" w:rsidP="002863DD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spacing w:before="3"/>
              <w:ind w:left="110" w:right="52"/>
              <w:jc w:val="center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7.</w:t>
            </w:r>
          </w:p>
        </w:tc>
        <w:tc>
          <w:tcPr>
            <w:tcW w:w="1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Морфолог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Глагол как часть речи. Инфинитив глагола. Основы глагола. Категории вида и залога гл</w:t>
            </w:r>
            <w:r w:rsidRPr="00A53270">
              <w:rPr>
                <w:rFonts w:eastAsia="ROOMJ+F1"/>
                <w:sz w:val="28"/>
                <w:szCs w:val="28"/>
              </w:rPr>
              <w:t>а</w:t>
            </w:r>
            <w:r w:rsidRPr="00A53270">
              <w:rPr>
                <w:rFonts w:eastAsia="ROOMJ+F1"/>
                <w:sz w:val="28"/>
                <w:szCs w:val="28"/>
              </w:rPr>
              <w:t>гола. Переходные и непереходные глаголы. Возвратные глаголы. Категории времени, наклонения, лица глагола. Безличные глаголы. Спряжение глаголов. Словообразование глаголов.</w:t>
            </w:r>
          </w:p>
          <w:p w:rsidR="002863DD" w:rsidRPr="00A53270" w:rsidRDefault="002863DD" w:rsidP="00BA1DA6">
            <w:pPr>
              <w:widowControl w:val="0"/>
              <w:rPr>
                <w:rFonts w:eastAsia="HKJVE+F5"/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2863DD" w:rsidRPr="00A53270" w:rsidRDefault="002863DD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Правописание глаголов. </w:t>
            </w:r>
            <w:r w:rsidRPr="00A53270">
              <w:rPr>
                <w:rFonts w:eastAsia="HKJVE+F5"/>
                <w:iCs/>
                <w:sz w:val="28"/>
                <w:szCs w:val="28"/>
              </w:rPr>
              <w:t>Нормы языка и культуры речи</w:t>
            </w:r>
          </w:p>
          <w:p w:rsidR="002863DD" w:rsidRPr="00A53270" w:rsidRDefault="002863DD" w:rsidP="00BA1DA6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Особенности употребления форм глаголов. </w:t>
            </w: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уация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интаксическая функция глаголов. Знаки препинания при обособленных приложениях.</w:t>
            </w:r>
          </w:p>
        </w:tc>
      </w:tr>
      <w:tr w:rsidR="002863DD" w:rsidRPr="00A53270" w:rsidTr="002863DD">
        <w:tc>
          <w:tcPr>
            <w:tcW w:w="525" w:type="dxa"/>
          </w:tcPr>
          <w:p w:rsidR="002863DD" w:rsidRPr="00A53270" w:rsidRDefault="002863DD" w:rsidP="002863DD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spacing w:before="6" w:line="275" w:lineRule="auto"/>
              <w:ind w:left="110" w:right="52"/>
              <w:jc w:val="center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8</w:t>
            </w:r>
          </w:p>
        </w:tc>
        <w:tc>
          <w:tcPr>
            <w:tcW w:w="1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Морфолог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Причастие как особая форма глагола. Формы, образование причастий.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клонение причастий. Краткие причастия. Переход причастий в разряд других частей р</w:t>
            </w:r>
            <w:r w:rsidRPr="00A53270">
              <w:rPr>
                <w:rFonts w:eastAsia="ROOMJ+F1"/>
                <w:sz w:val="28"/>
                <w:szCs w:val="28"/>
              </w:rPr>
              <w:t>е</w:t>
            </w:r>
            <w:r w:rsidRPr="00A53270">
              <w:rPr>
                <w:rFonts w:eastAsia="ROOMJ+F1"/>
                <w:sz w:val="28"/>
                <w:szCs w:val="28"/>
              </w:rPr>
              <w:t xml:space="preserve">чи. </w:t>
            </w: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Правописание действительных и страдательных причастий. </w:t>
            </w:r>
            <w:r w:rsidRPr="00A53270">
              <w:rPr>
                <w:rFonts w:eastAsia="HKJVE+F5"/>
                <w:iCs/>
                <w:sz w:val="28"/>
                <w:szCs w:val="28"/>
              </w:rPr>
              <w:t>Нормы языка и культуры речи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Особенности употребления форм причастий и причастных оборотов. </w:t>
            </w: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</w:t>
            </w:r>
            <w:r w:rsidRPr="00A53270">
              <w:rPr>
                <w:rFonts w:eastAsia="HKJVE+F5"/>
                <w:iCs/>
                <w:sz w:val="28"/>
                <w:szCs w:val="28"/>
              </w:rPr>
              <w:t>у</w:t>
            </w:r>
            <w:r w:rsidRPr="00A53270">
              <w:rPr>
                <w:rFonts w:eastAsia="HKJVE+F5"/>
                <w:iCs/>
                <w:sz w:val="28"/>
                <w:szCs w:val="28"/>
              </w:rPr>
              <w:t>ац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интаксическая функция причастий. Знаки препинания при согласованных и несоглас</w:t>
            </w:r>
            <w:r w:rsidRPr="00A53270">
              <w:rPr>
                <w:rFonts w:eastAsia="ROOMJ+F1"/>
                <w:sz w:val="28"/>
                <w:szCs w:val="28"/>
              </w:rPr>
              <w:t>о</w:t>
            </w:r>
            <w:r w:rsidRPr="00A53270">
              <w:rPr>
                <w:rFonts w:eastAsia="ROOMJ+F1"/>
                <w:sz w:val="28"/>
                <w:szCs w:val="28"/>
              </w:rPr>
              <w:t>ванных определениях.</w:t>
            </w:r>
          </w:p>
        </w:tc>
      </w:tr>
      <w:tr w:rsidR="002863DD" w:rsidRPr="00A53270" w:rsidTr="002863DD">
        <w:tc>
          <w:tcPr>
            <w:tcW w:w="525" w:type="dxa"/>
          </w:tcPr>
          <w:p w:rsidR="002863DD" w:rsidRPr="00A53270" w:rsidRDefault="002863DD" w:rsidP="002863DD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spacing w:before="6" w:line="275" w:lineRule="auto"/>
              <w:ind w:left="110" w:right="52"/>
              <w:jc w:val="center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9</w:t>
            </w:r>
          </w:p>
        </w:tc>
        <w:tc>
          <w:tcPr>
            <w:tcW w:w="1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Морфолог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Деепричастие как особая форма глагола. Образование деепричастий. Переход дееприч</w:t>
            </w:r>
            <w:r w:rsidRPr="00A53270">
              <w:rPr>
                <w:rFonts w:eastAsia="ROOMJ+F1"/>
                <w:sz w:val="28"/>
                <w:szCs w:val="28"/>
              </w:rPr>
              <w:t>а</w:t>
            </w:r>
            <w:r w:rsidRPr="00A53270">
              <w:rPr>
                <w:rFonts w:eastAsia="ROOMJ+F1"/>
                <w:sz w:val="28"/>
                <w:szCs w:val="28"/>
              </w:rPr>
              <w:t>стий в разряд других частей речи.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Правописание гласных перед суффиксом деепричастий. </w:t>
            </w:r>
            <w:r w:rsidRPr="00A53270">
              <w:rPr>
                <w:rFonts w:eastAsia="HKJVE+F5"/>
                <w:iCs/>
                <w:sz w:val="28"/>
                <w:szCs w:val="28"/>
              </w:rPr>
              <w:t>Нормы языка и культуры речи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Особенности употребления деепричастных оборотов. </w:t>
            </w: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уац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интаксическая функция деепричастий. Знаки препинания при обстоятельствах.</w:t>
            </w:r>
          </w:p>
        </w:tc>
      </w:tr>
      <w:tr w:rsidR="002863DD" w:rsidRPr="00A53270" w:rsidTr="002863DD">
        <w:tc>
          <w:tcPr>
            <w:tcW w:w="525" w:type="dxa"/>
          </w:tcPr>
          <w:p w:rsidR="002863DD" w:rsidRPr="00A53270" w:rsidRDefault="002863DD" w:rsidP="002863DD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spacing w:before="3" w:line="275" w:lineRule="auto"/>
              <w:ind w:left="110" w:right="52"/>
              <w:jc w:val="center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ОДЕРЖАТЕЛЬНЫЙ УЧЕ</w:t>
            </w:r>
            <w:r w:rsidRPr="00A53270">
              <w:rPr>
                <w:rFonts w:eastAsia="ROOMJ+F1"/>
                <w:sz w:val="28"/>
                <w:szCs w:val="28"/>
              </w:rPr>
              <w:t>Б</w:t>
            </w:r>
            <w:r w:rsidRPr="00A53270">
              <w:rPr>
                <w:rFonts w:eastAsia="ROOMJ+F1"/>
                <w:sz w:val="28"/>
                <w:szCs w:val="28"/>
              </w:rPr>
              <w:t>НЫЙ БЛОК № 10</w:t>
            </w:r>
          </w:p>
        </w:tc>
        <w:tc>
          <w:tcPr>
            <w:tcW w:w="11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Морфолог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Наречие как часть речи. Разряды наречий по значению. Степени сравнения наречий. Ст</w:t>
            </w:r>
            <w:r w:rsidRPr="00A53270">
              <w:rPr>
                <w:rFonts w:eastAsia="ROOMJ+F1"/>
                <w:sz w:val="28"/>
                <w:szCs w:val="28"/>
              </w:rPr>
              <w:t>е</w:t>
            </w:r>
            <w:r w:rsidRPr="00A53270">
              <w:rPr>
                <w:rFonts w:eastAsia="ROOMJ+F1"/>
                <w:sz w:val="28"/>
                <w:szCs w:val="28"/>
              </w:rPr>
              <w:t>пени качества наречий. Словообразование наречий. Переход наречий в разряд слов других частей речи. Слова категории состояния.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HKJVE+F5"/>
                <w:iCs/>
                <w:sz w:val="28"/>
                <w:szCs w:val="28"/>
              </w:rPr>
              <w:t>Орфография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Правописание суффиксов наречий. Дефисное, слитное, раздельное написание наречий и наречных сочетаний. </w:t>
            </w:r>
            <w:r w:rsidRPr="00A53270">
              <w:rPr>
                <w:rFonts w:eastAsia="HKJVE+F5"/>
                <w:iCs/>
                <w:sz w:val="28"/>
                <w:szCs w:val="28"/>
              </w:rPr>
              <w:t>Нормы языка и культуры речи</w:t>
            </w:r>
          </w:p>
          <w:p w:rsidR="002863DD" w:rsidRPr="00A53270" w:rsidRDefault="002863DD" w:rsidP="00BA1DA6">
            <w:pPr>
              <w:widowControl w:val="0"/>
              <w:rPr>
                <w:iCs/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 xml:space="preserve">Особенности употребления форм наречий. </w:t>
            </w:r>
            <w:r w:rsidRPr="00A53270">
              <w:rPr>
                <w:rFonts w:eastAsia="HKJVE+F5"/>
                <w:iCs/>
                <w:sz w:val="28"/>
                <w:szCs w:val="28"/>
              </w:rPr>
              <w:t>Синтаксис и пунктуация</w:t>
            </w:r>
          </w:p>
          <w:p w:rsidR="002863DD" w:rsidRPr="00A53270" w:rsidRDefault="002863DD" w:rsidP="00BA1DA6">
            <w:pPr>
              <w:widowControl w:val="0"/>
              <w:rPr>
                <w:sz w:val="28"/>
                <w:szCs w:val="28"/>
              </w:rPr>
            </w:pPr>
            <w:r w:rsidRPr="00A53270">
              <w:rPr>
                <w:rFonts w:eastAsia="ROOMJ+F1"/>
                <w:sz w:val="28"/>
                <w:szCs w:val="28"/>
              </w:rPr>
              <w:t>Синтаксическая функция наречий. Уточняющие обособленные члены предложения и знаки препинания при них.</w:t>
            </w:r>
          </w:p>
        </w:tc>
      </w:tr>
    </w:tbl>
    <w:p w:rsidR="00FD55EE" w:rsidRPr="00A53270" w:rsidRDefault="00FD55EE" w:rsidP="00442AB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55EE" w:rsidRPr="00A53270" w:rsidRDefault="00FD55EE" w:rsidP="00A30E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D55EE" w:rsidRPr="00A53270" w:rsidRDefault="00FD55EE" w:rsidP="00A30E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17576" w:rsidRPr="00A53270" w:rsidRDefault="00117576" w:rsidP="00BB18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7576" w:rsidRPr="00A53270" w:rsidRDefault="00117576" w:rsidP="00BB18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41F6" w:rsidRPr="00A53270" w:rsidRDefault="008641F6" w:rsidP="00900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41F6" w:rsidRPr="00A53270" w:rsidSect="00442AB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00AE8" w:rsidRPr="00A9517F" w:rsidRDefault="00900AE8" w:rsidP="0090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</w:t>
      </w:r>
      <w:r w:rsidR="009E4501" w:rsidRPr="00A9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</w:t>
      </w:r>
      <w:r w:rsidR="00A9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ий язык 11 класс</w:t>
      </w:r>
    </w:p>
    <w:p w:rsidR="00166CB4" w:rsidRPr="00A53270" w:rsidRDefault="00166CB4" w:rsidP="00900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967" w:type="dxa"/>
        <w:tblLayout w:type="fixed"/>
        <w:tblLook w:val="04A0" w:firstRow="1" w:lastRow="0" w:firstColumn="1" w:lastColumn="0" w:noHBand="0" w:noVBand="1"/>
      </w:tblPr>
      <w:tblGrid>
        <w:gridCol w:w="947"/>
        <w:gridCol w:w="7099"/>
        <w:gridCol w:w="1008"/>
        <w:gridCol w:w="983"/>
        <w:gridCol w:w="951"/>
        <w:gridCol w:w="4979"/>
      </w:tblGrid>
      <w:tr w:rsidR="00A9517F" w:rsidRPr="00A9517F" w:rsidTr="00C73300">
        <w:trPr>
          <w:gridAfter w:val="1"/>
          <w:wAfter w:w="4979" w:type="dxa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CB4" w:rsidRPr="00A9517F" w:rsidRDefault="00166CB4" w:rsidP="003F76E0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№</w:t>
            </w:r>
          </w:p>
          <w:p w:rsidR="00166CB4" w:rsidRPr="00A9517F" w:rsidRDefault="00166CB4" w:rsidP="003F76E0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A9517F">
              <w:rPr>
                <w:sz w:val="28"/>
                <w:szCs w:val="28"/>
              </w:rPr>
              <w:t>п</w:t>
            </w:r>
            <w:proofErr w:type="gramEnd"/>
            <w:r w:rsidRPr="00A9517F">
              <w:rPr>
                <w:sz w:val="28"/>
                <w:szCs w:val="28"/>
              </w:rPr>
              <w:t>/п</w:t>
            </w:r>
          </w:p>
        </w:tc>
        <w:tc>
          <w:tcPr>
            <w:tcW w:w="7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CB4" w:rsidRPr="00A9517F" w:rsidRDefault="00166CB4" w:rsidP="00F3182B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Тема раздела, урока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CB4" w:rsidRPr="00A9517F" w:rsidRDefault="00166CB4" w:rsidP="00461980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Кол</w:t>
            </w:r>
            <w:r w:rsidRPr="00A9517F">
              <w:rPr>
                <w:sz w:val="28"/>
                <w:szCs w:val="28"/>
              </w:rPr>
              <w:t>и</w:t>
            </w:r>
            <w:r w:rsidRPr="00A9517F">
              <w:rPr>
                <w:sz w:val="28"/>
                <w:szCs w:val="28"/>
              </w:rPr>
              <w:t>чество часов</w:t>
            </w:r>
          </w:p>
        </w:tc>
        <w:tc>
          <w:tcPr>
            <w:tcW w:w="1934" w:type="dxa"/>
            <w:gridSpan w:val="2"/>
          </w:tcPr>
          <w:p w:rsidR="00166CB4" w:rsidRPr="00A9517F" w:rsidRDefault="00166CB4" w:rsidP="003F76E0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Дата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CB4" w:rsidRPr="00A9517F" w:rsidRDefault="00166CB4" w:rsidP="003F76E0">
            <w:pPr>
              <w:pStyle w:val="aa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CB4" w:rsidRPr="00A9517F" w:rsidRDefault="00166CB4" w:rsidP="00F3182B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CB4" w:rsidRPr="00A9517F" w:rsidRDefault="00166CB4" w:rsidP="004619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left w:val="single" w:sz="4" w:space="0" w:color="000000"/>
            </w:tcBorders>
          </w:tcPr>
          <w:p w:rsidR="00166CB4" w:rsidRPr="00A9517F" w:rsidRDefault="00166CB4" w:rsidP="003F76E0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По плану</w:t>
            </w:r>
          </w:p>
        </w:tc>
        <w:tc>
          <w:tcPr>
            <w:tcW w:w="951" w:type="dxa"/>
          </w:tcPr>
          <w:p w:rsidR="00166CB4" w:rsidRPr="00A9517F" w:rsidRDefault="00166CB4" w:rsidP="003F76E0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По факту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66CB4" w:rsidRPr="00A9517F" w:rsidRDefault="00166CB4" w:rsidP="009C7EAB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4" w:rsidRPr="00A9517F" w:rsidRDefault="00166CB4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В</w:t>
            </w:r>
            <w:r w:rsidR="00BA1DA6" w:rsidRPr="00A9517F">
              <w:rPr>
                <w:sz w:val="28"/>
                <w:szCs w:val="28"/>
              </w:rPr>
              <w:t>ведение в курс русского языка 11</w:t>
            </w:r>
            <w:r w:rsidRPr="00A9517F">
              <w:rPr>
                <w:sz w:val="28"/>
                <w:szCs w:val="28"/>
              </w:rPr>
              <w:t xml:space="preserve"> класса. </w:t>
            </w:r>
            <w:r w:rsidR="00BA1DA6" w:rsidRPr="00A9517F">
              <w:rPr>
                <w:sz w:val="28"/>
                <w:szCs w:val="28"/>
              </w:rPr>
              <w:t>Диагностич</w:t>
            </w:r>
            <w:r w:rsidR="00BA1DA6" w:rsidRPr="00A9517F">
              <w:rPr>
                <w:sz w:val="28"/>
                <w:szCs w:val="28"/>
              </w:rPr>
              <w:t>е</w:t>
            </w:r>
            <w:r w:rsidR="00BA1DA6" w:rsidRPr="00A9517F">
              <w:rPr>
                <w:sz w:val="28"/>
                <w:szCs w:val="28"/>
              </w:rPr>
              <w:t>ское тестирование</w:t>
            </w:r>
            <w:r w:rsidRPr="00A951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8" w:type="dxa"/>
          </w:tcPr>
          <w:p w:rsidR="00166CB4" w:rsidRPr="00A9517F" w:rsidRDefault="00CB1145" w:rsidP="00461980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66CB4" w:rsidRPr="00A9517F" w:rsidRDefault="009424CF" w:rsidP="009C7EA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2</w:t>
            </w:r>
            <w:r w:rsidR="007F413E" w:rsidRPr="00A9517F">
              <w:rPr>
                <w:sz w:val="28"/>
                <w:szCs w:val="28"/>
              </w:rPr>
              <w:t>.09</w:t>
            </w:r>
          </w:p>
        </w:tc>
        <w:tc>
          <w:tcPr>
            <w:tcW w:w="951" w:type="dxa"/>
          </w:tcPr>
          <w:p w:rsidR="00166CB4" w:rsidRPr="00A9517F" w:rsidRDefault="00166CB4" w:rsidP="009C7EAB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10988" w:type="dxa"/>
            <w:gridSpan w:val="5"/>
          </w:tcPr>
          <w:p w:rsidR="00D75B04" w:rsidRPr="00A9517F" w:rsidRDefault="00D75B04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СОДЕРЖАТЕЛЬНЫЙ УЧЕБНЫЙ БЛОК № 1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F35924" w:rsidRPr="00A9517F" w:rsidRDefault="00F35924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5924" w:rsidRPr="00A9517F" w:rsidRDefault="00F35924" w:rsidP="00F3182B">
            <w:pPr>
              <w:widowControl w:val="0"/>
              <w:rPr>
                <w:sz w:val="28"/>
                <w:szCs w:val="28"/>
              </w:rPr>
            </w:pPr>
            <w:r w:rsidRPr="00A9517F">
              <w:rPr>
                <w:rFonts w:eastAsia="ROOMJ+F1"/>
                <w:sz w:val="28"/>
                <w:szCs w:val="28"/>
              </w:rPr>
              <w:t xml:space="preserve">Принципы классификации слов по частям речи. </w:t>
            </w:r>
          </w:p>
        </w:tc>
        <w:tc>
          <w:tcPr>
            <w:tcW w:w="1008" w:type="dxa"/>
          </w:tcPr>
          <w:p w:rsidR="00F35924" w:rsidRPr="00A9517F" w:rsidRDefault="00F35924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F35924" w:rsidRPr="00A9517F" w:rsidRDefault="009424CF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5</w:t>
            </w:r>
            <w:r w:rsidR="00F35924" w:rsidRPr="00A9517F">
              <w:rPr>
                <w:sz w:val="28"/>
                <w:szCs w:val="28"/>
              </w:rPr>
              <w:t>.09</w:t>
            </w:r>
          </w:p>
        </w:tc>
        <w:tc>
          <w:tcPr>
            <w:tcW w:w="951" w:type="dxa"/>
          </w:tcPr>
          <w:p w:rsidR="00F35924" w:rsidRPr="00A9517F" w:rsidRDefault="00F35924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F35924" w:rsidRPr="00A9517F" w:rsidRDefault="00F35924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5924" w:rsidRPr="00A9517F" w:rsidRDefault="00F35924" w:rsidP="00F3182B">
            <w:pPr>
              <w:widowControl w:val="0"/>
              <w:rPr>
                <w:sz w:val="28"/>
                <w:szCs w:val="28"/>
              </w:rPr>
            </w:pPr>
            <w:r w:rsidRPr="00A9517F">
              <w:rPr>
                <w:rFonts w:eastAsia="ROOMJ+F1"/>
                <w:sz w:val="28"/>
                <w:szCs w:val="28"/>
              </w:rPr>
              <w:t>Междометие как особая часть речи. Звукоподражател</w:t>
            </w:r>
            <w:r w:rsidRPr="00A9517F">
              <w:rPr>
                <w:rFonts w:eastAsia="ROOMJ+F1"/>
                <w:sz w:val="28"/>
                <w:szCs w:val="28"/>
              </w:rPr>
              <w:t>ь</w:t>
            </w:r>
            <w:r w:rsidRPr="00A9517F">
              <w:rPr>
                <w:rFonts w:eastAsia="ROOMJ+F1"/>
                <w:sz w:val="28"/>
                <w:szCs w:val="28"/>
              </w:rPr>
              <w:t>ные слова.</w:t>
            </w:r>
          </w:p>
        </w:tc>
        <w:tc>
          <w:tcPr>
            <w:tcW w:w="1008" w:type="dxa"/>
          </w:tcPr>
          <w:p w:rsidR="00F35924" w:rsidRPr="00A9517F" w:rsidRDefault="00F35924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F35924" w:rsidRPr="00A9517F" w:rsidRDefault="009424CF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7</w:t>
            </w:r>
            <w:r w:rsidR="00F35924" w:rsidRPr="00A9517F">
              <w:rPr>
                <w:sz w:val="28"/>
                <w:szCs w:val="28"/>
              </w:rPr>
              <w:t>.09</w:t>
            </w:r>
          </w:p>
        </w:tc>
        <w:tc>
          <w:tcPr>
            <w:tcW w:w="951" w:type="dxa"/>
          </w:tcPr>
          <w:p w:rsidR="00F35924" w:rsidRPr="00A9517F" w:rsidRDefault="00F35924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F35924" w:rsidRPr="00A9517F" w:rsidRDefault="00F35924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5924" w:rsidRPr="00A9517F" w:rsidRDefault="00F35924" w:rsidP="00F3182B">
            <w:pPr>
              <w:rPr>
                <w:sz w:val="28"/>
                <w:szCs w:val="28"/>
              </w:rPr>
            </w:pPr>
            <w:r w:rsidRPr="00A9517F">
              <w:rPr>
                <w:rFonts w:eastAsia="ROOMJ+F1"/>
                <w:sz w:val="28"/>
                <w:szCs w:val="28"/>
              </w:rPr>
              <w:t>Правописание НЕ со словами разных частей речи.</w:t>
            </w:r>
          </w:p>
        </w:tc>
        <w:tc>
          <w:tcPr>
            <w:tcW w:w="1008" w:type="dxa"/>
          </w:tcPr>
          <w:p w:rsidR="00F35924" w:rsidRPr="00A9517F" w:rsidRDefault="00F35924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F35924" w:rsidRPr="00A9517F" w:rsidRDefault="009424CF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9</w:t>
            </w:r>
            <w:r w:rsidR="00F35924" w:rsidRPr="00A9517F">
              <w:rPr>
                <w:sz w:val="28"/>
                <w:szCs w:val="28"/>
              </w:rPr>
              <w:t>.09</w:t>
            </w:r>
          </w:p>
        </w:tc>
        <w:tc>
          <w:tcPr>
            <w:tcW w:w="951" w:type="dxa"/>
          </w:tcPr>
          <w:p w:rsidR="00F35924" w:rsidRPr="00A9517F" w:rsidRDefault="00F35924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F35924" w:rsidRPr="00A9517F" w:rsidRDefault="00F35924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24" w:rsidRPr="00A9517F" w:rsidRDefault="00F35924" w:rsidP="00F3182B">
            <w:pPr>
              <w:rPr>
                <w:sz w:val="28"/>
                <w:szCs w:val="28"/>
              </w:rPr>
            </w:pPr>
            <w:r w:rsidRPr="00A9517F">
              <w:rPr>
                <w:rFonts w:eastAsia="ROOMJ+F1"/>
                <w:sz w:val="28"/>
                <w:szCs w:val="28"/>
              </w:rPr>
              <w:t>Трудные случаи правописания НЕ со словами разных частей речи.</w:t>
            </w:r>
          </w:p>
        </w:tc>
        <w:tc>
          <w:tcPr>
            <w:tcW w:w="1008" w:type="dxa"/>
          </w:tcPr>
          <w:p w:rsidR="00F35924" w:rsidRPr="00A9517F" w:rsidRDefault="00F35924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F35924" w:rsidRPr="00A9517F" w:rsidRDefault="009424CF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2</w:t>
            </w:r>
            <w:r w:rsidR="00F35924" w:rsidRPr="00A9517F">
              <w:rPr>
                <w:sz w:val="28"/>
                <w:szCs w:val="28"/>
              </w:rPr>
              <w:t>.09</w:t>
            </w:r>
          </w:p>
        </w:tc>
        <w:tc>
          <w:tcPr>
            <w:tcW w:w="951" w:type="dxa"/>
          </w:tcPr>
          <w:p w:rsidR="00F35924" w:rsidRPr="00A9517F" w:rsidRDefault="00F35924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F35924" w:rsidRPr="00A9517F" w:rsidRDefault="00F35924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24" w:rsidRPr="00A9517F" w:rsidRDefault="00F35924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008" w:type="dxa"/>
          </w:tcPr>
          <w:p w:rsidR="00F35924" w:rsidRPr="00A9517F" w:rsidRDefault="00F35924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F35924" w:rsidRPr="00A9517F" w:rsidRDefault="009424CF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4</w:t>
            </w:r>
            <w:r w:rsidR="00F35924" w:rsidRPr="00A9517F">
              <w:rPr>
                <w:sz w:val="28"/>
                <w:szCs w:val="28"/>
              </w:rPr>
              <w:t>.09</w:t>
            </w:r>
          </w:p>
        </w:tc>
        <w:tc>
          <w:tcPr>
            <w:tcW w:w="951" w:type="dxa"/>
          </w:tcPr>
          <w:p w:rsidR="00F35924" w:rsidRPr="00A9517F" w:rsidRDefault="00F35924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F35924" w:rsidRPr="00A9517F" w:rsidRDefault="00F35924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24" w:rsidRPr="00A9517F" w:rsidRDefault="009424CF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 xml:space="preserve">Анализ контрольной работы. Правильность </w:t>
            </w:r>
            <w:r w:rsidR="00F35924" w:rsidRPr="00A9517F">
              <w:rPr>
                <w:sz w:val="28"/>
                <w:szCs w:val="28"/>
              </w:rPr>
              <w:t xml:space="preserve"> речи. </w:t>
            </w:r>
          </w:p>
        </w:tc>
        <w:tc>
          <w:tcPr>
            <w:tcW w:w="1008" w:type="dxa"/>
          </w:tcPr>
          <w:p w:rsidR="00F35924" w:rsidRPr="00A9517F" w:rsidRDefault="00F35924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F35924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6</w:t>
            </w:r>
            <w:r w:rsidR="00F35924" w:rsidRPr="00A9517F">
              <w:rPr>
                <w:sz w:val="28"/>
                <w:szCs w:val="28"/>
              </w:rPr>
              <w:t>.09</w:t>
            </w:r>
          </w:p>
        </w:tc>
        <w:tc>
          <w:tcPr>
            <w:tcW w:w="951" w:type="dxa"/>
          </w:tcPr>
          <w:p w:rsidR="00F35924" w:rsidRPr="00A9517F" w:rsidRDefault="00F35924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F35924" w:rsidRPr="00A9517F" w:rsidRDefault="00F35924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24" w:rsidRPr="00A9517F" w:rsidRDefault="009424CF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Богатство речи.</w:t>
            </w:r>
          </w:p>
        </w:tc>
        <w:tc>
          <w:tcPr>
            <w:tcW w:w="1008" w:type="dxa"/>
          </w:tcPr>
          <w:p w:rsidR="00F35924" w:rsidRPr="00A9517F" w:rsidRDefault="00F35924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F35924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9</w:t>
            </w:r>
            <w:r w:rsidR="00F35924" w:rsidRPr="00A9517F">
              <w:rPr>
                <w:sz w:val="28"/>
                <w:szCs w:val="28"/>
              </w:rPr>
              <w:t>.09</w:t>
            </w:r>
          </w:p>
        </w:tc>
        <w:tc>
          <w:tcPr>
            <w:tcW w:w="951" w:type="dxa"/>
          </w:tcPr>
          <w:p w:rsidR="00F35924" w:rsidRPr="00A9517F" w:rsidRDefault="00F35924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Чистота речи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1.09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Логичность речи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3.09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Точность речи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6.09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Уместность речи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8.09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Выразительность речи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30.09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бучение написанию сочинения-рассуждения</w:t>
            </w:r>
          </w:p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 xml:space="preserve">на материале публицистического текста 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3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междометиях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5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, осложненных обр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щением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7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Итоговый контроль по блоку 1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0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E65D2D">
        <w:trPr>
          <w:gridAfter w:val="1"/>
          <w:wAfter w:w="4979" w:type="dxa"/>
        </w:trPr>
        <w:tc>
          <w:tcPr>
            <w:tcW w:w="10988" w:type="dxa"/>
            <w:gridSpan w:val="5"/>
          </w:tcPr>
          <w:p w:rsidR="001C0110" w:rsidRPr="00A9517F" w:rsidRDefault="001C0110" w:rsidP="00F35924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СОДЕРЖАТЕЛЬНЫЙ УЧЕБНЫЙ БЛОК № 2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0C45EA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Анализ контрольной работы.</w:t>
            </w:r>
            <w:r w:rsidR="005B4A51" w:rsidRPr="00A9517F">
              <w:rPr>
                <w:sz w:val="28"/>
                <w:szCs w:val="28"/>
              </w:rPr>
              <w:t xml:space="preserve"> </w:t>
            </w:r>
            <w:r w:rsidR="00112F7E" w:rsidRPr="00A9517F">
              <w:rPr>
                <w:sz w:val="28"/>
                <w:szCs w:val="28"/>
              </w:rPr>
              <w:t>Предлог как служебная часть речи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2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Союз как служебная часть речи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4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Частица как служебная часть речи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6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Правописание предлогов. Правописание союзов и сою</w:t>
            </w:r>
            <w:r w:rsidRPr="00A9517F">
              <w:rPr>
                <w:sz w:val="28"/>
                <w:szCs w:val="28"/>
              </w:rPr>
              <w:t>з</w:t>
            </w:r>
            <w:r w:rsidRPr="00A9517F">
              <w:rPr>
                <w:sz w:val="28"/>
                <w:szCs w:val="28"/>
              </w:rPr>
              <w:t>ных слов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9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Правописание частиц (</w:t>
            </w:r>
            <w:proofErr w:type="gramStart"/>
            <w:r w:rsidRPr="00A9517F">
              <w:rPr>
                <w:sz w:val="28"/>
                <w:szCs w:val="28"/>
              </w:rPr>
              <w:t>кроме</w:t>
            </w:r>
            <w:proofErr w:type="gramEnd"/>
            <w:r w:rsidRPr="00A9517F">
              <w:rPr>
                <w:sz w:val="28"/>
                <w:szCs w:val="28"/>
              </w:rPr>
              <w:t xml:space="preserve"> не и ни)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1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Употребление предлогов с одним и несколькими пад</w:t>
            </w:r>
            <w:r w:rsidRPr="00A9517F">
              <w:rPr>
                <w:sz w:val="28"/>
                <w:szCs w:val="28"/>
              </w:rPr>
              <w:t>е</w:t>
            </w:r>
            <w:r w:rsidRPr="00A9517F">
              <w:rPr>
                <w:sz w:val="28"/>
                <w:szCs w:val="28"/>
              </w:rPr>
              <w:t>жами</w:t>
            </w:r>
          </w:p>
        </w:tc>
        <w:tc>
          <w:tcPr>
            <w:tcW w:w="1008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4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Обучение написа</w:t>
            </w:r>
            <w:r w:rsidR="005B4A51" w:rsidRPr="00A9517F">
              <w:rPr>
                <w:sz w:val="28"/>
                <w:szCs w:val="28"/>
              </w:rPr>
              <w:t>нию сочинения-рассуждения на ма</w:t>
            </w:r>
            <w:r w:rsidRPr="00A9517F">
              <w:rPr>
                <w:sz w:val="28"/>
                <w:szCs w:val="28"/>
              </w:rPr>
              <w:t>т</w:t>
            </w:r>
            <w:r w:rsidRPr="00A9517F">
              <w:rPr>
                <w:sz w:val="28"/>
                <w:szCs w:val="28"/>
              </w:rPr>
              <w:t>е</w:t>
            </w:r>
            <w:r w:rsidRPr="00A9517F">
              <w:rPr>
                <w:sz w:val="28"/>
                <w:szCs w:val="28"/>
              </w:rPr>
              <w:t>риале публицистического текста</w:t>
            </w:r>
          </w:p>
        </w:tc>
        <w:tc>
          <w:tcPr>
            <w:tcW w:w="1008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6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Знаки препинания при вводных компонентах, вводных словах и предложениях, при вставных конструкциях.</w:t>
            </w:r>
          </w:p>
        </w:tc>
        <w:tc>
          <w:tcPr>
            <w:tcW w:w="1008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8.10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0C45EA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тличие вводных компонентов от омонимичных членов предложения.</w:t>
            </w:r>
          </w:p>
        </w:tc>
        <w:tc>
          <w:tcPr>
            <w:tcW w:w="1008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7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0C45EA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Итоговый контроль по блоку №2</w:t>
            </w:r>
            <w:r w:rsidR="00112F7E" w:rsidRPr="00A9517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9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112F7E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 xml:space="preserve">Анализ результатов контроля  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1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10988" w:type="dxa"/>
            <w:gridSpan w:val="5"/>
          </w:tcPr>
          <w:p w:rsidR="00112F7E" w:rsidRPr="00A9517F" w:rsidRDefault="001C0110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СОДЕРЖАТЕЛЬНЫЙ УЧЕБНЫЙ БЛОК № 3</w:t>
            </w:r>
            <w:r w:rsidR="00112F7E" w:rsidRPr="00A9517F">
              <w:rPr>
                <w:sz w:val="28"/>
                <w:szCs w:val="28"/>
              </w:rPr>
              <w:t>.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0C45EA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Лексико-граммат</w:t>
            </w:r>
            <w:r w:rsidR="00F3182B" w:rsidRPr="00A9517F">
              <w:rPr>
                <w:rFonts w:ascii="Times New Roman" w:hAnsi="Times New Roman" w:cs="Times New Roman"/>
                <w:sz w:val="28"/>
                <w:szCs w:val="28"/>
              </w:rPr>
              <w:t>ические разряды имен существит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ных. Имена существительные собственные</w:t>
            </w:r>
            <w:r w:rsidR="00F3182B"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и нариц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тельные.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4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0C45EA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Существительные конкретные и неконкретные (отвл</w:t>
            </w:r>
            <w:r w:rsidRPr="00A9517F">
              <w:rPr>
                <w:sz w:val="28"/>
                <w:szCs w:val="28"/>
              </w:rPr>
              <w:t>е</w:t>
            </w:r>
            <w:r w:rsidRPr="00A9517F">
              <w:rPr>
                <w:sz w:val="28"/>
                <w:szCs w:val="28"/>
              </w:rPr>
              <w:t>ченные, собирательные, вещественные). Категория од</w:t>
            </w:r>
            <w:r w:rsidRPr="00A9517F">
              <w:rPr>
                <w:sz w:val="28"/>
                <w:szCs w:val="28"/>
              </w:rPr>
              <w:t>у</w:t>
            </w:r>
            <w:r w:rsidRPr="00A9517F">
              <w:rPr>
                <w:sz w:val="28"/>
                <w:szCs w:val="28"/>
              </w:rPr>
              <w:t>шевленности/неодушевленности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6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0C45EA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Категория рода; выражение и способы определения р</w:t>
            </w:r>
            <w:r w:rsidRPr="00A9517F">
              <w:rPr>
                <w:sz w:val="28"/>
                <w:szCs w:val="28"/>
              </w:rPr>
              <w:t>о</w:t>
            </w:r>
            <w:r w:rsidRPr="00A9517F">
              <w:rPr>
                <w:sz w:val="28"/>
                <w:szCs w:val="28"/>
              </w:rPr>
              <w:t>да,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8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0C45EA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Категория числа; категория падежа, трудности в опред</w:t>
            </w:r>
            <w:r w:rsidRPr="00A9517F">
              <w:rPr>
                <w:sz w:val="28"/>
                <w:szCs w:val="28"/>
              </w:rPr>
              <w:t>е</w:t>
            </w:r>
            <w:r w:rsidRPr="00A9517F">
              <w:rPr>
                <w:sz w:val="28"/>
                <w:szCs w:val="28"/>
              </w:rPr>
              <w:t>лении падежей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1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C74976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Типы склонения имен существительных. Разносклоня</w:t>
            </w:r>
            <w:r w:rsidRPr="00A9517F">
              <w:rPr>
                <w:sz w:val="28"/>
                <w:szCs w:val="28"/>
              </w:rPr>
              <w:t>е</w:t>
            </w:r>
            <w:r w:rsidRPr="00A9517F">
              <w:rPr>
                <w:sz w:val="28"/>
                <w:szCs w:val="28"/>
              </w:rPr>
              <w:t>мые, несклоняемые существительные.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3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  <w:trHeight w:val="306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C74976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Словообразование имен существительных, переход слов других частей речи в имена существительные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5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C74976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Правописание существительных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8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C74976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Употребление форм имен существительных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30.11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C74976" w:rsidP="00F3182B">
            <w:pPr>
              <w:rPr>
                <w:sz w:val="28"/>
                <w:szCs w:val="28"/>
              </w:rPr>
            </w:pPr>
            <w:r w:rsidRPr="00A9517F">
              <w:rPr>
                <w:rFonts w:eastAsia="Georgia"/>
                <w:sz w:val="28"/>
                <w:szCs w:val="28"/>
                <w:lang w:eastAsia="en-US"/>
              </w:rPr>
              <w:t>Варианты окончаний имен существительных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2.12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C74976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Обучение написанию сочинения-рассуждения на мат</w:t>
            </w:r>
            <w:r w:rsidRPr="00A9517F">
              <w:rPr>
                <w:sz w:val="28"/>
                <w:szCs w:val="28"/>
              </w:rPr>
              <w:t>е</w:t>
            </w:r>
            <w:r w:rsidRPr="00A9517F">
              <w:rPr>
                <w:sz w:val="28"/>
                <w:szCs w:val="28"/>
              </w:rPr>
              <w:t>риале публицистического текста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5.12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112F7E" w:rsidRPr="00A9517F" w:rsidRDefault="00112F7E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7E" w:rsidRPr="00A9517F" w:rsidRDefault="003F0CC5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Основные синтаксические функции имен существител</w:t>
            </w:r>
            <w:r w:rsidRPr="00A9517F">
              <w:rPr>
                <w:sz w:val="28"/>
                <w:szCs w:val="28"/>
              </w:rPr>
              <w:t>ь</w:t>
            </w:r>
            <w:r w:rsidRPr="00A9517F">
              <w:rPr>
                <w:sz w:val="28"/>
                <w:szCs w:val="28"/>
              </w:rPr>
              <w:t>ных.</w:t>
            </w:r>
          </w:p>
        </w:tc>
        <w:tc>
          <w:tcPr>
            <w:tcW w:w="1008" w:type="dxa"/>
          </w:tcPr>
          <w:p w:rsidR="00112F7E" w:rsidRPr="00A9517F" w:rsidRDefault="00112F7E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112F7E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7.12</w:t>
            </w:r>
          </w:p>
        </w:tc>
        <w:tc>
          <w:tcPr>
            <w:tcW w:w="951" w:type="dxa"/>
          </w:tcPr>
          <w:p w:rsidR="00112F7E" w:rsidRPr="00A9517F" w:rsidRDefault="00112F7E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3F0CC5" w:rsidRPr="00A9517F" w:rsidRDefault="003F0CC5" w:rsidP="00F35924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C5" w:rsidRPr="00A9517F" w:rsidRDefault="001C0110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Итоговый контроль по блоку №3</w:t>
            </w:r>
            <w:r w:rsidR="00724C1C" w:rsidRPr="00A9517F">
              <w:rPr>
                <w:sz w:val="28"/>
                <w:szCs w:val="28"/>
              </w:rPr>
              <w:t>.</w:t>
            </w:r>
          </w:p>
        </w:tc>
        <w:tc>
          <w:tcPr>
            <w:tcW w:w="1008" w:type="dxa"/>
          </w:tcPr>
          <w:p w:rsidR="003F0CC5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3F0CC5" w:rsidRPr="00A9517F" w:rsidRDefault="000068DB" w:rsidP="00F35924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9.12</w:t>
            </w:r>
          </w:p>
        </w:tc>
        <w:tc>
          <w:tcPr>
            <w:tcW w:w="951" w:type="dxa"/>
          </w:tcPr>
          <w:p w:rsidR="003F0CC5" w:rsidRPr="00A9517F" w:rsidRDefault="003F0CC5" w:rsidP="00F35924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10988" w:type="dxa"/>
            <w:gridSpan w:val="5"/>
          </w:tcPr>
          <w:p w:rsidR="00112F7E" w:rsidRPr="00A9517F" w:rsidRDefault="001C0110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СОДЕРЖАТЕЛЬНЫЙ УЧЕБНЫЙ БЛОК № 4</w:t>
            </w:r>
            <w:r w:rsidR="00112F7E" w:rsidRPr="00A9517F">
              <w:rPr>
                <w:sz w:val="28"/>
                <w:szCs w:val="28"/>
              </w:rPr>
              <w:t>.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92DC2" w:rsidRPr="00A9517F" w:rsidRDefault="00792DC2" w:rsidP="00792DC2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92DC2" w:rsidRPr="00A9517F" w:rsidRDefault="00792DC2" w:rsidP="001C011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разряды имен прилагательных</w:t>
            </w:r>
            <w:r w:rsidR="001C0110" w:rsidRPr="00A95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8" w:type="dxa"/>
          </w:tcPr>
          <w:p w:rsidR="00792DC2" w:rsidRPr="00A9517F" w:rsidRDefault="00792DC2" w:rsidP="00792DC2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92DC2" w:rsidRPr="00A9517F" w:rsidRDefault="000068DB" w:rsidP="00792DC2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2.12</w:t>
            </w:r>
          </w:p>
        </w:tc>
        <w:tc>
          <w:tcPr>
            <w:tcW w:w="951" w:type="dxa"/>
          </w:tcPr>
          <w:p w:rsidR="00792DC2" w:rsidRPr="00A9517F" w:rsidRDefault="00792DC2" w:rsidP="00792DC2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92DC2" w:rsidRPr="00A9517F" w:rsidRDefault="00792DC2" w:rsidP="00792DC2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92DC2" w:rsidRPr="00A9517F" w:rsidRDefault="00792DC2" w:rsidP="001C011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; особенности скло</w:t>
            </w:r>
            <w:r w:rsidR="001C0110" w:rsidRPr="00A95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0110" w:rsidRPr="00A95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0110" w:rsidRPr="00A9517F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008" w:type="dxa"/>
          </w:tcPr>
          <w:p w:rsidR="00792DC2" w:rsidRPr="00A9517F" w:rsidRDefault="00792DC2" w:rsidP="00792DC2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92DC2" w:rsidRPr="00A9517F" w:rsidRDefault="000068DB" w:rsidP="00792DC2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4.12</w:t>
            </w:r>
          </w:p>
        </w:tc>
        <w:tc>
          <w:tcPr>
            <w:tcW w:w="951" w:type="dxa"/>
          </w:tcPr>
          <w:p w:rsidR="00792DC2" w:rsidRPr="00A9517F" w:rsidRDefault="00792DC2" w:rsidP="00792DC2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92DC2" w:rsidRPr="00A9517F" w:rsidRDefault="00792DC2" w:rsidP="00792DC2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92DC2" w:rsidRPr="00A9517F" w:rsidRDefault="00792DC2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тепени качества имен прилагательных. Словообразов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ние имен прилагательных; переход слов других частей речи в разряд имен прилагательных; переход имен пр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лагательных в разряд существительных</w:t>
            </w:r>
          </w:p>
        </w:tc>
        <w:tc>
          <w:tcPr>
            <w:tcW w:w="1008" w:type="dxa"/>
          </w:tcPr>
          <w:p w:rsidR="00792DC2" w:rsidRPr="00A9517F" w:rsidRDefault="00792DC2" w:rsidP="00792DC2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92DC2" w:rsidRPr="00A9517F" w:rsidRDefault="000068DB" w:rsidP="00792DC2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6.12</w:t>
            </w:r>
          </w:p>
        </w:tc>
        <w:tc>
          <w:tcPr>
            <w:tcW w:w="951" w:type="dxa"/>
          </w:tcPr>
          <w:p w:rsidR="00792DC2" w:rsidRPr="00A9517F" w:rsidRDefault="00792DC2" w:rsidP="00792DC2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92DC2" w:rsidRPr="00A9517F" w:rsidRDefault="00792DC2" w:rsidP="00792DC2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65" w:rsidRPr="00A9517F" w:rsidRDefault="00D76565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 xml:space="preserve">Правописание суффиксов прилагательных </w:t>
            </w:r>
            <w:proofErr w:type="gramStart"/>
            <w:r w:rsidRPr="00A9517F">
              <w:rPr>
                <w:sz w:val="28"/>
                <w:szCs w:val="28"/>
              </w:rPr>
              <w:t>-к</w:t>
            </w:r>
            <w:proofErr w:type="gramEnd"/>
            <w:r w:rsidRPr="00A9517F">
              <w:rPr>
                <w:sz w:val="28"/>
                <w:szCs w:val="28"/>
              </w:rPr>
              <w:t>-, -</w:t>
            </w:r>
            <w:proofErr w:type="spellStart"/>
            <w:r w:rsidRPr="00A9517F">
              <w:rPr>
                <w:sz w:val="28"/>
                <w:szCs w:val="28"/>
              </w:rPr>
              <w:t>ск</w:t>
            </w:r>
            <w:proofErr w:type="spellEnd"/>
            <w:r w:rsidRPr="00A9517F">
              <w:rPr>
                <w:sz w:val="28"/>
                <w:szCs w:val="28"/>
              </w:rPr>
              <w:t>-,</w:t>
            </w:r>
          </w:p>
          <w:p w:rsidR="00792DC2" w:rsidRPr="00A9517F" w:rsidRDefault="00D76565" w:rsidP="00F3182B">
            <w:pPr>
              <w:rPr>
                <w:sz w:val="28"/>
                <w:szCs w:val="28"/>
                <w:highlight w:val="yellow"/>
              </w:rPr>
            </w:pPr>
            <w:r w:rsidRPr="00A9517F">
              <w:rPr>
                <w:sz w:val="28"/>
                <w:szCs w:val="28"/>
              </w:rPr>
              <w:t>-и</w:t>
            </w:r>
            <w:proofErr w:type="gramStart"/>
            <w:r w:rsidRPr="00A9517F">
              <w:rPr>
                <w:sz w:val="28"/>
                <w:szCs w:val="28"/>
              </w:rPr>
              <w:t>в-</w:t>
            </w:r>
            <w:proofErr w:type="gramEnd"/>
            <w:r w:rsidRPr="00A9517F">
              <w:rPr>
                <w:sz w:val="28"/>
                <w:szCs w:val="28"/>
              </w:rPr>
              <w:t>, -ев-, -</w:t>
            </w:r>
            <w:proofErr w:type="spellStart"/>
            <w:r w:rsidRPr="00A9517F">
              <w:rPr>
                <w:sz w:val="28"/>
                <w:szCs w:val="28"/>
              </w:rPr>
              <w:t>чив</w:t>
            </w:r>
            <w:proofErr w:type="spellEnd"/>
            <w:r w:rsidRPr="00A9517F">
              <w:rPr>
                <w:sz w:val="28"/>
                <w:szCs w:val="28"/>
              </w:rPr>
              <w:t>-, -лив-, -</w:t>
            </w:r>
            <w:proofErr w:type="spellStart"/>
            <w:r w:rsidRPr="00A9517F">
              <w:rPr>
                <w:sz w:val="28"/>
                <w:szCs w:val="28"/>
              </w:rPr>
              <w:t>оват</w:t>
            </w:r>
            <w:proofErr w:type="spellEnd"/>
            <w:r w:rsidRPr="00A9517F">
              <w:rPr>
                <w:sz w:val="28"/>
                <w:szCs w:val="28"/>
              </w:rPr>
              <w:t>-, -</w:t>
            </w:r>
            <w:proofErr w:type="spellStart"/>
            <w:r w:rsidRPr="00A9517F">
              <w:rPr>
                <w:sz w:val="28"/>
                <w:szCs w:val="28"/>
              </w:rPr>
              <w:t>еват</w:t>
            </w:r>
            <w:proofErr w:type="spellEnd"/>
            <w:r w:rsidRPr="00A9517F">
              <w:rPr>
                <w:sz w:val="28"/>
                <w:szCs w:val="28"/>
              </w:rPr>
              <w:t>-, -</w:t>
            </w:r>
            <w:proofErr w:type="spellStart"/>
            <w:r w:rsidRPr="00A9517F">
              <w:rPr>
                <w:sz w:val="28"/>
                <w:szCs w:val="28"/>
              </w:rPr>
              <w:t>инск</w:t>
            </w:r>
            <w:proofErr w:type="spellEnd"/>
            <w:r w:rsidRPr="00A9517F">
              <w:rPr>
                <w:sz w:val="28"/>
                <w:szCs w:val="28"/>
              </w:rPr>
              <w:t>-, -</w:t>
            </w:r>
            <w:proofErr w:type="spellStart"/>
            <w:r w:rsidRPr="00A9517F">
              <w:rPr>
                <w:sz w:val="28"/>
                <w:szCs w:val="28"/>
              </w:rPr>
              <w:t>енск</w:t>
            </w:r>
            <w:proofErr w:type="spellEnd"/>
            <w:r w:rsidRPr="00A9517F"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792DC2" w:rsidRPr="00A9517F" w:rsidRDefault="00792DC2" w:rsidP="00792DC2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92DC2" w:rsidRPr="00A9517F" w:rsidRDefault="000068DB" w:rsidP="00792DC2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9.12</w:t>
            </w:r>
          </w:p>
        </w:tc>
        <w:tc>
          <w:tcPr>
            <w:tcW w:w="951" w:type="dxa"/>
          </w:tcPr>
          <w:p w:rsidR="00792DC2" w:rsidRPr="00A9517F" w:rsidRDefault="00792DC2" w:rsidP="00792DC2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0068DB" w:rsidRPr="00A9517F" w:rsidRDefault="000068DB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0068DB" w:rsidRPr="00A9517F" w:rsidRDefault="000068DB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.</w:t>
            </w:r>
          </w:p>
        </w:tc>
        <w:tc>
          <w:tcPr>
            <w:tcW w:w="1008" w:type="dxa"/>
          </w:tcPr>
          <w:p w:rsidR="000068DB" w:rsidRPr="00A9517F" w:rsidRDefault="000068DB" w:rsidP="00D76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0068DB" w:rsidRPr="00A9517F" w:rsidRDefault="000068DB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1.12</w:t>
            </w:r>
          </w:p>
        </w:tc>
        <w:tc>
          <w:tcPr>
            <w:tcW w:w="951" w:type="dxa"/>
          </w:tcPr>
          <w:p w:rsidR="000068DB" w:rsidRPr="00A9517F" w:rsidRDefault="000068DB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0068DB" w:rsidP="005E0B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  <w:r w:rsidR="005E0BDD"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565" w:rsidRPr="00A9517F">
              <w:rPr>
                <w:rFonts w:ascii="Times New Roman" w:hAnsi="Times New Roman" w:cs="Times New Roman"/>
                <w:sz w:val="28"/>
                <w:szCs w:val="28"/>
              </w:rPr>
              <w:t>Правильность реч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и: вар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анты форм </w:t>
            </w:r>
            <w:r w:rsidR="00D76565" w:rsidRPr="00A9517F">
              <w:rPr>
                <w:rFonts w:ascii="Times New Roman" w:hAnsi="Times New Roman" w:cs="Times New Roman"/>
                <w:sz w:val="28"/>
                <w:szCs w:val="28"/>
              </w:rPr>
              <w:t>имен прилагательных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5E0BDD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3.12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D76565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бучение написанию сочинения-рассуждения на мат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риале художественного текста проблемного характера и его анализ на последующих уроках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5E0BDD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9.01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D76565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сновные синтаксические функции имен прилагател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D76565" w:rsidRPr="00A9517F" w:rsidRDefault="00D76565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 и знаки пр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пинания при них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5E0BDD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1.01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10988" w:type="dxa"/>
            <w:gridSpan w:val="5"/>
          </w:tcPr>
          <w:p w:rsidR="00D76565" w:rsidRPr="00A9517F" w:rsidRDefault="001C0110" w:rsidP="00F3182B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СОДЕРЖАТЕЛЬНЫЙ УЧЕБНЫЙ БЛОК № 5</w:t>
            </w:r>
            <w:r w:rsidR="00D76565" w:rsidRPr="00A9517F">
              <w:rPr>
                <w:sz w:val="28"/>
                <w:szCs w:val="28"/>
              </w:rPr>
              <w:t>.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D76565" w:rsidP="005E0B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Классификация числительных по составу</w:t>
            </w:r>
            <w:r w:rsidR="005E0BDD" w:rsidRPr="00A9517F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рамматич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ские разряды 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5E0BDD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3</w:t>
            </w:r>
            <w:r w:rsidR="00D76565" w:rsidRPr="00A9517F">
              <w:rPr>
                <w:sz w:val="28"/>
                <w:szCs w:val="28"/>
              </w:rPr>
              <w:t>.01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D76565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Переход имен числительных в разряд слов других частей речи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9001B4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6.01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D76565" w:rsidP="00607E0D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Правописание числительных</w:t>
            </w:r>
            <w:r w:rsidR="00607E0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9001B4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8.01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D76565" w:rsidP="007D453A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Употребление фо</w:t>
            </w:r>
            <w:r w:rsidR="007D453A" w:rsidRPr="00A9517F">
              <w:rPr>
                <w:color w:val="auto"/>
                <w:sz w:val="28"/>
                <w:szCs w:val="28"/>
              </w:rPr>
              <w:t>рм имен числительных.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9001B4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0.01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D76565" w:rsidP="00F3182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интаксические функции имен числительных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9001B4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3.01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D76565" w:rsidP="007D45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7D453A" w:rsidRPr="00A9517F">
              <w:rPr>
                <w:rFonts w:ascii="Times New Roman" w:hAnsi="Times New Roman" w:cs="Times New Roman"/>
                <w:sz w:val="28"/>
                <w:szCs w:val="28"/>
              </w:rPr>
              <w:t>собленные уточняющие дополнения, знаки препин</w:t>
            </w:r>
            <w:r w:rsidR="007D453A" w:rsidRPr="00A95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453A" w:rsidRPr="00A9517F">
              <w:rPr>
                <w:rFonts w:ascii="Times New Roman" w:hAnsi="Times New Roman" w:cs="Times New Roman"/>
                <w:sz w:val="28"/>
                <w:szCs w:val="28"/>
              </w:rPr>
              <w:t>ния при них.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9001B4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5.01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D76565" w:rsidRPr="00A9517F" w:rsidRDefault="00D76565" w:rsidP="00D76565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D76565" w:rsidRPr="00A9517F" w:rsidRDefault="007D453A" w:rsidP="007D45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Итоговый контроль по блоку №</w:t>
            </w:r>
            <w:r w:rsidR="001C0110" w:rsidRPr="00A95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</w:tcPr>
          <w:p w:rsidR="00D76565" w:rsidRPr="00A9517F" w:rsidRDefault="00D76565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D76565" w:rsidRPr="00A9517F" w:rsidRDefault="009001B4" w:rsidP="00D76565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7.01</w:t>
            </w:r>
          </w:p>
        </w:tc>
        <w:tc>
          <w:tcPr>
            <w:tcW w:w="951" w:type="dxa"/>
          </w:tcPr>
          <w:p w:rsidR="00D76565" w:rsidRPr="00A9517F" w:rsidRDefault="00D76565" w:rsidP="00D76565">
            <w:pPr>
              <w:rPr>
                <w:sz w:val="28"/>
                <w:szCs w:val="28"/>
              </w:rPr>
            </w:pPr>
          </w:p>
        </w:tc>
      </w:tr>
      <w:tr w:rsidR="00A9517F" w:rsidRPr="00A9517F" w:rsidTr="00E65D2D">
        <w:trPr>
          <w:gridAfter w:val="1"/>
          <w:wAfter w:w="4979" w:type="dxa"/>
        </w:trPr>
        <w:tc>
          <w:tcPr>
            <w:tcW w:w="10988" w:type="dxa"/>
            <w:gridSpan w:val="5"/>
          </w:tcPr>
          <w:p w:rsidR="007D453A" w:rsidRPr="00A9517F" w:rsidRDefault="001C0110" w:rsidP="007D453A">
            <w:pPr>
              <w:rPr>
                <w:sz w:val="28"/>
                <w:szCs w:val="28"/>
              </w:rPr>
            </w:pPr>
            <w:r w:rsidRPr="00A9517F">
              <w:rPr>
                <w:bCs/>
                <w:sz w:val="28"/>
                <w:szCs w:val="28"/>
              </w:rPr>
              <w:t>СОДЕРЖАТЕЛЬНЫЙ УЧЕБНЫЙ БЛОК № 6</w:t>
            </w:r>
            <w:r w:rsidR="007D453A" w:rsidRPr="00A9517F">
              <w:rPr>
                <w:bCs/>
                <w:sz w:val="28"/>
                <w:szCs w:val="28"/>
              </w:rPr>
              <w:t>.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D453A" w:rsidRPr="00A9517F" w:rsidRDefault="007D453A" w:rsidP="007D453A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D453A" w:rsidRPr="00A9517F" w:rsidRDefault="007D453A" w:rsidP="007D45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Разряды местоимений по значению; особенности скл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нения местоимений.</w:t>
            </w:r>
          </w:p>
        </w:tc>
        <w:tc>
          <w:tcPr>
            <w:tcW w:w="1008" w:type="dxa"/>
          </w:tcPr>
          <w:p w:rsidR="007D453A" w:rsidRPr="00A9517F" w:rsidRDefault="007D453A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D453A" w:rsidRPr="00A9517F" w:rsidRDefault="009001B4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30.01</w:t>
            </w:r>
          </w:p>
        </w:tc>
        <w:tc>
          <w:tcPr>
            <w:tcW w:w="951" w:type="dxa"/>
          </w:tcPr>
          <w:p w:rsidR="007D453A" w:rsidRPr="00A9517F" w:rsidRDefault="007D453A" w:rsidP="007D453A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D453A" w:rsidRPr="00A9517F" w:rsidRDefault="007D453A" w:rsidP="007D453A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D453A" w:rsidRPr="00A9517F" w:rsidRDefault="007D453A" w:rsidP="007D453A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Правописание отрицательных и неопределенных мест</w:t>
            </w:r>
            <w:r w:rsidRPr="00A9517F">
              <w:rPr>
                <w:color w:val="auto"/>
                <w:sz w:val="28"/>
                <w:szCs w:val="28"/>
              </w:rPr>
              <w:t>о</w:t>
            </w:r>
            <w:r w:rsidRPr="00A9517F">
              <w:rPr>
                <w:color w:val="auto"/>
                <w:sz w:val="28"/>
                <w:szCs w:val="28"/>
              </w:rPr>
              <w:t>имений</w:t>
            </w:r>
          </w:p>
        </w:tc>
        <w:tc>
          <w:tcPr>
            <w:tcW w:w="1008" w:type="dxa"/>
          </w:tcPr>
          <w:p w:rsidR="007D453A" w:rsidRPr="00A9517F" w:rsidRDefault="007D453A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D453A" w:rsidRPr="00A9517F" w:rsidRDefault="009001B4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1.02</w:t>
            </w:r>
          </w:p>
        </w:tc>
        <w:tc>
          <w:tcPr>
            <w:tcW w:w="951" w:type="dxa"/>
          </w:tcPr>
          <w:p w:rsidR="007D453A" w:rsidRPr="00A9517F" w:rsidRDefault="007D453A" w:rsidP="007D453A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D453A" w:rsidRPr="00A9517F" w:rsidRDefault="007D453A" w:rsidP="007D453A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D453A" w:rsidRPr="00A9517F" w:rsidRDefault="007D453A" w:rsidP="007D453A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Особенности употребления местоимений.</w:t>
            </w:r>
          </w:p>
        </w:tc>
        <w:tc>
          <w:tcPr>
            <w:tcW w:w="1008" w:type="dxa"/>
          </w:tcPr>
          <w:p w:rsidR="007D453A" w:rsidRPr="00A9517F" w:rsidRDefault="007D453A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D453A" w:rsidRPr="00A9517F" w:rsidRDefault="009001B4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3.02</w:t>
            </w:r>
          </w:p>
        </w:tc>
        <w:tc>
          <w:tcPr>
            <w:tcW w:w="951" w:type="dxa"/>
          </w:tcPr>
          <w:p w:rsidR="007D453A" w:rsidRPr="00A9517F" w:rsidRDefault="007D453A" w:rsidP="007D453A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D453A" w:rsidRPr="00A9517F" w:rsidRDefault="007D453A" w:rsidP="007D453A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D453A" w:rsidRPr="00A9517F" w:rsidRDefault="007D453A" w:rsidP="007D453A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Обучение написанию сочинения-рассуждения на мат</w:t>
            </w:r>
            <w:r w:rsidRPr="00A9517F">
              <w:rPr>
                <w:color w:val="auto"/>
                <w:sz w:val="28"/>
                <w:szCs w:val="28"/>
              </w:rPr>
              <w:t>е</w:t>
            </w:r>
            <w:r w:rsidRPr="00A9517F">
              <w:rPr>
                <w:color w:val="auto"/>
                <w:sz w:val="28"/>
                <w:szCs w:val="28"/>
              </w:rPr>
              <w:t>риале художественного текста</w:t>
            </w:r>
          </w:p>
        </w:tc>
        <w:tc>
          <w:tcPr>
            <w:tcW w:w="1008" w:type="dxa"/>
          </w:tcPr>
          <w:p w:rsidR="007D453A" w:rsidRPr="00A9517F" w:rsidRDefault="007D453A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D453A" w:rsidRPr="00A9517F" w:rsidRDefault="009001B4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6.02</w:t>
            </w:r>
          </w:p>
        </w:tc>
        <w:tc>
          <w:tcPr>
            <w:tcW w:w="951" w:type="dxa"/>
          </w:tcPr>
          <w:p w:rsidR="007D453A" w:rsidRPr="00A9517F" w:rsidRDefault="007D453A" w:rsidP="007D453A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D453A" w:rsidRPr="00A9517F" w:rsidRDefault="007D453A" w:rsidP="007D453A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D453A" w:rsidRPr="00A9517F" w:rsidRDefault="007D453A" w:rsidP="007D45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интаксические функции местоимений; понятие  сра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нительного оборота</w:t>
            </w:r>
          </w:p>
        </w:tc>
        <w:tc>
          <w:tcPr>
            <w:tcW w:w="1008" w:type="dxa"/>
          </w:tcPr>
          <w:p w:rsidR="007D453A" w:rsidRPr="00A9517F" w:rsidRDefault="007D453A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D453A" w:rsidRPr="00A9517F" w:rsidRDefault="009001B4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8.02</w:t>
            </w:r>
          </w:p>
        </w:tc>
        <w:tc>
          <w:tcPr>
            <w:tcW w:w="951" w:type="dxa"/>
          </w:tcPr>
          <w:p w:rsidR="007D453A" w:rsidRPr="00A9517F" w:rsidRDefault="007D453A" w:rsidP="007D453A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D453A" w:rsidRPr="00A9517F" w:rsidRDefault="007D453A" w:rsidP="007D453A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D453A" w:rsidRPr="00A9517F" w:rsidRDefault="007D453A" w:rsidP="007D45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сравнительных оборотах и других конструкциях с союзом как</w:t>
            </w:r>
          </w:p>
        </w:tc>
        <w:tc>
          <w:tcPr>
            <w:tcW w:w="1008" w:type="dxa"/>
          </w:tcPr>
          <w:p w:rsidR="007D453A" w:rsidRPr="00A9517F" w:rsidRDefault="009001B4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D453A" w:rsidRPr="00A9517F" w:rsidRDefault="009001B4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0.02</w:t>
            </w:r>
          </w:p>
        </w:tc>
        <w:tc>
          <w:tcPr>
            <w:tcW w:w="951" w:type="dxa"/>
          </w:tcPr>
          <w:p w:rsidR="007D453A" w:rsidRPr="00A9517F" w:rsidRDefault="007D453A" w:rsidP="007D453A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7D453A" w:rsidRPr="00A9517F" w:rsidRDefault="007D453A" w:rsidP="007D453A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7D453A" w:rsidRPr="00A9517F" w:rsidRDefault="00803D8C" w:rsidP="007D453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Итоговый контроль по блоку №</w:t>
            </w:r>
            <w:r w:rsidR="001C0110" w:rsidRPr="00A95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453A" w:rsidRPr="00A95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08" w:type="dxa"/>
          </w:tcPr>
          <w:p w:rsidR="007D453A" w:rsidRPr="00A9517F" w:rsidRDefault="009001B4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7D453A" w:rsidRPr="00A9517F" w:rsidRDefault="009001B4" w:rsidP="007D453A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3.02</w:t>
            </w:r>
          </w:p>
        </w:tc>
        <w:tc>
          <w:tcPr>
            <w:tcW w:w="951" w:type="dxa"/>
          </w:tcPr>
          <w:p w:rsidR="007D453A" w:rsidRPr="00A9517F" w:rsidRDefault="007D453A" w:rsidP="007D453A">
            <w:pPr>
              <w:rPr>
                <w:sz w:val="28"/>
                <w:szCs w:val="28"/>
              </w:rPr>
            </w:pPr>
          </w:p>
        </w:tc>
      </w:tr>
      <w:tr w:rsidR="00A9517F" w:rsidRPr="00A9517F" w:rsidTr="00E65D2D">
        <w:trPr>
          <w:gridAfter w:val="1"/>
          <w:wAfter w:w="4979" w:type="dxa"/>
        </w:trPr>
        <w:tc>
          <w:tcPr>
            <w:tcW w:w="10988" w:type="dxa"/>
            <w:gridSpan w:val="5"/>
          </w:tcPr>
          <w:p w:rsidR="00803D8C" w:rsidRPr="00A9517F" w:rsidRDefault="001C0110" w:rsidP="00803D8C">
            <w:pPr>
              <w:rPr>
                <w:sz w:val="28"/>
                <w:szCs w:val="28"/>
              </w:rPr>
            </w:pPr>
            <w:r w:rsidRPr="00A9517F">
              <w:rPr>
                <w:bCs/>
                <w:sz w:val="28"/>
                <w:szCs w:val="28"/>
              </w:rPr>
              <w:t>СОДЕРЖАТЕЛЬНЫЙ УЧЕБНЫЙ БЛОК № 7</w:t>
            </w:r>
            <w:r w:rsidR="00803D8C" w:rsidRPr="00A9517F">
              <w:rPr>
                <w:bCs/>
                <w:sz w:val="28"/>
                <w:szCs w:val="28"/>
              </w:rPr>
              <w:t>.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607E0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орфологические признаки глагола. 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5.02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1C011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вида глагола; </w:t>
            </w:r>
            <w:r w:rsidR="001C0110" w:rsidRPr="00A951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лаголы переходные и непер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ходные; возвратные глаголы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7.02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9E134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бучение написанию сочинения-рассуждения на мат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риале художественного текста 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0.02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1C0110" w:rsidP="001C011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Категория наклонения глагола.</w:t>
            </w:r>
            <w:r w:rsidR="00FA0E85"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Особенности употребл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ния наклонений глаголов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2.02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FA0E85" w:rsidP="00FA0E8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Категория времени, к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атегория лица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7.02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пряжение глаголов; разноспрягаемые глаголы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1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ловообразование глаголов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3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FA0E8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окончаний глагола; Правописание суффиксов </w:t>
            </w:r>
            <w:r w:rsidR="00FA0E85"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.</w:t>
            </w:r>
          </w:p>
        </w:tc>
        <w:tc>
          <w:tcPr>
            <w:tcW w:w="1008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6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ED5D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ED5DC4" w:rsidRPr="00A9517F">
              <w:rPr>
                <w:rFonts w:ascii="Times New Roman" w:hAnsi="Times New Roman" w:cs="Times New Roman"/>
                <w:sz w:val="28"/>
                <w:szCs w:val="28"/>
              </w:rPr>
              <w:t>отребление форм глаголов.</w:t>
            </w:r>
          </w:p>
        </w:tc>
        <w:tc>
          <w:tcPr>
            <w:tcW w:w="1008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0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интаксические функции глаголов, функции инфинит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ва глагола</w:t>
            </w:r>
          </w:p>
        </w:tc>
        <w:tc>
          <w:tcPr>
            <w:tcW w:w="1008" w:type="dxa"/>
          </w:tcPr>
          <w:p w:rsidR="00803D8C" w:rsidRPr="00A9517F" w:rsidRDefault="00ED5DC4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3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бособленных приложениях</w:t>
            </w:r>
          </w:p>
        </w:tc>
        <w:tc>
          <w:tcPr>
            <w:tcW w:w="1008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5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0C42EE" w:rsidP="00FA0E8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Итоговый контроль по блоку №</w:t>
            </w:r>
            <w:r w:rsidR="00FA0E85" w:rsidRPr="00A95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7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c>
          <w:tcPr>
            <w:tcW w:w="10988" w:type="dxa"/>
            <w:gridSpan w:val="5"/>
          </w:tcPr>
          <w:p w:rsidR="00803D8C" w:rsidRPr="00A9517F" w:rsidRDefault="007630EF" w:rsidP="00803D8C">
            <w:pPr>
              <w:rPr>
                <w:sz w:val="28"/>
                <w:szCs w:val="28"/>
              </w:rPr>
            </w:pPr>
            <w:r w:rsidRPr="00A9517F">
              <w:rPr>
                <w:bCs/>
                <w:sz w:val="28"/>
                <w:szCs w:val="28"/>
              </w:rPr>
              <w:t>СОДЕРЖАТЕЛЬНЫЙ УЧЕБНЫЙ БЛОК № 8</w:t>
            </w:r>
            <w:r w:rsidR="00803D8C" w:rsidRPr="00A9517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79" w:type="dxa"/>
            <w:tcBorders>
              <w:top w:val="nil"/>
            </w:tcBorders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4C5E58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FA0E85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Действительные и страд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тельные причастия настоящего и прошедшего времени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0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Краткие причастия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2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4C5E58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ния причастий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4.03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Склонение причастий; переход причастий в категорию имен прилагательных и имен существительных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3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7630EF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 xml:space="preserve">Правописание </w:t>
            </w:r>
            <w:r w:rsidR="007630EF" w:rsidRPr="00A9517F">
              <w:rPr>
                <w:color w:val="auto"/>
                <w:sz w:val="28"/>
                <w:szCs w:val="28"/>
              </w:rPr>
              <w:t>суффиксов</w:t>
            </w:r>
            <w:r w:rsidRPr="00A9517F">
              <w:rPr>
                <w:color w:val="auto"/>
                <w:sz w:val="28"/>
                <w:szCs w:val="28"/>
              </w:rPr>
              <w:t xml:space="preserve"> причастий, кратких прилаг</w:t>
            </w:r>
            <w:r w:rsidRPr="00A9517F">
              <w:rPr>
                <w:color w:val="auto"/>
                <w:sz w:val="28"/>
                <w:szCs w:val="28"/>
              </w:rPr>
              <w:t>а</w:t>
            </w:r>
            <w:r w:rsidRPr="00A9517F">
              <w:rPr>
                <w:color w:val="auto"/>
                <w:sz w:val="28"/>
                <w:szCs w:val="28"/>
              </w:rPr>
              <w:t>тельных и наречий (обобщение)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5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Употребление форм причастий: варианты форм прич</w:t>
            </w:r>
            <w:r w:rsidRPr="00A9517F">
              <w:rPr>
                <w:sz w:val="28"/>
                <w:szCs w:val="28"/>
              </w:rPr>
              <w:t>а</w:t>
            </w:r>
            <w:r w:rsidRPr="00A9517F">
              <w:rPr>
                <w:sz w:val="28"/>
                <w:szCs w:val="28"/>
              </w:rPr>
              <w:t>стий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7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интаксические функции причастий; нормативные принципы употребления причастных оборотов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E47032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0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при обособленных согласованных и несогласованных определениях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C97129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2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0C42E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по блоку </w:t>
            </w:r>
            <w:r w:rsidR="000C42EE" w:rsidRPr="00A951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30EF" w:rsidRPr="00A95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42EE" w:rsidRPr="00A95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C97129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4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E65D2D">
        <w:trPr>
          <w:gridAfter w:val="1"/>
          <w:wAfter w:w="4979" w:type="dxa"/>
        </w:trPr>
        <w:tc>
          <w:tcPr>
            <w:tcW w:w="10988" w:type="dxa"/>
            <w:gridSpan w:val="5"/>
          </w:tcPr>
          <w:p w:rsidR="000C42EE" w:rsidRPr="00A9517F" w:rsidRDefault="007630EF" w:rsidP="00803D8C">
            <w:pPr>
              <w:rPr>
                <w:sz w:val="28"/>
                <w:szCs w:val="28"/>
              </w:rPr>
            </w:pPr>
            <w:r w:rsidRPr="00A9517F">
              <w:rPr>
                <w:bCs/>
                <w:sz w:val="28"/>
                <w:szCs w:val="28"/>
              </w:rPr>
              <w:t>СОДЕРЖАТЕЛЬНЫЙ УЧЕБНЫЙ БЛОК № 9</w:t>
            </w:r>
            <w:r w:rsidR="000C42EE" w:rsidRPr="00A9517F">
              <w:rPr>
                <w:bCs/>
                <w:sz w:val="28"/>
                <w:szCs w:val="28"/>
              </w:rPr>
              <w:t>.</w:t>
            </w: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0C42EE" w:rsidP="000C42EE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 xml:space="preserve">Анализ контрольной работы. </w:t>
            </w:r>
            <w:r w:rsidR="00803D8C" w:rsidRPr="00A9517F">
              <w:rPr>
                <w:color w:val="auto"/>
                <w:sz w:val="28"/>
                <w:szCs w:val="28"/>
              </w:rPr>
              <w:t>Деепричастия совершенн</w:t>
            </w:r>
            <w:r w:rsidR="00803D8C" w:rsidRPr="00A9517F">
              <w:rPr>
                <w:color w:val="auto"/>
                <w:sz w:val="28"/>
                <w:szCs w:val="28"/>
              </w:rPr>
              <w:t>о</w:t>
            </w:r>
            <w:r w:rsidR="00803D8C" w:rsidRPr="00A9517F">
              <w:rPr>
                <w:color w:val="auto"/>
                <w:sz w:val="28"/>
                <w:szCs w:val="28"/>
              </w:rPr>
              <w:t xml:space="preserve">го и несовершенного </w:t>
            </w:r>
            <w:r w:rsidRPr="00A9517F">
              <w:rPr>
                <w:color w:val="auto"/>
                <w:sz w:val="28"/>
                <w:szCs w:val="28"/>
              </w:rPr>
              <w:t>вида; образование деепричастий.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C97129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7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A1063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A1063C" w:rsidRPr="00A9517F">
              <w:rPr>
                <w:rFonts w:ascii="Times New Roman" w:hAnsi="Times New Roman" w:cs="Times New Roman"/>
                <w:sz w:val="28"/>
                <w:szCs w:val="28"/>
              </w:rPr>
              <w:t>писание суффиксов деепричастий.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C97129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9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Употребление форм деепричастий; варианты форм де</w:t>
            </w:r>
            <w:r w:rsidRPr="00A9517F">
              <w:rPr>
                <w:sz w:val="28"/>
                <w:szCs w:val="28"/>
              </w:rPr>
              <w:t>е</w:t>
            </w:r>
            <w:r w:rsidRPr="00A9517F">
              <w:rPr>
                <w:sz w:val="28"/>
                <w:szCs w:val="28"/>
              </w:rPr>
              <w:t>причастий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C97129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1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Обучение написанию сочинения-рассуждения</w:t>
            </w:r>
          </w:p>
          <w:p w:rsidR="00803D8C" w:rsidRPr="00A9517F" w:rsidRDefault="00803D8C" w:rsidP="009E1348">
            <w:pPr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на м</w:t>
            </w:r>
            <w:r w:rsidR="009E1348" w:rsidRPr="00A9517F">
              <w:rPr>
                <w:sz w:val="28"/>
                <w:szCs w:val="28"/>
              </w:rPr>
              <w:t>атериале художественного текста.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C97129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4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4C5E58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интаксические ф</w:t>
            </w:r>
            <w:r w:rsidR="00A1063C" w:rsidRPr="00A9517F">
              <w:rPr>
                <w:rFonts w:ascii="Times New Roman" w:hAnsi="Times New Roman" w:cs="Times New Roman"/>
                <w:sz w:val="28"/>
                <w:szCs w:val="28"/>
              </w:rPr>
              <w:t>ункции деепричастий; знаки пре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ния при обособленных обстоятельствах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C97129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6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4C5E58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5F2DC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по блоку № </w:t>
            </w:r>
            <w:r w:rsidR="007630EF" w:rsidRPr="00A95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2DC1" w:rsidRPr="00A95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C97129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8.04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4C5E58">
        <w:tc>
          <w:tcPr>
            <w:tcW w:w="10988" w:type="dxa"/>
            <w:gridSpan w:val="5"/>
          </w:tcPr>
          <w:p w:rsidR="00803D8C" w:rsidRPr="00A9517F" w:rsidRDefault="007630EF" w:rsidP="00803D8C">
            <w:pPr>
              <w:rPr>
                <w:sz w:val="28"/>
                <w:szCs w:val="28"/>
              </w:rPr>
            </w:pPr>
            <w:r w:rsidRPr="00A9517F">
              <w:rPr>
                <w:bCs/>
                <w:sz w:val="28"/>
                <w:szCs w:val="28"/>
              </w:rPr>
              <w:t>СОДЕРЖАТЕЛЬНЫЙ УЧЕБНЫЙ БЛОК № 10</w:t>
            </w:r>
            <w:r w:rsidR="00803D8C" w:rsidRPr="00A9517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79" w:type="dxa"/>
            <w:tcBorders>
              <w:top w:val="nil"/>
            </w:tcBorders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5F2DC1" w:rsidP="005F2DC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Наречия и слова категории состояния. 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674CDA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3.05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7630E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емантические разряды наречий</w:t>
            </w:r>
            <w:r w:rsidR="005F2DC1"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тепени качества наречий; словообразование наречий.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674CDA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05.05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Слова категории состояния как часть речи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674CDA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0.05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803D8C" w:rsidP="00803D8C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Правописание суффиксов наречий</w:t>
            </w:r>
          </w:p>
          <w:p w:rsidR="00803D8C" w:rsidRPr="00A9517F" w:rsidRDefault="00803D8C" w:rsidP="00803D8C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Дефисное, слитное, раздельное написание наречий и наречных сочетаний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674CDA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2.05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9E1348" w:rsidP="009E1348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 xml:space="preserve">Правильность речи: употребление форм наречий 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674CDA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5.05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9E1348" w:rsidRPr="00A9517F" w:rsidRDefault="009E1348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9E1348" w:rsidRPr="00A9517F" w:rsidRDefault="009E1348" w:rsidP="00803D8C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Годовая контрольная работа в формате ЕГЭ</w:t>
            </w:r>
          </w:p>
        </w:tc>
        <w:tc>
          <w:tcPr>
            <w:tcW w:w="1008" w:type="dxa"/>
          </w:tcPr>
          <w:p w:rsidR="009E1348" w:rsidRPr="00A9517F" w:rsidRDefault="009E1348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9E1348" w:rsidRPr="00A9517F" w:rsidRDefault="009E1348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7.05</w:t>
            </w:r>
          </w:p>
        </w:tc>
        <w:tc>
          <w:tcPr>
            <w:tcW w:w="951" w:type="dxa"/>
          </w:tcPr>
          <w:p w:rsidR="009E1348" w:rsidRPr="00A9517F" w:rsidRDefault="009E1348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9E1348" w:rsidRPr="00A9517F" w:rsidRDefault="009E1348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9E1348" w:rsidRPr="00A9517F" w:rsidRDefault="009E1348" w:rsidP="00803D8C">
            <w:pPr>
              <w:pStyle w:val="Default"/>
              <w:rPr>
                <w:color w:val="auto"/>
                <w:sz w:val="28"/>
                <w:szCs w:val="28"/>
              </w:rPr>
            </w:pPr>
            <w:r w:rsidRPr="00A9517F">
              <w:rPr>
                <w:color w:val="auto"/>
                <w:sz w:val="28"/>
                <w:szCs w:val="28"/>
              </w:rPr>
              <w:t>Годовая контрольная работа в формате ЕГЭ</w:t>
            </w:r>
          </w:p>
        </w:tc>
        <w:tc>
          <w:tcPr>
            <w:tcW w:w="1008" w:type="dxa"/>
          </w:tcPr>
          <w:p w:rsidR="009E1348" w:rsidRPr="00A9517F" w:rsidRDefault="009E1348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9E1348" w:rsidRPr="00A9517F" w:rsidRDefault="009E1348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9.05</w:t>
            </w:r>
          </w:p>
        </w:tc>
        <w:tc>
          <w:tcPr>
            <w:tcW w:w="951" w:type="dxa"/>
          </w:tcPr>
          <w:p w:rsidR="009E1348" w:rsidRPr="00A9517F" w:rsidRDefault="009E1348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803D8C" w:rsidRPr="00A9517F" w:rsidRDefault="00803D8C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803D8C" w:rsidRPr="00A9517F" w:rsidRDefault="00CF6EA3" w:rsidP="00CF6EA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Уточняющие обособле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3D8C" w:rsidRPr="00A9517F">
              <w:rPr>
                <w:rFonts w:ascii="Times New Roman" w:hAnsi="Times New Roman" w:cs="Times New Roman"/>
                <w:sz w:val="28"/>
                <w:szCs w:val="28"/>
              </w:rPr>
              <w:t>ные члены предложения</w:t>
            </w: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 xml:space="preserve"> и знаки препинания при них.</w:t>
            </w:r>
          </w:p>
        </w:tc>
        <w:tc>
          <w:tcPr>
            <w:tcW w:w="1008" w:type="dxa"/>
          </w:tcPr>
          <w:p w:rsidR="00803D8C" w:rsidRPr="00A9517F" w:rsidRDefault="00803D8C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803D8C" w:rsidRPr="00A9517F" w:rsidRDefault="009E1348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2</w:t>
            </w:r>
            <w:r w:rsidR="00803D8C" w:rsidRPr="00A9517F">
              <w:rPr>
                <w:sz w:val="28"/>
                <w:szCs w:val="28"/>
              </w:rPr>
              <w:t>.05</w:t>
            </w:r>
          </w:p>
        </w:tc>
        <w:tc>
          <w:tcPr>
            <w:tcW w:w="951" w:type="dxa"/>
          </w:tcPr>
          <w:p w:rsidR="00803D8C" w:rsidRPr="00A9517F" w:rsidRDefault="00803D8C" w:rsidP="00803D8C">
            <w:pPr>
              <w:rPr>
                <w:sz w:val="28"/>
                <w:szCs w:val="28"/>
              </w:rPr>
            </w:pPr>
          </w:p>
        </w:tc>
      </w:tr>
      <w:tr w:rsidR="00A9517F" w:rsidRPr="00A9517F" w:rsidTr="00C73300">
        <w:trPr>
          <w:gridAfter w:val="1"/>
          <w:wAfter w:w="4979" w:type="dxa"/>
        </w:trPr>
        <w:tc>
          <w:tcPr>
            <w:tcW w:w="947" w:type="dxa"/>
          </w:tcPr>
          <w:p w:rsidR="00674CDA" w:rsidRPr="00A9517F" w:rsidRDefault="00674CDA" w:rsidP="00803D8C">
            <w:pPr>
              <w:pStyle w:val="a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:rsidR="00674CDA" w:rsidRPr="00A9517F" w:rsidRDefault="00674CDA" w:rsidP="00803D8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17F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изученного материала; подготовка к ЕГЭ</w:t>
            </w:r>
          </w:p>
        </w:tc>
        <w:tc>
          <w:tcPr>
            <w:tcW w:w="1008" w:type="dxa"/>
          </w:tcPr>
          <w:p w:rsidR="00674CDA" w:rsidRPr="00A9517F" w:rsidRDefault="009E1348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674CDA" w:rsidRPr="00A9517F" w:rsidRDefault="009E1348" w:rsidP="00803D8C">
            <w:pPr>
              <w:jc w:val="center"/>
              <w:rPr>
                <w:sz w:val="28"/>
                <w:szCs w:val="28"/>
              </w:rPr>
            </w:pPr>
            <w:r w:rsidRPr="00A9517F">
              <w:rPr>
                <w:sz w:val="28"/>
                <w:szCs w:val="28"/>
              </w:rPr>
              <w:t>24.05</w:t>
            </w:r>
          </w:p>
        </w:tc>
        <w:tc>
          <w:tcPr>
            <w:tcW w:w="951" w:type="dxa"/>
          </w:tcPr>
          <w:p w:rsidR="00674CDA" w:rsidRPr="00A9517F" w:rsidRDefault="00674CDA" w:rsidP="00803D8C">
            <w:pPr>
              <w:rPr>
                <w:sz w:val="28"/>
                <w:szCs w:val="28"/>
              </w:rPr>
            </w:pPr>
          </w:p>
        </w:tc>
      </w:tr>
    </w:tbl>
    <w:p w:rsidR="00C71AA2" w:rsidRPr="00A53270" w:rsidRDefault="00C71AA2" w:rsidP="00042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0D" w:rsidRDefault="00607E0D" w:rsidP="00E65D2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07E0D" w:rsidRDefault="00607E0D" w:rsidP="00E65D2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07E0D" w:rsidRDefault="00607E0D" w:rsidP="00E65D2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07E0D" w:rsidRDefault="00607E0D" w:rsidP="00E65D2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07E0D" w:rsidRDefault="00607E0D" w:rsidP="00E65D2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65D2D" w:rsidRDefault="0064446B" w:rsidP="00E65D2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РОЛЬНО-ИЗМЕРИТЕЛЬНЫЕ МАТЕРИАЛЫ</w:t>
      </w:r>
    </w:p>
    <w:p w:rsidR="0064446B" w:rsidRPr="0064446B" w:rsidRDefault="0064446B" w:rsidP="00E65D2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О РУССКОМУ ЯЗЫКУ</w:t>
      </w:r>
      <w:r w:rsidR="00E65D2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64446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1 КЛАСС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ходная контрольная работа 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Задача уроков: </w:t>
      </w: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выявить уровень владения учащимися языковой нормой (орфографической, пунктуационной, речевой).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рочитайте текст, перепишите 1-й и 2-й абзацы (I вариант), 3-й и 4-й абзацы (II вариант), вставляя пропущенные буквы и знаки препинания. Выполните задания к тексту.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I. </w:t>
      </w: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За последние тр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и(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цать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т успехи биологии более существен(?)ы чем за последние три(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цать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ов. Биологи открыли фактор, от которого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завис..т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орг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низация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живых существ, этакий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закон..проект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на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..и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торого строя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т(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личные живые формы. И теперь уст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новлено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что в генетический 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код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и в любой закон можно вносить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изм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.нения. И хотя создание в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лаб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..торных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ловиях каког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о(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либо) (супер)гения или (супер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р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тупника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дело весьма далёкого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будущ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го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уже сейчас мы в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ост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янии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думаться об изменениях генетического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отенц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.ала, которые могут повлиять на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а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ределение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в, то есть решать какое количество мальчиков и какое количество девочек должно родит(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тот или иной период.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II. </w:t>
      </w: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Опыты на м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лекулярном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ровне уже сегодня ставят вопрос о возможностях м..д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фикаций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й генетики человека. И хотя во время данных опытов никаких трагических событий пока не было, (не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)и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ключено что мы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вывед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.м в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л..б..р..ториях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кус(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твенную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азн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видность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ктерии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торая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нан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ёт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овеку больше вреда чем все существовавшие до сих пор естествен(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ые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ктерии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III. </w:t>
      </w: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Чт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о(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же) делать?! Да, мы открыли г..н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тический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д — код ж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зни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мы научились наконец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азбира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оразительн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м единстве человека как живого существа при всём разнообразии индивидов. Но м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нипуляц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и на г..н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тическом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атериале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опряж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ны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о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)в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димому с огромным риском. Мы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мож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.м избавить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человеч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тво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старых бед, но мы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мож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м и вызвать к жизни новые, (не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)п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едвиден(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ые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(не)предсказуемые ч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довища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 Учёные дали в руки человеку «ч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де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ные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грушки» с помощью которых он может добит(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громных успехов в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 ц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вилизац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.и, но сам человек, кажется вот-вот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тан..т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грушкой...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IV. </w:t>
      </w: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Чт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о(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е) делать? Действовать или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бе</w:t>
      </w:r>
      <w:proofErr w:type="spellEnd"/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йствовать?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Эксп</w:t>
      </w:r>
      <w:proofErr w:type="spellEnd"/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ментировать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, искать или объявить м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аторий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? Одни говорят: чт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о(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)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..знавать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, надо риск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вать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Им отвечают: да, но мы оказались в 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оложении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гда не столько можем открыть то что есть, сколько создать то чего нет. И этот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азн</w:t>
      </w:r>
      <w:proofErr w:type="spellEnd"/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бой во взглядах естествен. Одна и т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а(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же) техника опыта на генах может обернут(?)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обром и злом. Что несёт с собой г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н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тическая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инж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нерия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? Надо ли отгадывать те 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загадки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торые задаёт нам мир сегодня?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(Е. Богат.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«Письма из Эрмитажа»)</w:t>
      </w:r>
      <w:proofErr w:type="gramEnd"/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1) Определите, к какому стилю речи принадлежит данный текст. Своё мнение аргументируйте. (Публицистический стиль.)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2) К какому типу речи относится текст? (Рассуждение.)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3) Какое утверждение соответствует содержанию текста?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а) В генетический код, открытый биологами, невозможно вносить какие-либо изменения.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б) Последние тридцать лет не отмечены никакими выдающимися открытиями в области биологии.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в) Дальнейшее развитие генетической инженерии может обернуться для человечества и добром и злом. (Верное утверждение.)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г) На эксперименты в области генетики необходимо объявить мораторий.</w:t>
      </w:r>
    </w:p>
    <w:p w:rsidR="00E65D2D" w:rsidRDefault="00E65D2D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E65D2D" w:rsidSect="00E65D2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4) Укажите слово, которое использовано в тексте в переносном значении (даны примеры слов из 3-го абзаца):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64446B" w:rsidRPr="0064446B" w:rsidSect="00E65D2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а) поразительное;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б) игрушка (верный ответ);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в) генетический;</w:t>
      </w:r>
    </w:p>
    <w:p w:rsidR="00E65D2D" w:rsidRDefault="00E65D2D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E65D2D" w:rsidSect="00E65D2D">
          <w:type w:val="continuous"/>
          <w:pgSz w:w="11906" w:h="16838"/>
          <w:pgMar w:top="567" w:right="567" w:bottom="567" w:left="567" w:header="709" w:footer="709" w:gutter="0"/>
          <w:cols w:space="709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) развитие</w:t>
      </w:r>
    </w:p>
    <w:p w:rsidR="00E65D2D" w:rsidRPr="0064446B" w:rsidRDefault="00E65D2D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E65D2D" w:rsidRPr="0064446B" w:rsidSect="00E65D2D">
          <w:type w:val="continuous"/>
          <w:pgSz w:w="11906" w:h="16838"/>
          <w:pgMar w:top="567" w:right="567" w:bottom="567" w:left="567" w:header="709" w:footer="709" w:gutter="0"/>
          <w:cols w:space="709"/>
          <w:docGrid w:linePitch="360"/>
        </w:sectPr>
      </w:pP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) Из 4-го абзаца выпишите слово, образованное 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ри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тавочным способом. (</w:t>
      </w:r>
      <w:r w:rsidRPr="0064446B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Бездействовать.</w:t>
      </w: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E65D2D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E65D2D" w:rsidSect="00E65D2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6) Из 4-го абзаца выпишите усилительную частицу. (</w:t>
      </w:r>
      <w:proofErr w:type="gramStart"/>
      <w:r w:rsidRPr="0064446B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Же</w:t>
      </w:r>
      <w:proofErr w:type="gramEnd"/>
      <w:r w:rsidRPr="0064446B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.</w:t>
      </w: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5D2D" w:rsidRDefault="00E65D2D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sectPr w:rsidR="00E65D2D" w:rsidSect="00E65D2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лугодовая контрольная работа по материалам пособия «</w:t>
      </w: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сский язык. 11 класс. Контрольные работы в новом формате/В.И. Капинос, Л.И.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учкова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» </w:t>
      </w:r>
      <w:proofErr w:type="spellStart"/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стр</w:t>
      </w:r>
      <w:proofErr w:type="spellEnd"/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8-44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довая контрольная работа по материалам демоверсии ЕГЭ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023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(ЕГЭ: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сский язык: типовые экзаменационные варианты:36 вариантов/под ред. И.П.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Цыбулько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М.: Издательство «Национальное образование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2023</w:t>
      </w: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w:proofErr w:type="gramEnd"/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4446B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Использованные пособия: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446B" w:rsidRPr="0064446B" w:rsidRDefault="0064446B" w:rsidP="0064446B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ктанты и изложения по русскому языку: 10-11 класс/ А.Е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Куманяева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, Г.Н. Потапова.- М.: издательство «Экзамен», 2012</w:t>
      </w:r>
    </w:p>
    <w:p w:rsidR="0064446B" w:rsidRPr="0064446B" w:rsidRDefault="0064446B" w:rsidP="0064446B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Тесты и задания по русскому языку для подготовки к ЕГЭ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учебнику А.И. Власенкова, Л.М.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ыбченковой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Русский язык. 10-11 классы» : 10-й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кл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/ И.В. Текучева. — М.: АСТ: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Астрель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, 2011.</w:t>
      </w:r>
    </w:p>
    <w:p w:rsidR="0064446B" w:rsidRPr="0064446B" w:rsidRDefault="0064446B" w:rsidP="0064446B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сский язык. Дидактические материалы 10-11 классы: базовый уровень/ А.И. Власенков, Л.М.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Рыбченкова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–М</w:t>
      </w:r>
      <w:proofErr w:type="gram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: Просвещение, 2010</w:t>
      </w:r>
    </w:p>
    <w:p w:rsidR="0064446B" w:rsidRPr="0064446B" w:rsidRDefault="0064446B" w:rsidP="0064446B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Золотарева И.В., Дмитриева Л.П., Егорова Н.В. Поурочные разработки по русскому языку: 11 класс. – М.: ВАКО, 2006.</w:t>
      </w:r>
    </w:p>
    <w:p w:rsidR="0064446B" w:rsidRPr="0064446B" w:rsidRDefault="0064446B" w:rsidP="0064446B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сский язык. 10 класс. Контрольные работы в новом формате/В.И. Капинос, Л.И. </w:t>
      </w:r>
      <w:proofErr w:type="spellStart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Пучкова</w:t>
      </w:r>
      <w:proofErr w:type="spellEnd"/>
      <w:r w:rsidRPr="0064446B">
        <w:rPr>
          <w:rFonts w:ascii="Times New Roman" w:eastAsia="Calibri" w:hAnsi="Times New Roman" w:cs="Times New Roman"/>
          <w:sz w:val="28"/>
          <w:szCs w:val="28"/>
          <w:lang w:eastAsia="ar-SA"/>
        </w:rPr>
        <w:t>. Москва: Интеллект-Центр, 2012</w:t>
      </w: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446B" w:rsidRPr="0064446B" w:rsidRDefault="0064446B" w:rsidP="006444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A3CA0" w:rsidRPr="00A53270" w:rsidRDefault="00BA3CA0" w:rsidP="00900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3CA0" w:rsidRPr="00A53270" w:rsidSect="00E65D2D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66" w:rsidRDefault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KTVA+F3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ROOMJ+F1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HKJVE+F5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05352"/>
      <w:docPartObj>
        <w:docPartGallery w:val="Page Numbers (Bottom of Page)"/>
        <w:docPartUnique/>
      </w:docPartObj>
    </w:sdtPr>
    <w:sdtEndPr/>
    <w:sdtContent>
      <w:p w:rsidR="009E1366" w:rsidRDefault="009E136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0F">
          <w:rPr>
            <w:noProof/>
          </w:rPr>
          <w:t>16</w:t>
        </w:r>
        <w:r>
          <w:fldChar w:fldCharType="end"/>
        </w:r>
      </w:p>
    </w:sdtContent>
  </w:sdt>
  <w:p w:rsidR="009E1366" w:rsidRDefault="009E13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66" w:rsidRDefault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DCF43A"/>
    <w:lvl w:ilvl="0">
      <w:numFmt w:val="bullet"/>
      <w:lvlText w:val="*"/>
      <w:lvlJc w:val="left"/>
    </w:lvl>
  </w:abstractNum>
  <w:abstractNum w:abstractNumId="1">
    <w:nsid w:val="0372657A"/>
    <w:multiLevelType w:val="singleLevel"/>
    <w:tmpl w:val="2C5C0BA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46A0D04"/>
    <w:multiLevelType w:val="singleLevel"/>
    <w:tmpl w:val="2C6CA95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049627AD"/>
    <w:multiLevelType w:val="hybridMultilevel"/>
    <w:tmpl w:val="B9B8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14B5"/>
    <w:multiLevelType w:val="singleLevel"/>
    <w:tmpl w:val="237817B0"/>
    <w:lvl w:ilvl="0">
      <w:start w:val="3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5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A43DB"/>
    <w:multiLevelType w:val="hybridMultilevel"/>
    <w:tmpl w:val="DDE0741A"/>
    <w:lvl w:ilvl="0" w:tplc="BA863E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FE63BF0">
      <w:start w:val="1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F1F441D"/>
    <w:multiLevelType w:val="singleLevel"/>
    <w:tmpl w:val="9A289D2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10901E9E"/>
    <w:multiLevelType w:val="hybridMultilevel"/>
    <w:tmpl w:val="B36CC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B32AC"/>
    <w:multiLevelType w:val="hybridMultilevel"/>
    <w:tmpl w:val="7076ED46"/>
    <w:lvl w:ilvl="0" w:tplc="9B4C491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492EF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B545DA"/>
    <w:multiLevelType w:val="hybridMultilevel"/>
    <w:tmpl w:val="16EEF3F0"/>
    <w:lvl w:ilvl="0" w:tplc="9B4C491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E3EF0"/>
    <w:multiLevelType w:val="hybridMultilevel"/>
    <w:tmpl w:val="FD14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7492F"/>
    <w:multiLevelType w:val="hybridMultilevel"/>
    <w:tmpl w:val="944CBF84"/>
    <w:lvl w:ilvl="0" w:tplc="00F40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66A5"/>
    <w:multiLevelType w:val="singleLevel"/>
    <w:tmpl w:val="079C543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25EF0180"/>
    <w:multiLevelType w:val="hybridMultilevel"/>
    <w:tmpl w:val="731C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65AB2"/>
    <w:multiLevelType w:val="singleLevel"/>
    <w:tmpl w:val="1840A5DC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6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7">
    <w:nsid w:val="302E2077"/>
    <w:multiLevelType w:val="hybridMultilevel"/>
    <w:tmpl w:val="37121EDC"/>
    <w:lvl w:ilvl="0" w:tplc="00F40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978AD"/>
    <w:multiLevelType w:val="singleLevel"/>
    <w:tmpl w:val="1886447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31D73F50"/>
    <w:multiLevelType w:val="singleLevel"/>
    <w:tmpl w:val="5FBAF4CA"/>
    <w:lvl w:ilvl="0">
      <w:start w:val="4"/>
      <w:numFmt w:val="decimal"/>
      <w:lvlText w:val="%1)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0">
    <w:nsid w:val="32B912F7"/>
    <w:multiLevelType w:val="hybridMultilevel"/>
    <w:tmpl w:val="65A4AD28"/>
    <w:lvl w:ilvl="0" w:tplc="39FA8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D278D1"/>
    <w:multiLevelType w:val="hybridMultilevel"/>
    <w:tmpl w:val="7792B8EE"/>
    <w:lvl w:ilvl="0" w:tplc="2CCA908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AF473BA"/>
    <w:multiLevelType w:val="singleLevel"/>
    <w:tmpl w:val="ACACB0C0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3C960AC6"/>
    <w:multiLevelType w:val="singleLevel"/>
    <w:tmpl w:val="DEF4D19E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3D912E0D"/>
    <w:multiLevelType w:val="hybridMultilevel"/>
    <w:tmpl w:val="3FB8050E"/>
    <w:lvl w:ilvl="0" w:tplc="FE7EC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A0AFC"/>
    <w:multiLevelType w:val="hybridMultilevel"/>
    <w:tmpl w:val="2DC09B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C3449C"/>
    <w:multiLevelType w:val="singleLevel"/>
    <w:tmpl w:val="272E82B2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7">
    <w:nsid w:val="49546F69"/>
    <w:multiLevelType w:val="singleLevel"/>
    <w:tmpl w:val="3BDCDC14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8">
    <w:nsid w:val="4D877508"/>
    <w:multiLevelType w:val="hybridMultilevel"/>
    <w:tmpl w:val="27B0D5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E2841"/>
    <w:multiLevelType w:val="hybridMultilevel"/>
    <w:tmpl w:val="00864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97C9A"/>
    <w:multiLevelType w:val="hybridMultilevel"/>
    <w:tmpl w:val="A264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B0368"/>
    <w:multiLevelType w:val="hybridMultilevel"/>
    <w:tmpl w:val="57C2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0540EF"/>
    <w:multiLevelType w:val="multilevel"/>
    <w:tmpl w:val="803299AA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3">
    <w:nsid w:val="5DAE2F99"/>
    <w:multiLevelType w:val="hybridMultilevel"/>
    <w:tmpl w:val="7FF0AA50"/>
    <w:lvl w:ilvl="0" w:tplc="492EF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661FD"/>
    <w:multiLevelType w:val="singleLevel"/>
    <w:tmpl w:val="4ACE113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735020FD"/>
    <w:multiLevelType w:val="hybridMultilevel"/>
    <w:tmpl w:val="8BE69B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40F2F5A"/>
    <w:multiLevelType w:val="singleLevel"/>
    <w:tmpl w:val="FB188F9E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137AB"/>
    <w:multiLevelType w:val="hybridMultilevel"/>
    <w:tmpl w:val="D464B9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A8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468AF"/>
    <w:multiLevelType w:val="singleLevel"/>
    <w:tmpl w:val="E280DDC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>
    <w:nsid w:val="775304C2"/>
    <w:multiLevelType w:val="hybridMultilevel"/>
    <w:tmpl w:val="8D7E967E"/>
    <w:lvl w:ilvl="0" w:tplc="9B4C491E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C9F69C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81410B"/>
    <w:multiLevelType w:val="hybridMultilevel"/>
    <w:tmpl w:val="E82217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5836EA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861172"/>
    <w:multiLevelType w:val="hybridMultilevel"/>
    <w:tmpl w:val="64BC17AC"/>
    <w:lvl w:ilvl="0" w:tplc="4ED6C4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B4027E8"/>
    <w:multiLevelType w:val="hybridMultilevel"/>
    <w:tmpl w:val="A1A60BD0"/>
    <w:lvl w:ilvl="0" w:tplc="8682A6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ED208A"/>
    <w:multiLevelType w:val="hybridMultilevel"/>
    <w:tmpl w:val="B5A0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0"/>
    <w:lvlOverride w:ilvl="0">
      <w:lvl w:ilvl="0">
        <w:numFmt w:val="bullet"/>
        <w:lvlText w:val=""/>
        <w:legacy w:legacy="1" w:legacySpace="0" w:legacyIndent="168"/>
        <w:lvlJc w:val="left"/>
        <w:rPr>
          <w:rFonts w:ascii="Symbol" w:hAnsi="Symbol" w:hint="default"/>
        </w:rPr>
      </w:lvl>
    </w:lvlOverride>
  </w:num>
  <w:num w:numId="12">
    <w:abstractNumId w:val="29"/>
  </w:num>
  <w:num w:numId="13">
    <w:abstractNumId w:val="35"/>
  </w:num>
  <w:num w:numId="14">
    <w:abstractNumId w:val="44"/>
  </w:num>
  <w:num w:numId="15">
    <w:abstractNumId w:val="11"/>
  </w:num>
  <w:num w:numId="16">
    <w:abstractNumId w:val="24"/>
  </w:num>
  <w:num w:numId="17">
    <w:abstractNumId w:val="2"/>
  </w:num>
  <w:num w:numId="18">
    <w:abstractNumId w:val="26"/>
  </w:num>
  <w:num w:numId="19">
    <w:abstractNumId w:val="4"/>
  </w:num>
  <w:num w:numId="20">
    <w:abstractNumId w:val="15"/>
  </w:num>
  <w:num w:numId="21">
    <w:abstractNumId w:val="34"/>
  </w:num>
  <w:num w:numId="22">
    <w:abstractNumId w:val="22"/>
  </w:num>
  <w:num w:numId="23">
    <w:abstractNumId w:val="1"/>
  </w:num>
  <w:num w:numId="24">
    <w:abstractNumId w:val="13"/>
  </w:num>
  <w:num w:numId="25">
    <w:abstractNumId w:val="36"/>
  </w:num>
  <w:num w:numId="26">
    <w:abstractNumId w:val="27"/>
  </w:num>
  <w:num w:numId="27">
    <w:abstractNumId w:val="27"/>
    <w:lvlOverride w:ilvl="0">
      <w:lvl w:ilvl="0">
        <w:start w:val="1"/>
        <w:numFmt w:val="decimal"/>
        <w:lvlText w:val="%1)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9"/>
  </w:num>
  <w:num w:numId="29">
    <w:abstractNumId w:val="30"/>
  </w:num>
  <w:num w:numId="30">
    <w:abstractNumId w:val="8"/>
  </w:num>
  <w:num w:numId="31">
    <w:abstractNumId w:val="3"/>
  </w:num>
  <w:num w:numId="32">
    <w:abstractNumId w:val="12"/>
  </w:num>
  <w:num w:numId="33">
    <w:abstractNumId w:val="17"/>
  </w:num>
  <w:num w:numId="34">
    <w:abstractNumId w:val="3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8"/>
  </w:num>
  <w:num w:numId="48">
    <w:abstractNumId w:val="3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64"/>
    <w:rsid w:val="000007AE"/>
    <w:rsid w:val="000068DB"/>
    <w:rsid w:val="00035266"/>
    <w:rsid w:val="00042025"/>
    <w:rsid w:val="000442E5"/>
    <w:rsid w:val="00072251"/>
    <w:rsid w:val="00086114"/>
    <w:rsid w:val="00093D15"/>
    <w:rsid w:val="000C42EE"/>
    <w:rsid w:val="000C45EA"/>
    <w:rsid w:val="000F5022"/>
    <w:rsid w:val="001028AC"/>
    <w:rsid w:val="00112F7E"/>
    <w:rsid w:val="00113D73"/>
    <w:rsid w:val="00117576"/>
    <w:rsid w:val="001313A4"/>
    <w:rsid w:val="00131B32"/>
    <w:rsid w:val="001322CF"/>
    <w:rsid w:val="00154F95"/>
    <w:rsid w:val="001567C7"/>
    <w:rsid w:val="00166CB4"/>
    <w:rsid w:val="00167811"/>
    <w:rsid w:val="0017057F"/>
    <w:rsid w:val="00176D1D"/>
    <w:rsid w:val="00180E70"/>
    <w:rsid w:val="0018144B"/>
    <w:rsid w:val="00183683"/>
    <w:rsid w:val="00184BF8"/>
    <w:rsid w:val="001930A8"/>
    <w:rsid w:val="001B1C01"/>
    <w:rsid w:val="001B202E"/>
    <w:rsid w:val="001B4484"/>
    <w:rsid w:val="001C0110"/>
    <w:rsid w:val="001C622B"/>
    <w:rsid w:val="001D6A95"/>
    <w:rsid w:val="001E712F"/>
    <w:rsid w:val="001F4955"/>
    <w:rsid w:val="00206852"/>
    <w:rsid w:val="002139A4"/>
    <w:rsid w:val="002140A4"/>
    <w:rsid w:val="00221733"/>
    <w:rsid w:val="00235CE7"/>
    <w:rsid w:val="00237691"/>
    <w:rsid w:val="00237DE7"/>
    <w:rsid w:val="00240EC2"/>
    <w:rsid w:val="002411DA"/>
    <w:rsid w:val="00241C39"/>
    <w:rsid w:val="0024347F"/>
    <w:rsid w:val="002528B6"/>
    <w:rsid w:val="00267308"/>
    <w:rsid w:val="002863DD"/>
    <w:rsid w:val="0029125D"/>
    <w:rsid w:val="00291564"/>
    <w:rsid w:val="002B4F1E"/>
    <w:rsid w:val="002B6486"/>
    <w:rsid w:val="002B74B8"/>
    <w:rsid w:val="002C24E6"/>
    <w:rsid w:val="002D1ED3"/>
    <w:rsid w:val="002D4ABD"/>
    <w:rsid w:val="002D6F66"/>
    <w:rsid w:val="002E60E6"/>
    <w:rsid w:val="003024EC"/>
    <w:rsid w:val="00303BD2"/>
    <w:rsid w:val="0031338D"/>
    <w:rsid w:val="00313A09"/>
    <w:rsid w:val="003311B2"/>
    <w:rsid w:val="00332EAC"/>
    <w:rsid w:val="0033337A"/>
    <w:rsid w:val="00333E0E"/>
    <w:rsid w:val="00356550"/>
    <w:rsid w:val="0035691C"/>
    <w:rsid w:val="003612D7"/>
    <w:rsid w:val="00376075"/>
    <w:rsid w:val="00381528"/>
    <w:rsid w:val="00384958"/>
    <w:rsid w:val="003A59AB"/>
    <w:rsid w:val="003C6BA8"/>
    <w:rsid w:val="003C7B3A"/>
    <w:rsid w:val="003D5915"/>
    <w:rsid w:val="003E0D99"/>
    <w:rsid w:val="003E7403"/>
    <w:rsid w:val="003E75BA"/>
    <w:rsid w:val="003F0CC5"/>
    <w:rsid w:val="003F76E0"/>
    <w:rsid w:val="00402D3F"/>
    <w:rsid w:val="00403313"/>
    <w:rsid w:val="00415FE0"/>
    <w:rsid w:val="00423E3A"/>
    <w:rsid w:val="00424A10"/>
    <w:rsid w:val="004279A9"/>
    <w:rsid w:val="004419F5"/>
    <w:rsid w:val="00442ABC"/>
    <w:rsid w:val="00450362"/>
    <w:rsid w:val="00456166"/>
    <w:rsid w:val="00461980"/>
    <w:rsid w:val="00474364"/>
    <w:rsid w:val="004746A7"/>
    <w:rsid w:val="00475BD3"/>
    <w:rsid w:val="00482EEF"/>
    <w:rsid w:val="004921F6"/>
    <w:rsid w:val="00497519"/>
    <w:rsid w:val="004A680C"/>
    <w:rsid w:val="004A7F34"/>
    <w:rsid w:val="004B6808"/>
    <w:rsid w:val="004C5E58"/>
    <w:rsid w:val="004D1B59"/>
    <w:rsid w:val="004F31AC"/>
    <w:rsid w:val="00520006"/>
    <w:rsid w:val="005263AA"/>
    <w:rsid w:val="005339B2"/>
    <w:rsid w:val="00540488"/>
    <w:rsid w:val="00552326"/>
    <w:rsid w:val="0057091E"/>
    <w:rsid w:val="00574FE9"/>
    <w:rsid w:val="00580863"/>
    <w:rsid w:val="0058155A"/>
    <w:rsid w:val="00590446"/>
    <w:rsid w:val="00591ADF"/>
    <w:rsid w:val="00595268"/>
    <w:rsid w:val="005A4D02"/>
    <w:rsid w:val="005A5210"/>
    <w:rsid w:val="005B4A51"/>
    <w:rsid w:val="005E0BDD"/>
    <w:rsid w:val="005E10DA"/>
    <w:rsid w:val="005E286C"/>
    <w:rsid w:val="005F2DC1"/>
    <w:rsid w:val="00601DBA"/>
    <w:rsid w:val="00603E1F"/>
    <w:rsid w:val="00607E0D"/>
    <w:rsid w:val="00622775"/>
    <w:rsid w:val="00624C40"/>
    <w:rsid w:val="00632845"/>
    <w:rsid w:val="00632B23"/>
    <w:rsid w:val="0063657E"/>
    <w:rsid w:val="0064446B"/>
    <w:rsid w:val="00653E6C"/>
    <w:rsid w:val="00661042"/>
    <w:rsid w:val="00674CDA"/>
    <w:rsid w:val="006B2D60"/>
    <w:rsid w:val="006D4541"/>
    <w:rsid w:val="006E3E0E"/>
    <w:rsid w:val="00700626"/>
    <w:rsid w:val="00704B9C"/>
    <w:rsid w:val="007107A8"/>
    <w:rsid w:val="007228DD"/>
    <w:rsid w:val="00724209"/>
    <w:rsid w:val="00724C1C"/>
    <w:rsid w:val="007427B0"/>
    <w:rsid w:val="00742CD9"/>
    <w:rsid w:val="00762668"/>
    <w:rsid w:val="007630EF"/>
    <w:rsid w:val="00763E07"/>
    <w:rsid w:val="00773BED"/>
    <w:rsid w:val="0078167F"/>
    <w:rsid w:val="00792DC2"/>
    <w:rsid w:val="007B0F33"/>
    <w:rsid w:val="007B6730"/>
    <w:rsid w:val="007B714E"/>
    <w:rsid w:val="007C2DB0"/>
    <w:rsid w:val="007C3BE8"/>
    <w:rsid w:val="007D453A"/>
    <w:rsid w:val="007F1136"/>
    <w:rsid w:val="007F413E"/>
    <w:rsid w:val="007F7A0B"/>
    <w:rsid w:val="00802D5F"/>
    <w:rsid w:val="00803348"/>
    <w:rsid w:val="00803D8C"/>
    <w:rsid w:val="00804FAB"/>
    <w:rsid w:val="008059F8"/>
    <w:rsid w:val="00823E58"/>
    <w:rsid w:val="00826AE9"/>
    <w:rsid w:val="008338DD"/>
    <w:rsid w:val="00835DAF"/>
    <w:rsid w:val="00835F8A"/>
    <w:rsid w:val="008364EC"/>
    <w:rsid w:val="00852C18"/>
    <w:rsid w:val="00856739"/>
    <w:rsid w:val="00863E74"/>
    <w:rsid w:val="008641F6"/>
    <w:rsid w:val="00875545"/>
    <w:rsid w:val="0088193C"/>
    <w:rsid w:val="008A566E"/>
    <w:rsid w:val="008B3978"/>
    <w:rsid w:val="008C44DE"/>
    <w:rsid w:val="008C4807"/>
    <w:rsid w:val="008D48F9"/>
    <w:rsid w:val="008D5FBB"/>
    <w:rsid w:val="008E0769"/>
    <w:rsid w:val="008E35BE"/>
    <w:rsid w:val="008E5EBB"/>
    <w:rsid w:val="008F0E89"/>
    <w:rsid w:val="008F5E53"/>
    <w:rsid w:val="009001B4"/>
    <w:rsid w:val="00900AE8"/>
    <w:rsid w:val="00902D44"/>
    <w:rsid w:val="00935D7D"/>
    <w:rsid w:val="009424CF"/>
    <w:rsid w:val="00951C56"/>
    <w:rsid w:val="00961CE1"/>
    <w:rsid w:val="00965D10"/>
    <w:rsid w:val="00965F3C"/>
    <w:rsid w:val="009766FC"/>
    <w:rsid w:val="00982B90"/>
    <w:rsid w:val="00994C2E"/>
    <w:rsid w:val="009A3689"/>
    <w:rsid w:val="009B6DF1"/>
    <w:rsid w:val="009C7EAB"/>
    <w:rsid w:val="009D79F2"/>
    <w:rsid w:val="009E1062"/>
    <w:rsid w:val="009E1348"/>
    <w:rsid w:val="009E1366"/>
    <w:rsid w:val="009E4501"/>
    <w:rsid w:val="009F1DA6"/>
    <w:rsid w:val="009F4F02"/>
    <w:rsid w:val="00A1063C"/>
    <w:rsid w:val="00A1370F"/>
    <w:rsid w:val="00A30E0D"/>
    <w:rsid w:val="00A3302F"/>
    <w:rsid w:val="00A47734"/>
    <w:rsid w:val="00A50D5F"/>
    <w:rsid w:val="00A53270"/>
    <w:rsid w:val="00A5739D"/>
    <w:rsid w:val="00A7214E"/>
    <w:rsid w:val="00A84052"/>
    <w:rsid w:val="00A94F11"/>
    <w:rsid w:val="00A9517F"/>
    <w:rsid w:val="00A961CE"/>
    <w:rsid w:val="00AA05CD"/>
    <w:rsid w:val="00AA1A5E"/>
    <w:rsid w:val="00AB572C"/>
    <w:rsid w:val="00AB6665"/>
    <w:rsid w:val="00AB6D31"/>
    <w:rsid w:val="00AD78B1"/>
    <w:rsid w:val="00AE65F9"/>
    <w:rsid w:val="00B0073A"/>
    <w:rsid w:val="00B0266F"/>
    <w:rsid w:val="00B16F14"/>
    <w:rsid w:val="00B21311"/>
    <w:rsid w:val="00B2465E"/>
    <w:rsid w:val="00B264EE"/>
    <w:rsid w:val="00B40E95"/>
    <w:rsid w:val="00B61EA4"/>
    <w:rsid w:val="00B82D62"/>
    <w:rsid w:val="00B85854"/>
    <w:rsid w:val="00B877DA"/>
    <w:rsid w:val="00BA1DA6"/>
    <w:rsid w:val="00BA2200"/>
    <w:rsid w:val="00BA3CA0"/>
    <w:rsid w:val="00BA69D4"/>
    <w:rsid w:val="00BA7CDE"/>
    <w:rsid w:val="00BB18D2"/>
    <w:rsid w:val="00BB6202"/>
    <w:rsid w:val="00BD5568"/>
    <w:rsid w:val="00BD7A9A"/>
    <w:rsid w:val="00C00975"/>
    <w:rsid w:val="00C1330D"/>
    <w:rsid w:val="00C15B65"/>
    <w:rsid w:val="00C24F7E"/>
    <w:rsid w:val="00C427E4"/>
    <w:rsid w:val="00C55522"/>
    <w:rsid w:val="00C61592"/>
    <w:rsid w:val="00C63ACB"/>
    <w:rsid w:val="00C71AA2"/>
    <w:rsid w:val="00C73300"/>
    <w:rsid w:val="00C746E1"/>
    <w:rsid w:val="00C74976"/>
    <w:rsid w:val="00C82027"/>
    <w:rsid w:val="00C828EA"/>
    <w:rsid w:val="00C84616"/>
    <w:rsid w:val="00C852F7"/>
    <w:rsid w:val="00C9489D"/>
    <w:rsid w:val="00C97129"/>
    <w:rsid w:val="00CA519D"/>
    <w:rsid w:val="00CB1145"/>
    <w:rsid w:val="00CC1C08"/>
    <w:rsid w:val="00CF2F51"/>
    <w:rsid w:val="00CF6EA3"/>
    <w:rsid w:val="00D01DAD"/>
    <w:rsid w:val="00D02FCF"/>
    <w:rsid w:val="00D16747"/>
    <w:rsid w:val="00D168F9"/>
    <w:rsid w:val="00D16E37"/>
    <w:rsid w:val="00D22232"/>
    <w:rsid w:val="00D23879"/>
    <w:rsid w:val="00D314DF"/>
    <w:rsid w:val="00D32031"/>
    <w:rsid w:val="00D4593B"/>
    <w:rsid w:val="00D51F4E"/>
    <w:rsid w:val="00D743D3"/>
    <w:rsid w:val="00D75B04"/>
    <w:rsid w:val="00D76565"/>
    <w:rsid w:val="00D81AFA"/>
    <w:rsid w:val="00D864A2"/>
    <w:rsid w:val="00D86CE1"/>
    <w:rsid w:val="00D86F4D"/>
    <w:rsid w:val="00D87523"/>
    <w:rsid w:val="00D8780B"/>
    <w:rsid w:val="00D87AD5"/>
    <w:rsid w:val="00D908C3"/>
    <w:rsid w:val="00D94E8D"/>
    <w:rsid w:val="00D962DB"/>
    <w:rsid w:val="00D96CD7"/>
    <w:rsid w:val="00DB7AF6"/>
    <w:rsid w:val="00DC5924"/>
    <w:rsid w:val="00DD2CA9"/>
    <w:rsid w:val="00DD417A"/>
    <w:rsid w:val="00DE4587"/>
    <w:rsid w:val="00DF2BEB"/>
    <w:rsid w:val="00E14003"/>
    <w:rsid w:val="00E222C4"/>
    <w:rsid w:val="00E2231B"/>
    <w:rsid w:val="00E26BB5"/>
    <w:rsid w:val="00E30039"/>
    <w:rsid w:val="00E47032"/>
    <w:rsid w:val="00E541E7"/>
    <w:rsid w:val="00E565F2"/>
    <w:rsid w:val="00E62308"/>
    <w:rsid w:val="00E63EAE"/>
    <w:rsid w:val="00E65D2D"/>
    <w:rsid w:val="00E67E65"/>
    <w:rsid w:val="00E90083"/>
    <w:rsid w:val="00EA2167"/>
    <w:rsid w:val="00EA5647"/>
    <w:rsid w:val="00EB04A0"/>
    <w:rsid w:val="00EB112E"/>
    <w:rsid w:val="00EC18B3"/>
    <w:rsid w:val="00ED5DC4"/>
    <w:rsid w:val="00ED5E77"/>
    <w:rsid w:val="00F06D87"/>
    <w:rsid w:val="00F14E08"/>
    <w:rsid w:val="00F23286"/>
    <w:rsid w:val="00F30118"/>
    <w:rsid w:val="00F3182B"/>
    <w:rsid w:val="00F32DF9"/>
    <w:rsid w:val="00F34810"/>
    <w:rsid w:val="00F3494D"/>
    <w:rsid w:val="00F35924"/>
    <w:rsid w:val="00F42F2B"/>
    <w:rsid w:val="00F46C7F"/>
    <w:rsid w:val="00F64B7F"/>
    <w:rsid w:val="00F83B46"/>
    <w:rsid w:val="00F9130E"/>
    <w:rsid w:val="00FA0E85"/>
    <w:rsid w:val="00FC084B"/>
    <w:rsid w:val="00FC31EA"/>
    <w:rsid w:val="00FC7470"/>
    <w:rsid w:val="00FC77EE"/>
    <w:rsid w:val="00FD55EE"/>
    <w:rsid w:val="00FE3714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0A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00AE8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900AE8"/>
  </w:style>
  <w:style w:type="table" w:styleId="a5">
    <w:name w:val="Table Grid"/>
    <w:basedOn w:val="a1"/>
    <w:rsid w:val="0090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00AE8"/>
  </w:style>
  <w:style w:type="character" w:customStyle="1" w:styleId="a7">
    <w:name w:val="Основной текст_"/>
    <w:link w:val="2"/>
    <w:rsid w:val="00900AE8"/>
    <w:rPr>
      <w:shd w:val="clear" w:color="auto" w:fill="FFFFFF"/>
    </w:rPr>
  </w:style>
  <w:style w:type="character" w:customStyle="1" w:styleId="115pt">
    <w:name w:val="Основной текст + 11;5 pt"/>
    <w:rsid w:val="0090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"/>
    <w:rsid w:val="00900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900AE8"/>
    <w:pPr>
      <w:widowControl w:val="0"/>
      <w:shd w:val="clear" w:color="auto" w:fill="FFFFFF"/>
      <w:spacing w:after="0" w:line="240" w:lineRule="auto"/>
    </w:pPr>
  </w:style>
  <w:style w:type="paragraph" w:styleId="a8">
    <w:name w:val="Balloon Text"/>
    <w:basedOn w:val="a"/>
    <w:link w:val="a9"/>
    <w:rsid w:val="00900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900A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Таблица простая 21"/>
    <w:basedOn w:val="a1"/>
    <w:uiPriority w:val="42"/>
    <w:rsid w:val="00E223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">
    <w:name w:val="Сетка таблицы светлая1"/>
    <w:basedOn w:val="a1"/>
    <w:uiPriority w:val="40"/>
    <w:rsid w:val="00E22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E223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B8585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41F6"/>
  </w:style>
  <w:style w:type="paragraph" w:styleId="ad">
    <w:name w:val="Normal (Web)"/>
    <w:basedOn w:val="a"/>
    <w:uiPriority w:val="99"/>
    <w:semiHidden/>
    <w:unhideWhenUsed/>
    <w:rsid w:val="0057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E286C"/>
    <w:pPr>
      <w:spacing w:after="0" w:line="259" w:lineRule="auto"/>
      <w:ind w:left="340"/>
    </w:pPr>
    <w:rPr>
      <w:rFonts w:ascii="Times New Roman" w:eastAsia="Times New Roman" w:hAnsi="Times New Roman" w:cs="Times New Roman"/>
      <w:color w:val="181717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5E286C"/>
    <w:rPr>
      <w:rFonts w:ascii="Times New Roman" w:eastAsia="Times New Roman" w:hAnsi="Times New Roman" w:cs="Times New Roman"/>
      <w:color w:val="181717"/>
      <w:sz w:val="18"/>
      <w:lang w:eastAsia="ru-RU"/>
    </w:rPr>
  </w:style>
  <w:style w:type="character" w:customStyle="1" w:styleId="footnotemark">
    <w:name w:val="footnote mark"/>
    <w:hidden/>
    <w:rsid w:val="005E286C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5E286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626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626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2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2F7E"/>
    <w:pPr>
      <w:widowControl w:val="0"/>
      <w:autoSpaceDE w:val="0"/>
      <w:autoSpaceDN w:val="0"/>
      <w:spacing w:before="54" w:after="0" w:line="240" w:lineRule="auto"/>
      <w:ind w:left="113"/>
    </w:pPr>
    <w:rPr>
      <w:rFonts w:ascii="Georgia" w:eastAsia="Georgia" w:hAnsi="Georgia" w:cs="Georgia"/>
    </w:rPr>
  </w:style>
  <w:style w:type="numbering" w:customStyle="1" w:styleId="WWNum7">
    <w:name w:val="WWNum7"/>
    <w:basedOn w:val="a2"/>
    <w:rsid w:val="0064446B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0A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00AE8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900AE8"/>
  </w:style>
  <w:style w:type="table" w:styleId="a5">
    <w:name w:val="Table Grid"/>
    <w:basedOn w:val="a1"/>
    <w:rsid w:val="0090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00AE8"/>
  </w:style>
  <w:style w:type="character" w:customStyle="1" w:styleId="a7">
    <w:name w:val="Основной текст_"/>
    <w:link w:val="2"/>
    <w:rsid w:val="00900AE8"/>
    <w:rPr>
      <w:shd w:val="clear" w:color="auto" w:fill="FFFFFF"/>
    </w:rPr>
  </w:style>
  <w:style w:type="character" w:customStyle="1" w:styleId="115pt">
    <w:name w:val="Основной текст + 11;5 pt"/>
    <w:rsid w:val="0090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"/>
    <w:rsid w:val="00900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900AE8"/>
    <w:pPr>
      <w:widowControl w:val="0"/>
      <w:shd w:val="clear" w:color="auto" w:fill="FFFFFF"/>
      <w:spacing w:after="0" w:line="240" w:lineRule="auto"/>
    </w:pPr>
  </w:style>
  <w:style w:type="paragraph" w:styleId="a8">
    <w:name w:val="Balloon Text"/>
    <w:basedOn w:val="a"/>
    <w:link w:val="a9"/>
    <w:rsid w:val="00900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900A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Таблица простая 21"/>
    <w:basedOn w:val="a1"/>
    <w:uiPriority w:val="42"/>
    <w:rsid w:val="00E223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">
    <w:name w:val="Сетка таблицы светлая1"/>
    <w:basedOn w:val="a1"/>
    <w:uiPriority w:val="40"/>
    <w:rsid w:val="00E22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E223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B8585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4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41F6"/>
  </w:style>
  <w:style w:type="paragraph" w:styleId="ad">
    <w:name w:val="Normal (Web)"/>
    <w:basedOn w:val="a"/>
    <w:uiPriority w:val="99"/>
    <w:semiHidden/>
    <w:unhideWhenUsed/>
    <w:rsid w:val="0057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E286C"/>
    <w:pPr>
      <w:spacing w:after="0" w:line="259" w:lineRule="auto"/>
      <w:ind w:left="340"/>
    </w:pPr>
    <w:rPr>
      <w:rFonts w:ascii="Times New Roman" w:eastAsia="Times New Roman" w:hAnsi="Times New Roman" w:cs="Times New Roman"/>
      <w:color w:val="181717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5E286C"/>
    <w:rPr>
      <w:rFonts w:ascii="Times New Roman" w:eastAsia="Times New Roman" w:hAnsi="Times New Roman" w:cs="Times New Roman"/>
      <w:color w:val="181717"/>
      <w:sz w:val="18"/>
      <w:lang w:eastAsia="ru-RU"/>
    </w:rPr>
  </w:style>
  <w:style w:type="character" w:customStyle="1" w:styleId="footnotemark">
    <w:name w:val="footnote mark"/>
    <w:hidden/>
    <w:rsid w:val="005E286C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5E286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626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626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2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2F7E"/>
    <w:pPr>
      <w:widowControl w:val="0"/>
      <w:autoSpaceDE w:val="0"/>
      <w:autoSpaceDN w:val="0"/>
      <w:spacing w:before="54" w:after="0" w:line="240" w:lineRule="auto"/>
      <w:ind w:left="113"/>
    </w:pPr>
    <w:rPr>
      <w:rFonts w:ascii="Georgia" w:eastAsia="Georgia" w:hAnsi="Georgia" w:cs="Georgia"/>
    </w:rPr>
  </w:style>
  <w:style w:type="numbering" w:customStyle="1" w:styleId="WWNum7">
    <w:name w:val="WWNum7"/>
    <w:basedOn w:val="a2"/>
    <w:rsid w:val="0064446B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7770-6BB1-4602-B3A3-17BCD2B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</dc:creator>
  <cp:lastModifiedBy>русский</cp:lastModifiedBy>
  <cp:revision>2</cp:revision>
  <cp:lastPrinted>2022-11-30T05:49:00Z</cp:lastPrinted>
  <dcterms:created xsi:type="dcterms:W3CDTF">2022-12-02T11:42:00Z</dcterms:created>
  <dcterms:modified xsi:type="dcterms:W3CDTF">2022-12-02T11:42:00Z</dcterms:modified>
</cp:coreProperties>
</file>